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center"/>
        <w:rPr>
          <w:rFonts w:ascii="Times New Roman" w:hAnsi="Times New Roman"/>
        </w:rPr>
      </w:pPr>
      <w:bookmarkStart w:id="0" w:name="_Hlk120443180"/>
      <w:bookmarkEnd w:id="0"/>
      <w:bookmarkStart w:id="9" w:name="_GoBack"/>
      <w:bookmarkEnd w:id="9"/>
      <w:r>
        <w:rPr>
          <w:rFonts w:hint="eastAsia" w:ascii="Times New Roman" w:hAnsi="Times New Roman"/>
        </w:rPr>
        <w:t>附件一 数据采集与处理实战（Python）课程大纲</w:t>
      </w:r>
    </w:p>
    <w:tbl>
      <w:tblPr>
        <w:tblStyle w:val="22"/>
        <w:tblpPr w:leftFromText="180" w:rightFromText="180" w:vertAnchor="text" w:tblpXSpec="center" w:tblpY="1"/>
        <w:tblOverlap w:val="never"/>
        <w:tblW w:w="512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6726"/>
        <w:gridCol w:w="168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基础篇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报名成功后即可开始学习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Python编程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Pytho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 编写第一个Python程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缩进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字符串基本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字符串的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任务实现-字符串与数值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Python常用运算符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任务实现-计算圆形的各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认识Python数据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创建列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列表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为列表添加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4 列表元素的删除及修改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5 列表推导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6 任务实现-求解曲边图形面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创建字典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字典的增删改查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 任务实现-单词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1 考试成绩等级划分-任务描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2 条件判断及分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3 try-except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4 任务实现-考试成绩等级划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循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任务实现-实现一组数的连加与连乘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冒泡排序法排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使用def定义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任务实现-自定义求列表均值的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使用lambda创建匿名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存储并导入函数模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 认识面向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1 创建Human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2 创建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1 读取文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2 任务实现-文件数据读取及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2 将数据写入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模块和第三方库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Python数据分析与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kern w:val="0"/>
                <w:szCs w:val="20"/>
              </w:rPr>
              <w:t>1</w:t>
            </w:r>
            <w:r>
              <w:rPr>
                <w:rFonts w:hint="eastAsia" w:ascii="Times New Roman" w:hAnsi="Times New Roman"/>
              </w:rPr>
              <w:t xml:space="preserve"> Python数据分析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熟悉Python数据分析的工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安装anaconda与启动Jupyter Notebook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 掌握jupyter notebook常用功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NumPy数值计算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掌握NumPy数组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NumPy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数组创建及基础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3 初识数组的特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4 创建常用数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5 数组数据类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6 生成随机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7 一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8 逻辑型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9 多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0 求解距离矩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1 变化数组shape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掌握NumPy矩阵与通用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NumPy矩阵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NumPy通用函数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通用函数的广播机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利用NumPy进行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NumPy读写二进制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NumPy读写txt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3 利用NumPy对数据进行简单统计分析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核心课程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6DDE8"/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专题讲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3</w:t>
            </w:r>
            <w:r>
              <w:rPr>
                <w:rFonts w:hint="eastAsia" w:ascii="Times New Roman" w:hAnsi="Times New Roman"/>
                <w:b w:val="0"/>
              </w:rPr>
              <w:t>月1</w:t>
            </w:r>
            <w:r>
              <w:rPr>
                <w:rFonts w:ascii="Times New Roman" w:hAnsi="Times New Roman"/>
                <w:b w:val="0"/>
              </w:rPr>
              <w:t>8</w:t>
            </w:r>
            <w:r>
              <w:rPr>
                <w:rFonts w:hint="eastAsia" w:ascii="Times New Roman" w:hAnsi="Times New Roman"/>
                <w:b w:val="0"/>
              </w:rPr>
              <w:t>日</w:t>
            </w:r>
          </w:p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18:30-</w:t>
            </w:r>
            <w:r>
              <w:rPr>
                <w:rFonts w:ascii="Times New Roman" w:hAnsi="Times New Roman"/>
                <w:b w:val="0"/>
              </w:rPr>
              <w:t>2</w:t>
            </w:r>
            <w:r>
              <w:rPr>
                <w:rFonts w:hint="eastAsia" w:ascii="Times New Roman" w:hAnsi="Times New Roman"/>
                <w:b w:val="0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hint="eastAsia" w:ascii="Times New Roman" w:hAnsi="Times New Roman"/>
                <w:b w:val="0"/>
              </w:rPr>
              <w:t>主讲：冯国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题内容：计算机视觉技术及其应用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第一课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>
              <w:rPr>
                <w:rFonts w:hint="eastAsia" w:ascii="Times New Roman" w:hAnsi="Times New Roman"/>
                <w:b/>
                <w:bCs/>
              </w:rPr>
              <w:t>andas数据分析基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 w:eastAsia="宋体" w:cs="宋体"/>
                <w:kern w:val="0"/>
                <w:szCs w:val="20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1 掌握绘图基础语法与常用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1.1 Matplotlib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1.2 基础图形绘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1.3 常用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2 分析特征间关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2.1 绘制散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2.2 散点图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2.3 绘制折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3 分析特征内部数据分布与分散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3.1 绘制直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3.2 绘制饼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3.3 绘制箱线图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 w:eastAsia="宋体" w:cs="宋体"/>
                <w:kern w:val="0"/>
                <w:szCs w:val="20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szCs w:val="21"/>
              </w:rPr>
              <w:t>18:30-</w:t>
            </w:r>
            <w:r>
              <w:rPr>
                <w:rFonts w:cs="Times New Roman"/>
                <w:szCs w:val="21"/>
              </w:rPr>
              <w:t>2</w:t>
            </w:r>
            <w:r>
              <w:rPr>
                <w:rFonts w:hint="eastAsia" w:cs="Times New Roman"/>
                <w:szCs w:val="21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 xml:space="preserve"> Pandas统计分析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1 Pandas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2 读写不同数据源的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2.1 Pandas读取文本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2.2 存储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2.3 Pandas读取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2.4 将数据框存储为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3 数据框与数据框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3.1 构建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3.2 查看数据框的常用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3.3 按行列顺序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3.4 按行列名称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3.5 修改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3.6 删除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3.7 描述分析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4 转换与处理时间序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4.1 转换成时间类型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4.2 时间类型数据的常用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5 使用分组聚合进行组内计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5.1 groupby分组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5.2 agg聚合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6 创建透视表与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6.1 生成透视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6.2 生成交叉表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 w:eastAsia="宋体" w:cs="宋体"/>
                <w:kern w:val="0"/>
                <w:szCs w:val="20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 xml:space="preserve"> 使用Pandas进行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1 合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1.1 表堆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1.2 主键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1.3 重叠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2 清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2.1 检测与处理重复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2.2 检测与处理缺失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2.3 检测与处理异常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3 标准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4 转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4.1 哑变量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.4.2 离散化连续型数据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 w:eastAsia="宋体" w:cs="宋体"/>
                <w:kern w:val="0"/>
                <w:szCs w:val="20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三课 Python网络爬虫实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Python爬虫环境与爬虫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认识爬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.1常见网上冲浪过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.2爬虫的概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.3爬虫合法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认识反爬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配置Python爬虫环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网页前端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认识网络信息传输过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网络传输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网络信息传输过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认识HTTP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认识HTTP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熟悉Cookie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简单静态网页爬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认识静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实现HTTP请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创建工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生成HTTP请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完善HTTP请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解析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为什么要解析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初识Xpath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Xpath相对路径及属性查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4使用BeautifulSoup解析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5网页解析小结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存储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.1认识chrome开发者工具</w:t>
            </w:r>
          </w:p>
          <w:p>
            <w:pPr>
              <w:pStyle w:val="50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</w:rPr>
              <w:t>3.4.2任务演练：爬取并存储泰迪科技官网首页数据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认识动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认识动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逆向分析爬取动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通过网页源码追踪目标数据文件地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通过开发者工具追踪目标数据文件地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3爬取数据并进行保存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使用Selenium库爬取动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1搭建Selenium环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2利用Selenium获取网页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3利用Selenium控制点击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模拟登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使用表单登录方法实现模拟登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模拟登录的过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查找提交入口和表单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3提交表单完成模拟登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4使用表单登录的注意事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使用Cookie登录方法实现模拟登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使用Selenium模拟登录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Scrapy爬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认识Scrapy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通过Scrapy爬取基本页面信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1创建项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2指定字段及创建spiders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3完成spiders编写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4运行程序保存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通过Scrapy抓取跳转页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.1任务介绍及项目创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.2获取所有页面的url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.3获取每个页面的新闻二次页面url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.4提取各新闻二次页面中的目标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.5运行程序保存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拓展：终端协议及爬取工具介绍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000000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四课 数据采集与处理实战：微博疫情评论数据采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03</w:t>
            </w:r>
            <w:r>
              <w:rPr>
                <w:rFonts w:hint="eastAsia" w:ascii="Times New Roman" w:hAnsi="Times New Roman"/>
                <w:szCs w:val="16"/>
              </w:rPr>
              <w:t>月2</w:t>
            </w:r>
            <w:r>
              <w:rPr>
                <w:rFonts w:ascii="Times New Roman" w:hAnsi="Times New Roman"/>
                <w:szCs w:val="16"/>
              </w:rPr>
              <w:t>4</w:t>
            </w:r>
            <w:r>
              <w:rPr>
                <w:rFonts w:hint="eastAsia" w:ascii="Times New Roman" w:hAnsi="Times New Roman"/>
                <w:szCs w:val="16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16"/>
              </w:rPr>
              <w:t>18:30-</w:t>
            </w:r>
            <w:r>
              <w:rPr>
                <w:rFonts w:ascii="Times New Roman" w:hAnsi="Times New Roman"/>
                <w:szCs w:val="16"/>
              </w:rPr>
              <w:t>2</w:t>
            </w:r>
            <w:r>
              <w:rPr>
                <w:rFonts w:hint="eastAsia" w:ascii="Times New Roman" w:hAnsi="Times New Roman"/>
                <w:szCs w:val="16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评论结构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数据接口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1 微博页面接口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2 微博id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3 微博接口数据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3 微博接口请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4 长文本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5 单页微博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6 单页微博获取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评论数据接口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单页评论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多页评论翻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评论回复数据爬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单页微博及评论数据爬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多线程爬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小结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五课 数据采集与处理实战：农产品信息采集与分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34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背景与分析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网页分析和爬虫思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省份链接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获取省份名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确定翻页数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获取单页表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获取所有省份和页面的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分布式爬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数据指标提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省级以上部门审定数量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水稻品种类型数量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主要水稻类型被审定的数量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水稻母本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7 主要审定公司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总结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BE4D5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六课 数据采集与处理实战：泰迪内推平台招聘信息采集与分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3</w:t>
            </w:r>
            <w:r>
              <w:rPr>
                <w:rFonts w:hint="eastAsia" w:cs="Times New Roman"/>
                <w:szCs w:val="21"/>
              </w:rPr>
              <w:t>月</w:t>
            </w:r>
            <w:r>
              <w:rPr>
                <w:rFonts w:cs="Times New Roman"/>
                <w:szCs w:val="21"/>
              </w:rPr>
              <w:t>26</w:t>
            </w:r>
            <w:r>
              <w:rPr>
                <w:rFonts w:hint="eastAsia" w:cs="Times New Roman"/>
                <w:szCs w:val="21"/>
              </w:rPr>
              <w:t>日</w:t>
            </w:r>
          </w:p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szCs w:val="21"/>
              </w:rPr>
              <w:t>18:30-</w:t>
            </w:r>
            <w:r>
              <w:rPr>
                <w:rFonts w:cs="Times New Roman"/>
                <w:szCs w:val="21"/>
              </w:rPr>
              <w:t>2</w:t>
            </w:r>
            <w:r>
              <w:rPr>
                <w:rFonts w:hint="eastAsia" w:cs="Times New Roman"/>
                <w:szCs w:val="21"/>
              </w:rPr>
              <w:t>2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数据采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网页结构探索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定位一级页面数据地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爬取及解析一级页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提取一级页面字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定位二级页面数据地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爬取及解析二级页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翻页爬取及数据保存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数据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读取已爬取完成的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数据预处理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分析与可视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招聘岗位对学历要求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各行业的大数据招聘需求数量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不同类型公司的薪资待遇分析</w:t>
            </w:r>
          </w:p>
          <w:p>
            <w:pPr>
              <w:pStyle w:val="50"/>
              <w:rPr>
                <w:rFonts w:ascii="Times New Roman" w:hAnsi="Times New Roman"/>
                <w:color w:val="0070C0"/>
              </w:rPr>
            </w:pPr>
            <w:r>
              <w:rPr>
                <w:rFonts w:hint="eastAsia" w:ascii="Times New Roman" w:hAnsi="Times New Roman"/>
              </w:rPr>
              <w:t>4.4 小结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拓展自学篇：网站图像素材采集实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 w:eastAsia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</w:rPr>
              <w:t>自行安排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思路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单个图片文件爬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获取一个页面所有图片网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保存所有图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翻页爬取更多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 PDF文件规律及问题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 PDF翻页刷新的网址规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获取当前页所有图片网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 翻页刷新爬取所有图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 图片拼接成PDF文件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特别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>
            <w:pPr>
              <w:pStyle w:val="5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</w:rPr>
              <w:t>百度类ChatGPT应用“文心一言”为产业赋能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DEDE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七课 在线考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  <w:r>
              <w:t>03</w:t>
            </w:r>
            <w:r>
              <w:rPr>
                <w:rFonts w:hint="eastAsia"/>
              </w:rPr>
              <w:t>月2</w:t>
            </w:r>
            <w:r>
              <w:t>7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</w:pPr>
            <w:r>
              <w:rPr>
                <w:rFonts w:hint="eastAsia"/>
              </w:rPr>
              <w:t>19:00-</w:t>
            </w:r>
            <w:r>
              <w:t>2</w:t>
            </w:r>
            <w:r>
              <w:rPr>
                <w:rFonts w:hint="eastAsia"/>
              </w:rPr>
              <w:t>1:00</w:t>
            </w:r>
          </w:p>
        </w:tc>
        <w:tc>
          <w:tcPr>
            <w:tcW w:w="3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高级Python技术应用工程师职业技术证书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DEDE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</w:tbl>
    <w:p>
      <w:pPr>
        <w:pStyle w:val="50"/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left"/>
        <w:textAlignment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</w:rPr>
        <w:t>附件二 商务数据分析实战（Excel</w:t>
      </w:r>
      <w:r>
        <w:rPr>
          <w:rFonts w:ascii="Times New Roman" w:hAnsi="Times New Roman"/>
        </w:rPr>
        <w:t>+Power BI</w:t>
      </w:r>
      <w:r>
        <w:rPr>
          <w:rFonts w:hint="eastAsia" w:ascii="Times New Roman" w:hAnsi="Times New Roman"/>
        </w:rPr>
        <w:t>）课程大纲</w:t>
      </w:r>
    </w:p>
    <w:tbl>
      <w:tblPr>
        <w:tblStyle w:val="22"/>
        <w:tblpPr w:leftFromText="180" w:rightFromText="180" w:vertAnchor="text" w:tblpXSpec="center" w:tblpY="1"/>
        <w:tblW w:w="50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6391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ind w:left="96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核心课程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6DDE8"/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</w:rPr>
              <w:t>专题讲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3</w:t>
            </w:r>
            <w:r>
              <w:rPr>
                <w:rFonts w:hint="eastAsia" w:ascii="Times New Roman" w:hAnsi="Times New Roman"/>
                <w:b w:val="0"/>
              </w:rPr>
              <w:t>月1</w:t>
            </w:r>
            <w:r>
              <w:rPr>
                <w:rFonts w:ascii="Times New Roman" w:hAnsi="Times New Roman"/>
                <w:b w:val="0"/>
              </w:rPr>
              <w:t>8</w:t>
            </w:r>
            <w:r>
              <w:rPr>
                <w:rFonts w:hint="eastAsia" w:ascii="Times New Roman" w:hAnsi="Times New Roman"/>
                <w:b w:val="0"/>
              </w:rPr>
              <w:t>日</w:t>
            </w:r>
          </w:p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18:30-</w:t>
            </w:r>
            <w:r>
              <w:rPr>
                <w:rFonts w:ascii="Times New Roman" w:hAnsi="Times New Roman"/>
                <w:b w:val="0"/>
              </w:rPr>
              <w:t>2</w:t>
            </w:r>
            <w:r>
              <w:rPr>
                <w:rFonts w:hint="eastAsia" w:ascii="Times New Roman" w:hAnsi="Times New Roman"/>
                <w:b w:val="0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hint="eastAsia" w:ascii="Times New Roman" w:hAnsi="Times New Roman"/>
                <w:b w:val="0"/>
              </w:rPr>
              <w:t>主讲：冯国灿</w:t>
            </w:r>
          </w:p>
          <w:p>
            <w:pPr>
              <w:pStyle w:val="5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</w:rPr>
              <w:t>主题内容：计算机视觉技术及其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一课 Excel数据分析基础与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认识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认识Excel 2016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获取文本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从数据库获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排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筛选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分类汇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认识公式和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数组公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日期和时间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数学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统计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文本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7逻辑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透视表的创建和修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透视表的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透视图的操作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szCs w:val="21"/>
              </w:rPr>
              <w:t>18:30-</w:t>
            </w:r>
            <w:r>
              <w:rPr>
                <w:rFonts w:cs="Times New Roman"/>
                <w:szCs w:val="21"/>
              </w:rPr>
              <w:t>2</w:t>
            </w:r>
            <w:r>
              <w:rPr>
                <w:rFonts w:hint="eastAsia" w:cs="Times New Roman"/>
                <w:szCs w:val="21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对比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趋势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饼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4散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5雷达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案例背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2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商品销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库存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用户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分析报告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第二课 </w:t>
            </w:r>
            <w:r>
              <w:rPr>
                <w:rFonts w:ascii="Times New Roman" w:hAnsi="Times New Roman"/>
                <w:b/>
                <w:bCs/>
              </w:rPr>
              <w:t>Power BI</w:t>
            </w:r>
            <w:r>
              <w:rPr>
                <w:rFonts w:hint="eastAsia" w:ascii="Times New Roman" w:hAnsi="Times New Roman"/>
                <w:b/>
                <w:bCs/>
              </w:rPr>
              <w:t>数据分析与可视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了解可视化工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认识power bi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数据来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获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认识编辑器和M语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数据集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数据清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转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数据泛化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认识DAX语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构建日历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构建表间关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度量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认识可视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条形图和柱状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雷达图和漏斗图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 饼图和环形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5 瀑布图和树状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6 折线图和散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7 描述性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8 KPI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 认识分析报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 制作分析报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 部署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三课 案例实战：新零售智能销售数据分析（Power BI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3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案例背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数据清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数据规约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数据建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销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 库存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 用户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部署和发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四课 实战案例：餐饮企业综合分析（Power BI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案例背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数据预处理1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数据预处理2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数据可视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数据分析与可视化1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数据分析与可视化2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五课 实战案例：财务分析在纳税评估中的应用（Exce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案例背景和分析流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发现疑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共同比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增长趋势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财务比率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 重点评估区域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重点评估区域审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 问题发现和财务报表的调整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 小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六课 实战案例：学生校园卡消费行为分析（Exce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案例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预处理: 读取数据和异常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预处理:缺失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预处理: 重复值与合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食堂消费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学生消费行为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小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特别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百度类ChatGPT应用“文心一言”为产业赋能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七课 在线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hint="eastAsia" w:ascii="Times New Roman" w:hAnsi="Times New Roman"/>
              </w:rPr>
              <w:t>19:0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1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高级大数据分析师职业技术证书在线考试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附件三 大数据分析与机器学习实战（Python）课程大纲</w:t>
      </w:r>
    </w:p>
    <w:tbl>
      <w:tblPr>
        <w:tblStyle w:val="22"/>
        <w:tblpPr w:leftFromText="180" w:rightFromText="180" w:vertAnchor="text" w:tblpXSpec="center" w:tblpY="1"/>
        <w:tblW w:w="51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6718"/>
        <w:gridCol w:w="16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基础篇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报名成功后即可开始学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Python编程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Pytho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 编写第一个Python程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缩进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字符串基本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字符串的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任务实现-字符串与数值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Python常用运算符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任务实现-计算圆形的各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认识Python数据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创建列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列表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为列表添加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4 列表元素的删除及修改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5 列表推导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6 任务实现-求解曲边图形面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创建字典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字典的增删改查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 任务实现-单词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1 考试成绩等级划分-任务描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2 条件判断及分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3 try-except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4 任务实现-考试成绩等级划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循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任务实现-实现一组数的连加与连乘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冒泡排序法排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使用def定义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任务实现-自定义求列表均值的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使用lambda创建匿名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存储并导入函数模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 认识面向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1 创建Human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2 创建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1 读取文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2 任务实现-文件数据读取及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2 将数据写入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模块和第三方库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Python数据分析与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kern w:val="0"/>
                <w:szCs w:val="20"/>
              </w:rPr>
              <w:t>1</w:t>
            </w:r>
            <w:r>
              <w:rPr>
                <w:rFonts w:hint="eastAsia" w:ascii="Times New Roman" w:hAnsi="Times New Roman"/>
              </w:rPr>
              <w:t xml:space="preserve"> Python数据分析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熟悉Python数据分析的工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安装anaconda与掌握Jupyter Notebook常用功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NumPy数值计算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掌握NumPy数组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NumPy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数组创建及基础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3 初识数组的特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4 创建常用数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5 数组数据类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6 生成随机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7 一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8 逻辑型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9 多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0 求解距离矩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1 变化数组shape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掌握NumPy矩阵与通用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NumPy矩阵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NumPy通用函数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通用函数的广播机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利用NumPy进行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NumPy读写二进制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NumPy读写txt文件</w:t>
            </w:r>
          </w:p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</w:rPr>
              <w:t>2.3.3 利用NumPy对数据进行简单统计分析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核心课程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6DDE8"/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专题讲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3</w:t>
            </w:r>
            <w:r>
              <w:rPr>
                <w:rFonts w:hint="eastAsia" w:ascii="Times New Roman" w:hAnsi="Times New Roman"/>
                <w:b w:val="0"/>
              </w:rPr>
              <w:t>月1</w:t>
            </w:r>
            <w:r>
              <w:rPr>
                <w:rFonts w:ascii="Times New Roman" w:hAnsi="Times New Roman"/>
                <w:b w:val="0"/>
              </w:rPr>
              <w:t>8</w:t>
            </w:r>
            <w:r>
              <w:rPr>
                <w:rFonts w:hint="eastAsia" w:ascii="Times New Roman" w:hAnsi="Times New Roman"/>
                <w:b w:val="0"/>
              </w:rPr>
              <w:t>日</w:t>
            </w:r>
          </w:p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18:30-</w:t>
            </w:r>
            <w:r>
              <w:rPr>
                <w:rFonts w:ascii="Times New Roman" w:hAnsi="Times New Roman"/>
                <w:b w:val="0"/>
              </w:rPr>
              <w:t>2</w:t>
            </w:r>
            <w:r>
              <w:rPr>
                <w:rFonts w:hint="eastAsia" w:ascii="Times New Roman" w:hAnsi="Times New Roman"/>
                <w:b w:val="0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hint="eastAsia" w:ascii="Times New Roman" w:hAnsi="Times New Roman"/>
                <w:b w:val="0"/>
              </w:rPr>
              <w:t>主讲：冯国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题内容：计算机视觉技术及其应用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第一课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>
              <w:rPr>
                <w:rFonts w:hint="eastAsia" w:ascii="Times New Roman" w:hAnsi="Times New Roman"/>
                <w:b/>
                <w:bCs/>
              </w:rPr>
              <w:t>andas数据分析基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Pandas统计分析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Pandas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读写不同数据源的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1 Pandas读取文本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2 存储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3 Pandas读取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4 将数据框存储为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数据框与数据框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1 构建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2 查看数据框的常用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3 按行列顺序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4 按行列名称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5 修改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6 删除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7 描述分析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 转换与处理时间序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.1 转换成时间类型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.2 时间类型数据的常用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5 使用分组聚合进行组内计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5.1 groupby分组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5.2 agg聚合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6 创建透视表与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6.1 生成透视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6.2 生成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使用Pandas进行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合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 表堆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主键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3 重叠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清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检测与处理重复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检测与处理缺失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检测与处理异常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标准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转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.1 哑变量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.2 离散化连续型数据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B4C6E7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第二课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>
              <w:rPr>
                <w:rFonts w:hint="eastAsia" w:ascii="Times New Roman" w:hAnsi="Times New Roman"/>
                <w:b/>
                <w:bCs/>
              </w:rPr>
              <w:t>ython数据可视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03</w:t>
            </w:r>
            <w:r>
              <w:rPr>
                <w:rFonts w:hint="eastAsia" w:ascii="Times New Roman" w:hAnsi="Times New Roman"/>
                <w:szCs w:val="16"/>
              </w:rPr>
              <w:t>月1</w:t>
            </w:r>
            <w:r>
              <w:rPr>
                <w:rFonts w:ascii="Times New Roman" w:hAnsi="Times New Roman"/>
                <w:szCs w:val="16"/>
              </w:rPr>
              <w:t>9</w:t>
            </w:r>
            <w:r>
              <w:rPr>
                <w:rFonts w:hint="eastAsia" w:ascii="Times New Roman" w:hAnsi="Times New Roman"/>
                <w:szCs w:val="16"/>
              </w:rPr>
              <w:t>日</w:t>
            </w:r>
          </w:p>
          <w:p>
            <w:pPr>
              <w:pStyle w:val="50"/>
              <w:rPr>
                <w:rFonts w:ascii="Times New Roman" w:hAnsi="Times New Roman" w:eastAsia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szCs w:val="16"/>
              </w:rPr>
              <w:t>18:30-</w:t>
            </w:r>
            <w:r>
              <w:rPr>
                <w:rFonts w:ascii="Times New Roman" w:hAnsi="Times New Roman"/>
                <w:szCs w:val="16"/>
              </w:rPr>
              <w:t>2</w:t>
            </w:r>
            <w:r>
              <w:rPr>
                <w:rFonts w:hint="eastAsia" w:ascii="Times New Roman" w:hAnsi="Times New Roman"/>
                <w:szCs w:val="16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Matplotlib绘制流程说明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添加文本和修改绘图风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rc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 散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5 折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6 直方图和条形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7 饼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8 箱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9 人口特征间分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0 人口各个特征分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三课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</w:rPr>
              <w:t>Python机器学习算法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机器学习绪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引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基本术语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假设空间&amp;归纳偏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模型评估与选择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经验误差与过拟合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评估方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性能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性能度量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回归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线性回归基本形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线性回归模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波士顿房价预测的Python实现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/作业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widowControl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8:30-</w:t>
            </w:r>
            <w:r>
              <w:rPr>
                <w:rFonts w:cs="Times New Roman"/>
                <w:szCs w:val="21"/>
              </w:rPr>
              <w:t>2</w:t>
            </w:r>
            <w:r>
              <w:rPr>
                <w:rFonts w:hint="eastAsia" w:cs="Times New Roman"/>
                <w:szCs w:val="21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逻辑回归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研究生入学录取预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决策树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从女生相亲到决策树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明天适合打球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决策树拆分属性选择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决策树算法家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泰坦尼克号生还者预测—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泰坦尼克号生还者预测—模型构建与预测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人工神经网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单个神经元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经典网络结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神经网络工作流程演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如何修正网络参数-梯度下降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5网络工作原理推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6网络搭建准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7样本从输入层到隐层传输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8网络输出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9单样本网络训练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0全样本网络训练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1网络性能评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2调用sklearn实现神经网络算法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03</w:t>
            </w:r>
            <w:r>
              <w:rPr>
                <w:rFonts w:hint="eastAsia" w:ascii="Times New Roman" w:hAnsi="Times New Roman"/>
                <w:szCs w:val="16"/>
              </w:rPr>
              <w:t>月2</w:t>
            </w:r>
            <w:r>
              <w:rPr>
                <w:rFonts w:ascii="Times New Roman" w:hAnsi="Times New Roman"/>
                <w:szCs w:val="16"/>
              </w:rPr>
              <w:t>3</w:t>
            </w:r>
            <w:r>
              <w:rPr>
                <w:rFonts w:hint="eastAsia" w:ascii="Times New Roman" w:hAnsi="Times New Roman"/>
                <w:szCs w:val="16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16"/>
              </w:rPr>
              <w:t>18:30-</w:t>
            </w:r>
            <w:r>
              <w:rPr>
                <w:rFonts w:ascii="Times New Roman" w:hAnsi="Times New Roman"/>
                <w:szCs w:val="16"/>
              </w:rPr>
              <w:t>2</w:t>
            </w:r>
            <w:r>
              <w:rPr>
                <w:rFonts w:hint="eastAsia" w:ascii="Times New Roman" w:hAnsi="Times New Roman"/>
                <w:szCs w:val="16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支持向量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hint="eastAsia" w:ascii="Times New Roman" w:hAnsi="Times New Roman"/>
              </w:rPr>
              <w:t>1间隔与支持向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2对偶问题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3核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4软间隔与正则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5支持向量机算法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.1聚类分析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.2相似性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.3K-Means聚类分析算法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.4利用K-Means算法对鸢尾花进行聚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.5聚类结果的性能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.6调用sklearn实现聚类分析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imes New Roman"/>
                <w:szCs w:val="21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拓展自学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0" w:type="auto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自行安排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 xml:space="preserve"> 集成学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.1 集成学习基本概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.2 并行集成算法-Bagging&amp;RandomForest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.3 串行集成算法-Boosting算法流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.4 串行集成算法-Boosting代码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.5 Stacking算法流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.6 Stacking代码实现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四课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</w:rPr>
              <w:t>实战案例：</w:t>
            </w:r>
            <w:r>
              <w:rPr>
                <w:rFonts w:hint="eastAsia" w:ascii="Times New Roman" w:hAnsi="Times New Roman"/>
                <w:b/>
                <w:bCs/>
              </w:rPr>
              <w:t>百货商场用户画像描绘与价值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03</w:t>
            </w:r>
            <w:r>
              <w:rPr>
                <w:rFonts w:hint="eastAsia" w:ascii="Times New Roman" w:hAnsi="Times New Roman"/>
                <w:szCs w:val="16"/>
              </w:rPr>
              <w:t>月2</w:t>
            </w:r>
            <w:r>
              <w:rPr>
                <w:rFonts w:ascii="Times New Roman" w:hAnsi="Times New Roman"/>
                <w:szCs w:val="16"/>
              </w:rPr>
              <w:t>4</w:t>
            </w:r>
            <w:r>
              <w:rPr>
                <w:rFonts w:hint="eastAsia" w:ascii="Times New Roman" w:hAnsi="Times New Roman"/>
                <w:szCs w:val="16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背景与分析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会员信息表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销售流水表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会员年龄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不同年龄的消费能力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不同性别的消费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会员和非会员消费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商场会员年消费趋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不同月份的消费趋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7 每年每月的消费金额趋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8 不同时刻的消费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用户画像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会员基本信息标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会员消费特征标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会员商品偏好标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 生成用户画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会员细分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K-Means算法实现会员聚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结果分析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五课 实战案例：网络入侵用户自动识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数据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读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了解数据基本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哑变量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拼接特征并删除无关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标签转化及预处理函数封装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模型训练与验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认识集成学习算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模型训练与性能验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保存模型集训练数据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模型应用与评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加载并处理待预测样本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模型应用及性能评估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六课 实战案例：天猫用户重复购买预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背景与挖掘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工程环境准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缺失值处理和数据去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数据分布探索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特征工程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原始特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用户相关特征：用户在平台的总交互次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用户相关特征：用户最近一次购买距离第一次的时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.1 商家相关特征：商家被交互的数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.2 商家相关特征：商家的复购次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.1 用户和商家相关特征：用户在商家的交互次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.2 用户和商家相关特征：不同用户在不同商家购买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离散型特征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建模前的数据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模型构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模型训练和评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模型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小结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</w:tcBorders>
            <w:shd w:val="clear" w:color="auto" w:fill="B4C6E7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七课 实战案例：泰迪内推平台信息精准推荐应用（基于泰迪建模平台实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：3</w:t>
            </w:r>
            <w:r>
              <w:rPr>
                <w:rFonts w:ascii="Times New Roman" w:hAnsi="Times New Roman"/>
              </w:rPr>
              <w:t>0-22</w:t>
            </w:r>
            <w:r>
              <w:rPr>
                <w:rFonts w:hint="eastAsia" w:ascii="Times New Roman" w:hAnsi="Times New Roman"/>
              </w:rPr>
              <w:t>：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目标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推荐思路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基于物品的协同过滤推荐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工程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EB工具登录及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创建空白工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导入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筛选正文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字符替换及记录去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划分训练集用户和测试集用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7 构造训练集和测试集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8 构建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9 推荐及性能评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小结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bookmarkStart w:id="1" w:name="_Hlk127536518"/>
            <w:r>
              <w:rPr>
                <w:rFonts w:hint="eastAsia" w:ascii="Times New Roman" w:hAnsi="Times New Roman"/>
                <w:b/>
                <w:bCs/>
              </w:rPr>
              <w:t>特别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百度类ChatGPT应用“文心一言”为产业赋能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bookmarkStart w:id="2" w:name="_Hlk72854438"/>
            <w:r>
              <w:rPr>
                <w:rFonts w:hint="eastAsia" w:ascii="Times New Roman" w:hAnsi="Times New Roman"/>
                <w:b/>
                <w:bCs/>
              </w:rPr>
              <w:t>第八课 在线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:0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1:00</w:t>
            </w:r>
          </w:p>
        </w:tc>
        <w:tc>
          <w:tcPr>
            <w:tcW w:w="334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高级机器学习工程师职业技术证书在线考试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both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附件四 网络舆情与情感分析实战课程大纲</w:t>
      </w:r>
    </w:p>
    <w:tbl>
      <w:tblPr>
        <w:tblStyle w:val="22"/>
        <w:tblpPr w:leftFromText="180" w:rightFromText="180" w:vertAnchor="text" w:tblpXSpec="center" w:tblpY="1"/>
        <w:tblW w:w="50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6391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keepNext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基础篇</w:t>
            </w:r>
            <w:r>
              <w:rPr>
                <w:rFonts w:hint="eastAsia" w:ascii="Times New Roman" w:hAnsi="Times New Roman"/>
                <w:sz w:val="22"/>
                <w:szCs w:val="20"/>
              </w:rPr>
              <w:t>（报名成功后即可开始学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Python编程基础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Pytho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1 Python开发环境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2 Python解释器下载安装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1 安装PyChar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2 使用PyChar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3 在PyCharm中使用交互模式执行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 编写第一个Python程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缩进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字符串基本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字符串的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任务实现-字符串与数值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Python常用运算符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任务实现-计算圆形的各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认识Python数据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创建列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列表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为列表添加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4 列表元素的删除及修改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5 列表推导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6 任务实现-求解曲边图形面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创建字典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字典的增删改查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 任务实现-单词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1 考试成绩等级划分-任务描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2 条件判断及分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3 try-except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4 任务实现-考试成绩等级划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循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任务实现-实现一组数的连加与连乘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冒泡排序法排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使用def定义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任务实现-自定义求列表均值的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使用lambda创建匿名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存储并导入函数模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 认识面向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1 创建Human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2 创建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1 读取文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2 任务实现-文件数据读取及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2 将数据写入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模块和第三方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Python数据分析与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Python数据分析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熟悉Python数据分析的工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安装anaconda与启动Jupyter Notebook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 掌握Jupyter Notebook常用功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NumPy数值计算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掌握NumPy数组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NumPy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数组创建及基础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3 初识数组的特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4 创建常用数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5 数组数据类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6 生成随机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7 一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8 逻辑型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9 多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0 求解距离矩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1 变化数组shape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掌握NumPy矩阵与通用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NumPy矩阵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NumPy通用函数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通用函数的广播机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利用NumPy进行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NumPy读写二进制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NumPy读写txt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3 利用NumPy对数据进行简单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Matplotlib数据可视化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掌握绘图基础语法与常用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1 Matplotlib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2 基础图形绘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3 常用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分析特征间关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绘制散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散点图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绘制折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分析特征内部数据分布与分散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绘制直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绘制饼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 绘制箱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Pandas统计分析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Pandas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读写不同数据源的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Pandas读取文本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存储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3 Pandas读取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4 将数据框存储为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数据框与数据框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1 构建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2 查看数据框的常用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3 按行列顺序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4 按行列名称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5 修改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6 删除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7 描述分析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转换与处理时间序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.1 转换成时间类型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.2 时间类型数据的常用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 使用分组聚合进行组内计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.1 groupby分组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.2 agg聚合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 创建透视表与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.1 生成透视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.2 生成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使用Pandas进行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合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表堆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主键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3 重叠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清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1 检测与处理重复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2 检测与处理缺失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3 检测与处理异常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标准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 转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.1 哑变量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.2 离散化连续型数据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ind w:left="96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核心课程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6DDE8"/>
          </w:tcPr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</w:rPr>
              <w:t>专题讲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hint="eastAsia" w:ascii="Times New Roman" w:hAnsi="Times New Roman"/>
                <w:b w:val="0"/>
              </w:rPr>
              <w:t>主讲：冯国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题内容：计算机视觉技术及其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  <w:bCs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一课 网络舆情与情感分析概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网络舆情概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网络舆情分析技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网络信息采集技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eastAsia" w:ascii="Times New Roman" w:hAnsi="Times New Roman"/>
              </w:rPr>
              <w:t>.文本分割技术基础概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.文本情感分析技术基本概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情感信息分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.情感信息的检索与归纳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二课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</w:rPr>
              <w:t>Python机器学习算法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机器学习绪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引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基本术语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假设空间&amp;归纳偏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模型评估与选择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经验误差与过拟合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评估方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性能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性能度量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回归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线性回归基本形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线性回归模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波士顿房价预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逻辑回归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研究生入学录取预测的Python实现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从女生相亲到决策树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明天适合打球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决策树拆分属性选择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决策树算法家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泰坦尼克号生还者预测—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泰坦尼克号生还者预测—模型构建与预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.1聚类分析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.2相似性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.3K-Means聚类分析算法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.4利用K-Means算法对鸢尾花进行聚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.5聚类结果的性能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.6调用sklearn实现聚类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1间隔与支持向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2对偶问题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3核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4软间隔与正则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.5支持向量机算法的Python实现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三课 Python网络爬虫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Python爬虫环境与爬虫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认识爬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.1常见网上冲浪过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.2爬虫的概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.3爬虫合法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认识反爬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配置Python爬虫环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网页前端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认识网络信息传输过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网络传输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网络信息传输过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认识HTTP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认识HTTP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熟悉Cookie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简单静态网页爬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认识静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实现HTTP请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创建工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生成HTTP请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完善HTTP请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解析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为什么要解析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初识Xpath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Xpath相对路径及属性查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4使用BeautifulSoup解析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5网页解析小结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存储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.1认识chrome开发者工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.2任务演练：爬取并存储泰迪科技官网首页数据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3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认识动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认识动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逆向分析爬取动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通过网页源码追踪目标数据文件地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通过开发者工具追踪目标数据文件地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3爬取数据并进行保存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使用Selenium库爬取动态网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1搭建Selenium环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2利用Selenium获取网页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3利用Selenium控制点击操作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四课 Python文本挖掘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自然语言处理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开源中文NLP系统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中文分词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机械分词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机器学习算法分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 NLP概率图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 jieba分词演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文本的one-hot表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 tf-idf权值策略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 文本的TF-IDF表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 模型训练与预测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五课 实战案例：微博疫情评论数据爬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评论结构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数据接口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1 微博页面接口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2 微博id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3 微博接口数据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3 微博接口请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4 长文本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5 单页微博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6 单页微博获取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评论数据接口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单页评论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多页评论翻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评论回复数据爬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单页微博及评论数据爬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多线程爬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小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</w:rPr>
              <w:t>操作演练/作业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六课 实战案例：基于情感分析的疫情期间网民情绪识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情感分析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官方数据删除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BosonNLP情感词典打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SnowNLP情感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情感分类-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分词和去停用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TF-IDF词向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朴素贝叶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朴素贝叶斯情感分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模型预测和总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/作业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七课 实战案例：网络问政平台数据爬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网址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留言id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留言详情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留言详情回复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函数整合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多线程爬取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/作业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八课 实战案例：智慧政务下的问政舆情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样本量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重复数据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文本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分词和去停用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词云图分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词向量获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SVM文本分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 模型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热点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热点数据转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密度聚类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热点聚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超参数选择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热度排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小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</w:rPr>
              <w:t>操作演练/作业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bookmarkStart w:id="3" w:name="_Hlk127536564"/>
            <w:r>
              <w:rPr>
                <w:rFonts w:hint="eastAsia" w:ascii="Times New Roman" w:hAnsi="Times New Roman"/>
                <w:b/>
                <w:bCs/>
              </w:rPr>
              <w:t>特别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仿宋"/>
                <w:szCs w:val="24"/>
              </w:rPr>
              <w:t>百度类ChatGPT应用“文心一言”为产业赋能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bookmarkEnd w:id="3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第九课 在线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:0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1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仿宋"/>
                <w:szCs w:val="24"/>
              </w:rPr>
              <w:t>高级大数据分析师职业技术证书在线考试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both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附件五 PyTorch与人工智能实战课程大纲</w:t>
      </w:r>
    </w:p>
    <w:tbl>
      <w:tblPr>
        <w:tblStyle w:val="22"/>
        <w:tblpPr w:leftFromText="180" w:rightFromText="180" w:vertAnchor="text" w:tblpXSpec="center" w:tblpY="1"/>
        <w:tblW w:w="50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6391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keepNext/>
              <w:ind w:left="96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基础篇</w:t>
            </w:r>
            <w:r>
              <w:rPr>
                <w:rFonts w:hint="eastAsia" w:ascii="Times New Roman" w:hAnsi="Times New Roman"/>
                <w:sz w:val="22"/>
                <w:szCs w:val="20"/>
              </w:rPr>
              <w:t>（报名成功后即可开始学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Python编程基础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Pytho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1 Python开发环境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2 Python解释器下载安装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1 安装PyChar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2 使用PyChar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3 在PyCharm中使用交互模式执行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 编写第一个Python程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缩进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字符串基本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字符串的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任务实现-字符串与数值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Python常用运算符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任务实现-计算圆形的各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认识Python数据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创建列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列表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为列表添加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4 列表元素的删除及修改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5 列表推导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6 任务实现-求解曲边图形面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创建字典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字典的增删改查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 任务实现-单词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1 考试成绩等级划分-任务描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2 条件判断及分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3 try-except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4 任务实现-考试成绩等级划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循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任务实现-实现一组数的连加与连乘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冒泡排序法排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使用def定义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任务实现-自定义求列表均值的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使用lambda创建匿名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存储并导入函数模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 认识面向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1 创建Human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2 创建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1 读取文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2 任务实现-文件数据读取及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2 将数据写入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模块和第三方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Python数据分析与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Python数据分析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熟悉Python数据分析的工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安装anaconda与启动Jupyter Notebook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 掌握Jupyter Notebook常用功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NumPy数值计算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掌握NumPy数组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NumPy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数组创建及基础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3 初识数组的特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4 创建常用数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5 数组数据类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6 生成随机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7 一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8 逻辑型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9 多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0 求解距离矩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1 变化数组shape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掌握NumPy矩阵与通用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NumPy矩阵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NumPy通用函数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通用函数的广播机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利用NumPy进行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NumPy读写二进制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NumPy读写txt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3 利用NumPy对数据进行简单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Matplotlib数据可视化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掌握绘图基础语法与常用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1 Matplotlib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2 基础图形绘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3 常用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分析特征间关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绘制散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散点图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绘制折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分析特征内部数据分布与分散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绘制直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绘制饼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 绘制箱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Pandas统计分析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Pandas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读写不同数据源的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Pandas读取文本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存储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3 Pandas读取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4 将数据框存储为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数据框与数据框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1 构建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2 查看数据框的常用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3 按行列顺序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4 按行列名称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5 修改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6 删除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7 描述分析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转换与处理时间序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.1 转换成时间类型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.2 时间类型数据的常用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 使用分组聚合进行组内计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.1 groupby分组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.2 agg聚合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 创建透视表与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.1 生成透视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.2 生成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使用Pandas进行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合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表堆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主键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3 重叠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清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1 检测与处理重复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2 检测与处理缺失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3 检测与处理异常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标准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 转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.1 哑变量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.2 离散化连续型数据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ind w:left="96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核心课程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6DDE8"/>
          </w:tcPr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</w:rPr>
              <w:t>专题讲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3</w:t>
            </w:r>
            <w:r>
              <w:rPr>
                <w:rFonts w:hint="eastAsia" w:ascii="Times New Roman" w:hAnsi="Times New Roman"/>
                <w:b w:val="0"/>
              </w:rPr>
              <w:t>月1</w:t>
            </w:r>
            <w:r>
              <w:rPr>
                <w:rFonts w:ascii="Times New Roman" w:hAnsi="Times New Roman"/>
                <w:b w:val="0"/>
              </w:rPr>
              <w:t>9</w:t>
            </w:r>
            <w:r>
              <w:rPr>
                <w:rFonts w:hint="eastAsia" w:ascii="Times New Roman" w:hAnsi="Times New Roman"/>
                <w:b w:val="0"/>
              </w:rPr>
              <w:t>日</w:t>
            </w:r>
          </w:p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18:30-</w:t>
            </w:r>
            <w:r>
              <w:rPr>
                <w:rFonts w:ascii="Times New Roman" w:hAnsi="Times New Roman"/>
                <w:b w:val="0"/>
              </w:rPr>
              <w:t>2</w:t>
            </w:r>
            <w:r>
              <w:rPr>
                <w:rFonts w:hint="eastAsia" w:ascii="Times New Roman" w:hAnsi="Times New Roman"/>
                <w:b w:val="0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hint="eastAsia" w:ascii="Times New Roman" w:hAnsi="Times New Roman"/>
                <w:b w:val="0"/>
              </w:rPr>
              <w:t>主讲：冯国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题内容：计算机视觉技术及其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  <w:bCs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一课 Python机器学习算法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机器学习绪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引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基本术语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假设空间&amp;归纳偏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模型评估与选择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经验误差与过拟合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评估方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性能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性能度量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回归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线性回归基本形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线性回归模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波士顿房价预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逻辑回归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研究生入学录取预测的Python实现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单个神经元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经典网络结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神经网络工作流程演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如何修正网络参数-梯度下降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网络工作原理推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网络搭建准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7样本从输入层到隐层传输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8网络输出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9单样本网络训练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0全样本网络训练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1网络性能评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2调用sklearn实现神经网络算法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第二课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>
              <w:rPr>
                <w:rFonts w:hint="eastAsia" w:ascii="Times New Roman" w:hAnsi="Times New Roman"/>
                <w:b/>
                <w:bCs/>
              </w:rPr>
              <w:t>yTorch框架基础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PyTorch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张量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创建张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张量与数组相互转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构建一个线性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任务描述：构建一个线性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读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构建初始模型及损失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test-构建优化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构建优化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最小化方差（训练）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执行多轮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7 训练过程可视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识别手写数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案例目标与流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加载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加工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模型结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 构建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 模型配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7 模型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8 执行多轮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9 模型性能评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0 保存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1 加载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2 模型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第三课 </w:t>
            </w:r>
            <w:r>
              <w:rPr>
                <w:rFonts w:ascii="Times New Roman" w:hAnsi="Times New Roman"/>
                <w:b/>
                <w:bCs/>
              </w:rPr>
              <w:t>PyTorch</w:t>
            </w:r>
            <w:r>
              <w:rPr>
                <w:rFonts w:hint="eastAsia" w:ascii="Times New Roman" w:hAnsi="Times New Roman"/>
                <w:b/>
                <w:bCs/>
              </w:rPr>
              <w:t>深度学习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引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卷积神经网络CN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浅层神经网络的局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卷积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卷积操作的优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池化及全连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高维输入及多filter卷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实现卷积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将卷积结果可视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 实现池化操作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长短时记忆网络LST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循环神经网络RN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循环神经网络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循环神经网络的常见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LSTM的三个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LSTM三个门的计算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实现LSTM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LSTM返回值解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利用LSTM实现手写数字识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加载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数据加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搭建循环神经网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 模型配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5 模型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6 模型性能验证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四课 实战案例：脑PET图像分析与疾病预测（PyTorc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4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数据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图像读取及尺寸调整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图像增强之翻转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图像增强之旋转缩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获取所有照片路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批量获取照片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将数据处理过程封装成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模型构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定义卷积&amp;池化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定义全连接层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定义网络计算过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数据集维度顺序调整及类型转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数据集分批及打乱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模型构建及配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7 模型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模型性能评估及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模型性能评估及保存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模型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五课 实战案例：新冠疫情期间网民情绪识别（PyTorc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数据准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数据基本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词嵌入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进行词向量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构建词向量矩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获取编码后的语料库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对各样本执行padding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拆分数据并将其转为模型所需格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模型训练与性能验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Embedding层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定义Embedding层算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定义LSTM层算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定义全连接层算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定义网络计算流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模型构建及配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7 模型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8 模型性能评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小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六课 实战案例：基于U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hint="eastAsia" w:ascii="Times New Roman" w:hAnsi="Times New Roman"/>
                <w:b/>
                <w:bCs/>
              </w:rPr>
              <w:t>net的肝脏肿瘤分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案例背景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数据介绍及案例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数据预处理步骤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数据读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windowing方法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windowing方法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直方图均衡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肿瘤部位的提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保存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 对所有病人数据做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定义图片生成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3.2 图片增强实现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3.3 图片归一化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模型原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模型搭建：卷积模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模型搭建：上采用和下采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模型搭建：UNET搭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hint="eastAsia" w:ascii="Times New Roman" w:hAnsi="Times New Roman"/>
              </w:rPr>
              <w:t>5 模型的训练和评估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ind w:left="1260" w:hanging="1260"/>
              <w:rPr>
                <w:rFonts w:ascii="Times New Roman" w:hAnsi="Times New Roman"/>
              </w:rPr>
            </w:pPr>
            <w:bookmarkStart w:id="4" w:name="_Hlk127536665"/>
            <w:r>
              <w:rPr>
                <w:rFonts w:hint="eastAsia" w:ascii="Times New Roman" w:hAnsi="Times New Roman"/>
                <w:b/>
                <w:bCs/>
              </w:rPr>
              <w:t>特别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百度类ChatGPT应用“文心一言”为产业赋能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bookmarkEnd w:id="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ind w:left="1260" w:hanging="126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七课 在线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:0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1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高级人工智能应用工程师职业技术证书在线考试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both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附件六 计算机视觉应用实战（</w:t>
      </w:r>
      <w:r>
        <w:rPr>
          <w:rFonts w:ascii="Times New Roman" w:hAnsi="Times New Roman"/>
        </w:rPr>
        <w:t>P</w:t>
      </w:r>
      <w:r>
        <w:rPr>
          <w:rFonts w:hint="eastAsia" w:ascii="Times New Roman" w:hAnsi="Times New Roman"/>
        </w:rPr>
        <w:t>yTorch）课程大纲</w:t>
      </w:r>
    </w:p>
    <w:tbl>
      <w:tblPr>
        <w:tblStyle w:val="22"/>
        <w:tblpPr w:leftFromText="180" w:rightFromText="180" w:vertAnchor="text" w:tblpXSpec="center" w:tblpY="1"/>
        <w:tblW w:w="50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6391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keepNext/>
              <w:ind w:left="96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基础篇</w:t>
            </w:r>
            <w:r>
              <w:rPr>
                <w:rFonts w:hint="eastAsia" w:ascii="Times New Roman" w:hAnsi="Times New Roman"/>
                <w:sz w:val="22"/>
                <w:szCs w:val="20"/>
              </w:rPr>
              <w:t>（报名成功后即可开始学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Python编程基础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Pytho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 编写第一个Python程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缩进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字符串基本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字符串的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任务实现-字符串与数值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Python常用运算符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任务实现-计算圆形的各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认识Python数据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创建列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列表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为列表添加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4 列表元素的删除及修改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5 列表推导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6 任务实现-求解曲边图形面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创建字典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字典的增删改查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 任务实现-单词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1 考试成绩等级划分-任务描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2 条件判断及分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3 try-except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4 任务实现-考试成绩等级划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循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任务实现-实现一组数的连加与连乘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冒泡排序法排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使用def定义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任务实现-自定义求列表均值的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使用lambda创建匿名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存储并导入函数模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 认识面向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1 创建Human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2 创建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1 读取文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2 任务实现-文件数据读取及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2 将数据写入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模块和第三方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Python数据分析与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Python数据分析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熟悉Python数据分析的工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安装anaconda与启动Jupyter Notebook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 掌握Jupyter Notebook常用功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NumPy数值计算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掌握NumPy数组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NumPy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数组创建及基础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3 初识数组的特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4 创建常用数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5 数组数据类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6 生成随机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7 一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8 逻辑型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9 多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0 求解距离矩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1 变化数组shape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掌握NumPy矩阵与通用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NumPy矩阵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NumPy通用函数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通用函数的广播机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利用NumPy进行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NumPy读写二进制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NumPy读写txt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3 利用NumPy对数据进行简单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Matplotlib数据可视化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掌握绘图基础语法与常用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1 Matplotlib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2 基础图形绘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3 常用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分析特征间关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绘制散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散点图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绘制折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分析特征内部数据分布与分散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 xml:space="preserve"> 绘制直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 xml:space="preserve"> 绘制饼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3.3 </w:t>
            </w:r>
            <w:r>
              <w:rPr>
                <w:rFonts w:hint="eastAsia" w:ascii="Times New Roman" w:hAnsi="Times New Roman"/>
              </w:rPr>
              <w:t>绘制箱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Pandas统计分析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Pandas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读写不同数据源的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Pandas读取文本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存储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3 Pandas读取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4 将数据框存储为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数据框与数据框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1 构建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2 查看数据框的常用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3 按行列顺序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4 按行列名称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5 修改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6 删除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7 描述分析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转换与处理时间序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.1 转换成时间类型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.2 时间类型数据的常用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 使用分组聚合进行组内计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.1 groupby分组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.2 agg聚合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 创建透视表与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.1 生成透视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.2 生成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使用Pandas进行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合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表堆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主键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3 重叠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清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1 检测与处理重复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2 检测与处理缺失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3 检测与处理异常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标准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 转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.1 哑变量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.2 离散化连续型数据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ind w:left="31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核心课程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ind w:left="3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ind w:left="3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ind w:left="3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6DDE8"/>
          </w:tcPr>
          <w:p>
            <w:pPr>
              <w:pStyle w:val="5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</w:rPr>
              <w:t>专题讲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ind w:left="3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3</w:t>
            </w:r>
            <w:r>
              <w:rPr>
                <w:rFonts w:hint="eastAsia" w:ascii="Times New Roman" w:hAnsi="Times New Roman"/>
                <w:b w:val="0"/>
              </w:rPr>
              <w:t>月1</w:t>
            </w:r>
            <w:r>
              <w:rPr>
                <w:rFonts w:ascii="Times New Roman" w:hAnsi="Times New Roman"/>
                <w:b w:val="0"/>
              </w:rPr>
              <w:t>9</w:t>
            </w:r>
            <w:r>
              <w:rPr>
                <w:rFonts w:hint="eastAsia" w:ascii="Times New Roman" w:hAnsi="Times New Roman"/>
                <w:b w:val="0"/>
              </w:rPr>
              <w:t>日</w:t>
            </w:r>
          </w:p>
          <w:p>
            <w:pPr>
              <w:pStyle w:val="51"/>
              <w:ind w:left="3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18:30-</w:t>
            </w:r>
            <w:r>
              <w:rPr>
                <w:rFonts w:ascii="Times New Roman" w:hAnsi="Times New Roman"/>
                <w:b w:val="0"/>
              </w:rPr>
              <w:t>2</w:t>
            </w:r>
            <w:r>
              <w:rPr>
                <w:rFonts w:hint="eastAsia" w:ascii="Times New Roman" w:hAnsi="Times New Roman"/>
                <w:b w:val="0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hint="eastAsia" w:ascii="Times New Roman" w:hAnsi="Times New Roman"/>
                <w:b w:val="0"/>
              </w:rPr>
              <w:t>主讲：冯国灿</w:t>
            </w:r>
          </w:p>
          <w:p>
            <w:pPr>
              <w:pStyle w:val="50"/>
              <w:ind w:left="3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题内容：计算机视觉技术及其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ind w:left="31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一课 Python机器学习算法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机器学习绪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引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基本术语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假设空间&amp;归纳偏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模型评估与选择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经验误差与过拟合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评估方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性能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性能度量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回归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线性回归基本形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线性回归模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波士顿房价预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逻辑回归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研究生入学录取预测的Python实现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单个神经元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经典网络结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神经网络工作流程演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如何修正网络参数-梯度下降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网络工作原理推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网络搭建准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7样本从输入层到隐层传输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8网络输出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9单样本网络训练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0全样本网络训练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1网络性能评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2调用sklearn实现神经网络算法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二课 PyTorch框架基础实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PyTorch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张量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创建张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张量与数组相互转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构建一个线性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任务描述：构建一个线性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读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构建初始模型及损失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test-构建优化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 构建优化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 最小化方差（训练）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 执行多轮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7 训练过程可视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识别手写数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案例目标与流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加载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加工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模型结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 构建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 模型配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7 模型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8 执行多轮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9 模型性能评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0 保存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1 加载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2 模型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三课 PyTorch深度学习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引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卷积神经网络CN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浅层神经网络的局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卷积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卷积操作的优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池化及全连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高维输入及多filter卷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实现卷积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将卷积结果可视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 实现池化操作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循环神经网络RN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循环神经网络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循环神经网络的常见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长短时记忆网络LST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LSTM的三个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LSTM三个门的计算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实现LSTM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LSTM返回值解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利用LSTM实现手写数字识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加载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数据加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搭建循环神经网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 模型配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5 模型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6 模型性能验证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四课 计算机视觉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图像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读写图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几何变换-图像平移和旋转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几何变换-最近邻插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几何变换-其他插值方法介绍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灰度处理-线性变换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灰度处理-非线性变换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灰度处理-直方图均衡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图像二值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图像平滑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图像锐化-Sobel算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图像锐化-其他算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 练习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 图像批处理任务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1 OpenCV循环读取-批量获取图像路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2 OpenCV循环读取-批量读取图片和标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3 OpenCV循环读取-数据应用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.1 图像文件读取-参数说明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.2 图像文件读取-读取训练和测试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.3 图像文件读取-查看数据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.4 图像文件读取-数据应用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1 ImageDataGenerator图像增强-方法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2 ImageDataGenerator图像增强-单张图像增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3 ImageDataGenerator图像增强-多张图像增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4 ImageDataGenerator图像增强-从文件夹读取图片并增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5 ImageDataGenerator图像增强-数据应用示例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五课 实战案例：基于FaceNet的人脸智能识别（PyTorc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目标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准备工程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人脸检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MTCNN介绍及脚本准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人脸检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标记人脸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人脸对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裁剪人脸图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人脸对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人脸特征提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FaceNet基本流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FaceNet模型详解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获取人脸特征向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人脸识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加载后台人脸数据库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人脸识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小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六课 实战案例：农田害虫图像检测与识别（PyTorc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项目背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项目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目标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yolo目标检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yolo系列算法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yolo应用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数据探索与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数据探索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建模前数据加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模型训练与评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yolox环境搭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工程环境配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模型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模型结果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模型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七课 实战案例：肝脏肿瘤分割（PyTorc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案例背景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数据介绍及案例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数据预处理步骤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数据读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windowing方法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windowing方法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直方图均衡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肿瘤部位的提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保存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 对所有病人数据做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定义图片生成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3.2 图片增强实现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3.3 图片归一化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模型原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模型搭建：卷积模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模型搭建：上采用和下采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模型搭建：UNET搭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hint="eastAsia" w:ascii="Times New Roman" w:hAnsi="Times New Roman"/>
              </w:rPr>
              <w:t>5 模型的训练和评估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bookmarkStart w:id="5" w:name="_Hlk127536793"/>
            <w:bookmarkStart w:id="6" w:name="_Hlk127536865"/>
            <w:r>
              <w:rPr>
                <w:rFonts w:hint="eastAsia" w:ascii="Times New Roman" w:hAnsi="Times New Roman"/>
                <w:b/>
                <w:bCs/>
              </w:rPr>
              <w:t>特别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百度类ChatGPT应用“文心一言”为产业赋能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八课 在线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3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:0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1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高级人工智能应用工程师职业技术证书在线考试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bookmarkEnd w:id="6"/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both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附件七 计算机视觉应用实战（TensorFlow2）课程大纲</w:t>
      </w:r>
    </w:p>
    <w:tbl>
      <w:tblPr>
        <w:tblStyle w:val="22"/>
        <w:tblpPr w:leftFromText="180" w:rightFromText="180" w:vertAnchor="text" w:tblpXSpec="center" w:tblpY="1"/>
        <w:tblW w:w="50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6391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keepNext/>
              <w:ind w:left="96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基础篇</w:t>
            </w:r>
            <w:r>
              <w:rPr>
                <w:rFonts w:hint="eastAsia" w:ascii="Times New Roman" w:hAnsi="Times New Roman"/>
                <w:sz w:val="22"/>
                <w:szCs w:val="20"/>
              </w:rPr>
              <w:t>（报名成功后即可开始学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Python编程基础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Pytho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1 Python开发环境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.2 Python解释器下载安装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1 安装PyChar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2 使用PyChar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.3 在PyCharm中使用交互模式执行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 编写第一个Python程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缩进代码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字符串基本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字符串的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任务实现-字符串与数值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Python常用运算符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任务实现-计算圆形的各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认识Python数据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创建列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列表索引及切片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为列表添加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4 列表元素的删除及修改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5 列表推导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6 任务实现-求解曲边图形面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1 创建字典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2 字典的增删改查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3 任务实现-单词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1 考试成绩等级划分-任务描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2 条件判断及分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3 try-except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.4 任务实现-考试成绩等级划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循环语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任务实现-实现一组数的连加与连乘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冒泡排序法排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使用def定义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任务实现-自定义求列表均值的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使用lambda创建匿名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存储并导入函数模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 认识面向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1 创建Human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.2 创建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1 读取文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.2 任务实现-文件数据读取及词频统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2 将数据写入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 模块和第三方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正式培训前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Python数据分析与应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Python数据分析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认识数据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熟悉Python数据分析的工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安装anaconda与启动Jupyter Notebook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 掌握Jupyter Notebook常用功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NumPy数值计算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掌握NumPy数组对象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NumPy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2 数组创建及基础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3 初识数组的特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4 创建常用数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5 数组数据类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6 生成随机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7 一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8 逻辑型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9 多维数组的索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0 求解距离矩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.11 变化数组shape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掌握NumPy矩阵与通用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1 NumPy矩阵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2 NumPy通用函数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.3 通用函数的广播机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利用NumPy进行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1 NumPy读写二进制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2 NumPy读写txt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.3 利用NumPy对数据进行简单统计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Matplotlib数据可视化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掌握绘图基础语法与常用参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1 Matplotlib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2 基础图形绘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.3 常用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分析特征间关系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1 绘制散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2 散点图参数设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.3 绘制折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分析特征内部数据分布与分散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 xml:space="preserve"> 绘制直方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 xml:space="preserve"> 绘制饼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3.3 </w:t>
            </w:r>
            <w:r>
              <w:rPr>
                <w:rFonts w:hint="eastAsia" w:ascii="Times New Roman" w:hAnsi="Times New Roman"/>
              </w:rPr>
              <w:t>绘制箱线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Pandas统计分析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Pandas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读写不同数据源的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1 Pandas读取文本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2 存储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3 Pandas读取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.4 将数据框存储为excel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数据框与数据框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1 构建数据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2 查看数据框的常用属性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3 按行列顺序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4 按行列名称访问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5 修改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6 删除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.7 描述分析数据框中的元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转换与处理时间序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.1 转换成时间类型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.2 时间类型数据的常用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 使用分组聚合进行组内计算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.1 groupby分组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.2 agg聚合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 创建透视表与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.1 生成透视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.2 生成交叉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使用Pandas进行数据预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合并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1 表堆叠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2 主键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.3 重叠合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清洗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1 检测与处理重复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2 检测与处理缺失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.3 检测与处理异常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标准化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 转换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.1 哑变量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.2 离散化连续型数据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ind w:left="96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hint="eastAsia" w:ascii="Times New Roman" w:hAnsi="Times New Roman"/>
                <w:sz w:val="28"/>
                <w:szCs w:val="22"/>
              </w:rPr>
              <w:t>核心课程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内容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6DDE8"/>
          </w:tcPr>
          <w:p>
            <w:pPr>
              <w:pStyle w:val="51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</w:rPr>
              <w:t>专题讲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3</w:t>
            </w:r>
            <w:r>
              <w:rPr>
                <w:rFonts w:hint="eastAsia" w:ascii="Times New Roman" w:hAnsi="Times New Roman"/>
                <w:b w:val="0"/>
              </w:rPr>
              <w:t>月1</w:t>
            </w:r>
            <w:r>
              <w:rPr>
                <w:rFonts w:ascii="Times New Roman" w:hAnsi="Times New Roman"/>
                <w:b w:val="0"/>
              </w:rPr>
              <w:t>9</w:t>
            </w:r>
            <w:r>
              <w:rPr>
                <w:rFonts w:hint="eastAsia" w:ascii="Times New Roman" w:hAnsi="Times New Roman"/>
                <w:b w:val="0"/>
              </w:rPr>
              <w:t>日</w:t>
            </w:r>
          </w:p>
          <w:p>
            <w:pPr>
              <w:pStyle w:val="5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 w:val="0"/>
              </w:rPr>
              <w:t>18:30-</w:t>
            </w:r>
            <w:r>
              <w:rPr>
                <w:rFonts w:ascii="Times New Roman" w:hAnsi="Times New Roman"/>
                <w:b w:val="0"/>
              </w:rPr>
              <w:t>2</w:t>
            </w:r>
            <w:r>
              <w:rPr>
                <w:rFonts w:hint="eastAsia" w:ascii="Times New Roman" w:hAnsi="Times New Roman"/>
                <w:b w:val="0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hint="eastAsia" w:ascii="Times New Roman" w:hAnsi="Times New Roman"/>
                <w:b w:val="0"/>
              </w:rPr>
              <w:t>主讲：冯国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题内容：计算机视觉技术及其应用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一课 Python机器学习算法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机器学习绪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引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基本术语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假设空间&amp;归纳偏好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模型评估与选择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经验误差与过拟合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评估方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性能度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性能度量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回归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线性回归基本形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线性回归模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波士顿房价预测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逻辑回归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5研究生入学录取预测的Python实现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单个神经元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经典网络结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神经网络工作流程演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如何修正网络参数-梯度下降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5网络工作原理推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6网络搭建准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7样本从输入层到隐层传输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8网络输出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9单样本网络训练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0全样本网络训练的Python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1网络性能评价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2调用sklearn实现神经网络算法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二课 TensorFlow2框架基础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任务1：构建一个线性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hint="eastAsia" w:ascii="Times New Roman" w:hAnsi="Times New Roman"/>
              </w:rPr>
              <w:t>ensor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hint="eastAsia" w:ascii="Times New Roman" w:hAnsi="Times New Roman"/>
              </w:rPr>
              <w:t>low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hint="eastAsia" w:ascii="Times New Roman" w:hAnsi="Times New Roman"/>
              </w:rPr>
              <w:t>ensor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hint="eastAsia" w:ascii="Times New Roman" w:hAnsi="Times New Roman"/>
              </w:rPr>
              <w:t>low2常用数据类型和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初始化模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4构建损失函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5模型训练及可视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6使用高阶API-keras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任务2：mnist手写数字识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数据读取及探索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交叉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模型构建及训练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调用保存好的模型对新样本进行预测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三课 TensorFlow 2深度学习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深度神经网络-引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卷积神经网络CN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浅层神经网络的局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卷积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卷积操作的优势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池化及全连接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高维输入及多filter卷积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实现卷积操作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实现池化操作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/作业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拓展自学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自行安排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循环神经网络RNN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循环神经网络简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循环神经网络的常见结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长短时记忆网络LSTM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LSTM的三个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LSTM三个门的计算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利用RNN&amp;LSTM实现mnist手写数字识别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四课 计算机视觉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概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图像基础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读写图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几何变换-图像平移和旋转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几何变换-最近邻插值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几何变换-其他插值方法介绍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灰度处理-线性变换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灰度处理-非线性变换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灰度处理-直方图均衡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4 图像二值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图像平滑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图像锐化-Sobel算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3 图像锐化-其他算法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 练习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 图像批处理任务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1 OpenCV循环读取-批量获取图像路径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2 OpenCV循环读取-批量读取图片和标签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3 OpenCV循环读取-数据应用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.1 图像文件读取-参数说明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.2 图像文件读取-读取训练和测试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.3 图像文件读取-查看数据情况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.4 图像文件读取-数据应用示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1 ImageDataGenerator图像增强-方法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2 ImageDataGenerator图像增强-单张图像增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3 ImageDataGenerator图像增强-多张图像增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4 ImageDataGenerator图像增强-从文件夹读取图片并增强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5 ImageDataGenerator图像增强-数据应用示例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第五课 实战案例：</w:t>
            </w:r>
            <w:r>
              <w:rPr>
                <w:rFonts w:hint="eastAsia" w:cs="Times New Roman"/>
                <w:b/>
                <w:bCs/>
                <w:szCs w:val="21"/>
              </w:rPr>
              <w:t>脑PET图像分析与疾病预测（TensorFlow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1 背景与目标</w:t>
            </w:r>
          </w:p>
          <w:p>
            <w:pPr>
              <w:pStyle w:val="50"/>
            </w:pPr>
            <w:r>
              <w:rPr>
                <w:rFonts w:hint="eastAsia"/>
              </w:rPr>
              <w:t>2 数据处理</w:t>
            </w:r>
          </w:p>
          <w:p>
            <w:pPr>
              <w:pStyle w:val="50"/>
            </w:pPr>
            <w:r>
              <w:rPr>
                <w:rFonts w:hint="eastAsia"/>
              </w:rPr>
              <w:t>2.1 图像读取及尺寸调整</w:t>
            </w:r>
          </w:p>
          <w:p>
            <w:pPr>
              <w:pStyle w:val="50"/>
            </w:pPr>
            <w:r>
              <w:rPr>
                <w:rFonts w:hint="eastAsia"/>
              </w:rPr>
              <w:t>2.2 图像增强之翻转操作</w:t>
            </w:r>
          </w:p>
          <w:p>
            <w:pPr>
              <w:pStyle w:val="50"/>
            </w:pPr>
            <w:r>
              <w:rPr>
                <w:rFonts w:hint="eastAsia"/>
              </w:rPr>
              <w:t>2.3 图像增强之旋转缩放</w:t>
            </w:r>
          </w:p>
          <w:p>
            <w:pPr>
              <w:pStyle w:val="50"/>
            </w:pPr>
            <w:r>
              <w:rPr>
                <w:rFonts w:hint="eastAsia"/>
              </w:rPr>
              <w:t>2.4 获取所有照片路径</w:t>
            </w:r>
          </w:p>
          <w:p>
            <w:pPr>
              <w:pStyle w:val="50"/>
            </w:pPr>
            <w:r>
              <w:rPr>
                <w:rFonts w:hint="eastAsia"/>
              </w:rPr>
              <w:t>2.5 批量获取照片数据</w:t>
            </w:r>
          </w:p>
          <w:p>
            <w:pPr>
              <w:pStyle w:val="50"/>
            </w:pPr>
            <w:r>
              <w:rPr>
                <w:rFonts w:hint="eastAsia"/>
              </w:rPr>
              <w:t>2.6 将数据处理过程封装成函数</w:t>
            </w:r>
          </w:p>
          <w:p>
            <w:pPr>
              <w:pStyle w:val="50"/>
            </w:pPr>
            <w:r>
              <w:rPr>
                <w:rFonts w:hint="eastAsia"/>
              </w:rPr>
              <w:t>3 模型构建（AlexNet）</w:t>
            </w:r>
          </w:p>
          <w:p>
            <w:pPr>
              <w:pStyle w:val="50"/>
            </w:pPr>
            <w:r>
              <w:rPr>
                <w:rFonts w:hint="eastAsia"/>
              </w:rPr>
              <w:t>3.1 AlexNet介绍</w:t>
            </w:r>
          </w:p>
          <w:p>
            <w:pPr>
              <w:pStyle w:val="50"/>
            </w:pPr>
            <w:r>
              <w:rPr>
                <w:rFonts w:hint="eastAsia"/>
              </w:rPr>
              <w:t>3.2 搭建第一次卷积结构</w:t>
            </w:r>
          </w:p>
          <w:p>
            <w:pPr>
              <w:pStyle w:val="50"/>
            </w:pPr>
            <w:r>
              <w:rPr>
                <w:rFonts w:hint="eastAsia"/>
              </w:rPr>
              <w:t>3.3 完成AlexNet搭建</w:t>
            </w:r>
          </w:p>
          <w:p>
            <w:pPr>
              <w:pStyle w:val="50"/>
            </w:pPr>
            <w:r>
              <w:rPr>
                <w:rFonts w:hint="eastAsia"/>
              </w:rPr>
              <w:t>3.4 模型训练</w:t>
            </w:r>
          </w:p>
          <w:p>
            <w:pPr>
              <w:pStyle w:val="50"/>
            </w:pPr>
            <w:r>
              <w:rPr>
                <w:rFonts w:hint="eastAsia"/>
              </w:rPr>
              <w:t>4 模型性能评估</w:t>
            </w:r>
          </w:p>
          <w:p>
            <w:pPr>
              <w:pStyle w:val="50"/>
            </w:pPr>
            <w:r>
              <w:rPr>
                <w:rFonts w:hint="eastAsia"/>
              </w:rPr>
              <w:t>4.1 模型性能评估及预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/>
              </w:rPr>
              <w:t>4.2 小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六课 实战案例：基于FaceNet的人脸智能识别（TensorFlow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背景与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目标分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 准备工程文件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 人脸检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MTCNN介绍及脚本准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人脸检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标记人脸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标记脸部关键点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 人脸对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裁剪人脸图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 人脸对齐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 处理多人脸区域并做函数封装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 人脸特征提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 FaceNet基本流程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 FaceNet模型详解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 获取人脸特征向量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人脸识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1 加载后台人脸数据库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2 人脸识别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 小结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第七课 实战案例：基于深度学习的肝脏肿瘤分割（TensorFlow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:3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2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 案例背景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 数据介绍及案例目标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 数据预处理步骤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 数据读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 windowing方法的介绍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 windowing方法实现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 直方图均衡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 肿瘤部位的提取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 保存数据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 对所有病人数据做处理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 定义图片生成器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3.2 图片增强实现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3.3 图片归一化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4.1 模型原理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4.2 模型搭建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4.3 模型编译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4.4 模型训练 </w:t>
            </w:r>
          </w:p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 模型评估与优化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演练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答疑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bookmarkStart w:id="7" w:name="_Hlk127536974"/>
            <w:r>
              <w:rPr>
                <w:rFonts w:hint="eastAsia" w:ascii="Times New Roman" w:hAnsi="Times New Roman"/>
                <w:b/>
                <w:bCs/>
              </w:rPr>
              <w:t>特别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百度类ChatGPT应用“文心一言”为产业赋能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  <w:bookmarkEnd w:id="2"/>
      <w:bookmarkEnd w:id="7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第八课 在线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hint="eastAsia" w:ascii="Times New Roman" w:hAnsi="Times New Roman"/>
              </w:rPr>
              <w:t>月2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eastAsia" w:ascii="Times New Roman" w:hAnsi="Times New Roman"/>
              </w:rPr>
              <w:t>日</w:t>
            </w:r>
          </w:p>
          <w:p>
            <w:pPr>
              <w:pStyle w:val="5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:00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1:00</w:t>
            </w:r>
          </w:p>
        </w:tc>
        <w:tc>
          <w:tcPr>
            <w:tcW w:w="3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高级人工智能应用工程师职业技术证书在线考试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泰迪云课堂</w:t>
            </w:r>
          </w:p>
        </w:tc>
      </w:tr>
    </w:tbl>
    <w:p>
      <w:pPr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both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附件八 自然语言处理实战（TensorFlow2）课程大纲</w:t>
      </w:r>
    </w:p>
    <w:tbl>
      <w:tblPr>
        <w:tblStyle w:val="22"/>
        <w:tblpPr w:leftFromText="180" w:rightFromText="180" w:vertAnchor="text" w:tblpXSpec="center" w:tblpY="1"/>
        <w:tblW w:w="50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6261"/>
        <w:gridCol w:w="17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keepNext/>
              <w:rPr>
                <w:kern w:val="0"/>
                <w:szCs w:val="20"/>
              </w:rPr>
            </w:pPr>
            <w:r>
              <w:rPr>
                <w:rFonts w:hint="eastAsia"/>
                <w:sz w:val="28"/>
                <w:szCs w:val="22"/>
              </w:rPr>
              <w:t>基础篇</w:t>
            </w:r>
            <w:r>
              <w:rPr>
                <w:rFonts w:hint="eastAsia"/>
                <w:sz w:val="22"/>
                <w:szCs w:val="20"/>
              </w:rPr>
              <w:t>（报名成功后即可开始学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时间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课程内容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</w:pPr>
            <w:r>
              <w:rPr>
                <w:rFonts w:hint="eastAsia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正式培训前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Python编程基础 </w:t>
            </w:r>
          </w:p>
          <w:p>
            <w:pPr>
              <w:pStyle w:val="50"/>
            </w:pPr>
            <w:r>
              <w:rPr>
                <w:rFonts w:hint="eastAsia"/>
              </w:rPr>
              <w:t>1.1 认识Python</w:t>
            </w:r>
          </w:p>
          <w:p>
            <w:pPr>
              <w:pStyle w:val="50"/>
            </w:pPr>
            <w:r>
              <w:rPr>
                <w:rFonts w:hint="eastAsia"/>
              </w:rPr>
              <w:t>1.2.1 Python开发环境介绍</w:t>
            </w:r>
          </w:p>
          <w:p>
            <w:pPr>
              <w:pStyle w:val="50"/>
            </w:pPr>
            <w:r>
              <w:rPr>
                <w:rFonts w:hint="eastAsia"/>
              </w:rPr>
              <w:t>1.2.2 Python解释器下载安装</w:t>
            </w:r>
          </w:p>
          <w:p>
            <w:pPr>
              <w:pStyle w:val="50"/>
            </w:pPr>
            <w:r>
              <w:rPr>
                <w:rFonts w:hint="eastAsia"/>
              </w:rPr>
              <w:t>1.3.1 安装PyCharm</w:t>
            </w:r>
          </w:p>
          <w:p>
            <w:pPr>
              <w:pStyle w:val="50"/>
            </w:pPr>
            <w:r>
              <w:rPr>
                <w:rFonts w:hint="eastAsia"/>
              </w:rPr>
              <w:t>1.3.2 使用PyCharm</w:t>
            </w:r>
          </w:p>
          <w:p>
            <w:pPr>
              <w:pStyle w:val="50"/>
            </w:pPr>
            <w:r>
              <w:rPr>
                <w:rFonts w:hint="eastAsia"/>
              </w:rPr>
              <w:t>1.3.3 在PyCharm中使用交互模式执行代码</w:t>
            </w:r>
          </w:p>
          <w:p>
            <w:pPr>
              <w:pStyle w:val="50"/>
            </w:pPr>
            <w:r>
              <w:rPr>
                <w:rFonts w:hint="eastAsia"/>
              </w:rPr>
              <w:t>2.1.1 编写第一个Python程序</w:t>
            </w:r>
          </w:p>
          <w:p>
            <w:pPr>
              <w:pStyle w:val="50"/>
            </w:pPr>
            <w:r>
              <w:rPr>
                <w:rFonts w:hint="eastAsia"/>
              </w:rPr>
              <w:t>2.1.2 缩进代码</w:t>
            </w:r>
          </w:p>
          <w:p>
            <w:pPr>
              <w:pStyle w:val="50"/>
            </w:pPr>
            <w:r>
              <w:rPr>
                <w:rFonts w:hint="eastAsia"/>
              </w:rPr>
              <w:t>2.2.1 字符串基本操作</w:t>
            </w:r>
          </w:p>
          <w:p>
            <w:pPr>
              <w:pStyle w:val="50"/>
            </w:pPr>
            <w:r>
              <w:rPr>
                <w:rFonts w:hint="eastAsia"/>
              </w:rPr>
              <w:t>2.2.2 字符串的索引及切片操作</w:t>
            </w:r>
          </w:p>
          <w:p>
            <w:pPr>
              <w:pStyle w:val="50"/>
            </w:pPr>
            <w:r>
              <w:rPr>
                <w:rFonts w:hint="eastAsia"/>
              </w:rPr>
              <w:t>2.2.3 任务实现-字符串与数值处理</w:t>
            </w:r>
          </w:p>
          <w:p>
            <w:pPr>
              <w:pStyle w:val="50"/>
            </w:pPr>
            <w:r>
              <w:rPr>
                <w:rFonts w:hint="eastAsia"/>
              </w:rPr>
              <w:t>2.3.1 Python常用运算符介绍</w:t>
            </w:r>
          </w:p>
          <w:p>
            <w:pPr>
              <w:pStyle w:val="50"/>
            </w:pPr>
            <w:r>
              <w:rPr>
                <w:rFonts w:hint="eastAsia"/>
              </w:rPr>
              <w:t>2.3.2 任务实现-计算圆形的各参数</w:t>
            </w:r>
          </w:p>
          <w:p>
            <w:pPr>
              <w:pStyle w:val="50"/>
            </w:pPr>
            <w:r>
              <w:rPr>
                <w:rFonts w:hint="eastAsia"/>
              </w:rPr>
              <w:t>3.1 认识Python数据结构</w:t>
            </w:r>
          </w:p>
          <w:p>
            <w:pPr>
              <w:pStyle w:val="50"/>
            </w:pPr>
            <w:r>
              <w:rPr>
                <w:rFonts w:hint="eastAsia"/>
              </w:rPr>
              <w:t>3.2.1 创建列表</w:t>
            </w:r>
          </w:p>
          <w:p>
            <w:pPr>
              <w:pStyle w:val="50"/>
            </w:pPr>
            <w:r>
              <w:rPr>
                <w:rFonts w:hint="eastAsia"/>
              </w:rPr>
              <w:t>3.2.2 列表索引及切片操作</w:t>
            </w:r>
          </w:p>
          <w:p>
            <w:pPr>
              <w:pStyle w:val="50"/>
            </w:pPr>
            <w:r>
              <w:rPr>
                <w:rFonts w:hint="eastAsia"/>
              </w:rPr>
              <w:t>3.2.3 为列表添加元素</w:t>
            </w:r>
          </w:p>
          <w:p>
            <w:pPr>
              <w:pStyle w:val="50"/>
            </w:pPr>
            <w:r>
              <w:rPr>
                <w:rFonts w:hint="eastAsia"/>
              </w:rPr>
              <w:t>3.2.4 列表元素的删除及修改操作</w:t>
            </w:r>
          </w:p>
          <w:p>
            <w:pPr>
              <w:pStyle w:val="50"/>
            </w:pPr>
            <w:r>
              <w:rPr>
                <w:rFonts w:hint="eastAsia"/>
              </w:rPr>
              <w:t>3.2.5 列表推导式</w:t>
            </w:r>
          </w:p>
          <w:p>
            <w:pPr>
              <w:pStyle w:val="50"/>
            </w:pPr>
            <w:r>
              <w:rPr>
                <w:rFonts w:hint="eastAsia"/>
              </w:rPr>
              <w:t>3.2.6 任务实现-求解曲边图形面积</w:t>
            </w:r>
          </w:p>
          <w:p>
            <w:pPr>
              <w:pStyle w:val="50"/>
            </w:pPr>
            <w:r>
              <w:rPr>
                <w:rFonts w:hint="eastAsia"/>
              </w:rPr>
              <w:t>3.3.1 创建字典</w:t>
            </w:r>
          </w:p>
          <w:p>
            <w:pPr>
              <w:pStyle w:val="50"/>
            </w:pPr>
            <w:r>
              <w:rPr>
                <w:rFonts w:hint="eastAsia"/>
              </w:rPr>
              <w:t>3.3.2 字典的增删改查操作</w:t>
            </w:r>
          </w:p>
          <w:p>
            <w:pPr>
              <w:pStyle w:val="50"/>
            </w:pPr>
            <w:r>
              <w:rPr>
                <w:rFonts w:hint="eastAsia"/>
              </w:rPr>
              <w:t>3.3.3 任务实现-单词词频统计</w:t>
            </w:r>
          </w:p>
          <w:p>
            <w:pPr>
              <w:pStyle w:val="50"/>
            </w:pPr>
            <w:r>
              <w:rPr>
                <w:rFonts w:hint="eastAsia"/>
              </w:rPr>
              <w:t>4.1.1 考试成绩等级划分-任务描述</w:t>
            </w:r>
          </w:p>
          <w:p>
            <w:pPr>
              <w:pStyle w:val="50"/>
            </w:pPr>
            <w:r>
              <w:rPr>
                <w:rFonts w:hint="eastAsia"/>
              </w:rPr>
              <w:t>4.1.2 条件判断及分支语句</w:t>
            </w:r>
          </w:p>
          <w:p>
            <w:pPr>
              <w:pStyle w:val="50"/>
            </w:pPr>
            <w:r>
              <w:rPr>
                <w:rFonts w:hint="eastAsia"/>
              </w:rPr>
              <w:t>4.1.3 try-except语句</w:t>
            </w:r>
          </w:p>
          <w:p>
            <w:pPr>
              <w:pStyle w:val="50"/>
            </w:pPr>
            <w:r>
              <w:rPr>
                <w:rFonts w:hint="eastAsia"/>
              </w:rPr>
              <w:t>4.1.4 任务实现-考试成绩等级划分</w:t>
            </w:r>
          </w:p>
          <w:p>
            <w:pPr>
              <w:pStyle w:val="50"/>
            </w:pPr>
            <w:r>
              <w:rPr>
                <w:rFonts w:hint="eastAsia"/>
              </w:rPr>
              <w:t>4.2.1 循环语句</w:t>
            </w:r>
          </w:p>
          <w:p>
            <w:pPr>
              <w:pStyle w:val="50"/>
            </w:pPr>
            <w:r>
              <w:rPr>
                <w:rFonts w:hint="eastAsia"/>
              </w:rPr>
              <w:t>4.2.2 任务实现-实现一组数的连加与连乘操作</w:t>
            </w:r>
          </w:p>
          <w:p>
            <w:pPr>
              <w:pStyle w:val="50"/>
            </w:pPr>
            <w:r>
              <w:rPr>
                <w:rFonts w:hint="eastAsia"/>
              </w:rPr>
              <w:t>4.3 冒泡排序法排序</w:t>
            </w:r>
          </w:p>
          <w:p>
            <w:pPr>
              <w:pStyle w:val="50"/>
            </w:pPr>
            <w:r>
              <w:rPr>
                <w:rFonts w:hint="eastAsia"/>
              </w:rPr>
              <w:t>5.1.1 使用def定义函数</w:t>
            </w:r>
          </w:p>
          <w:p>
            <w:pPr>
              <w:pStyle w:val="50"/>
            </w:pPr>
            <w:r>
              <w:rPr>
                <w:rFonts w:hint="eastAsia"/>
              </w:rPr>
              <w:t>5.1.2 任务实现-自定义求列表均值的函数</w:t>
            </w:r>
          </w:p>
          <w:p>
            <w:pPr>
              <w:pStyle w:val="50"/>
            </w:pPr>
            <w:r>
              <w:rPr>
                <w:rFonts w:hint="eastAsia"/>
              </w:rPr>
              <w:t>5.2 使用lambda创建匿名函数</w:t>
            </w:r>
          </w:p>
          <w:p>
            <w:pPr>
              <w:pStyle w:val="50"/>
            </w:pPr>
            <w:r>
              <w:rPr>
                <w:rFonts w:hint="eastAsia"/>
              </w:rPr>
              <w:t>5.3 存储并导入函数模块</w:t>
            </w:r>
          </w:p>
          <w:p>
            <w:pPr>
              <w:pStyle w:val="50"/>
            </w:pPr>
            <w:r>
              <w:rPr>
                <w:rFonts w:hint="eastAsia"/>
              </w:rPr>
              <w:t>6.1 认识面向对象</w:t>
            </w:r>
          </w:p>
          <w:p>
            <w:pPr>
              <w:pStyle w:val="50"/>
            </w:pPr>
            <w:r>
              <w:rPr>
                <w:rFonts w:hint="eastAsia"/>
              </w:rPr>
              <w:t>6.2.1 创建Human类</w:t>
            </w:r>
          </w:p>
          <w:p>
            <w:pPr>
              <w:pStyle w:val="50"/>
            </w:pPr>
            <w:r>
              <w:rPr>
                <w:rFonts w:hint="eastAsia"/>
              </w:rPr>
              <w:t>6.2.2 创建对象</w:t>
            </w:r>
          </w:p>
          <w:p>
            <w:pPr>
              <w:pStyle w:val="50"/>
            </w:pPr>
            <w:r>
              <w:rPr>
                <w:rFonts w:hint="eastAsia"/>
              </w:rPr>
              <w:t>7.1.1 读取文件数据</w:t>
            </w:r>
          </w:p>
          <w:p>
            <w:pPr>
              <w:pStyle w:val="50"/>
            </w:pPr>
            <w:r>
              <w:rPr>
                <w:rFonts w:hint="eastAsia"/>
              </w:rPr>
              <w:t>7.1.2 任务实现-文件数据读取及词频统计</w:t>
            </w:r>
          </w:p>
          <w:p>
            <w:pPr>
              <w:pStyle w:val="50"/>
            </w:pPr>
            <w:r>
              <w:rPr>
                <w:rFonts w:hint="eastAsia"/>
              </w:rPr>
              <w:t>7.2 将数据写入文件</w:t>
            </w:r>
          </w:p>
          <w:p>
            <w:pPr>
              <w:pStyle w:val="50"/>
            </w:pPr>
            <w:r>
              <w:rPr>
                <w:rFonts w:hint="eastAsia"/>
              </w:rPr>
              <w:t>8 模块和第三方库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正式培训前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ython数据分析与应用</w:t>
            </w:r>
          </w:p>
          <w:p>
            <w:pPr>
              <w:pStyle w:val="50"/>
            </w:pPr>
            <w:r>
              <w:rPr>
                <w:rFonts w:hint="eastAsia"/>
              </w:rPr>
              <w:t>1 Python数据分析概述</w:t>
            </w:r>
          </w:p>
          <w:p>
            <w:pPr>
              <w:pStyle w:val="50"/>
            </w:pPr>
            <w:r>
              <w:rPr>
                <w:rFonts w:hint="eastAsia"/>
              </w:rPr>
              <w:t>1.1 认识数据分析</w:t>
            </w:r>
          </w:p>
          <w:p>
            <w:pPr>
              <w:pStyle w:val="50"/>
            </w:pPr>
            <w:r>
              <w:rPr>
                <w:rFonts w:hint="eastAsia"/>
              </w:rPr>
              <w:t>1.2 熟悉Python数据分析的工具</w:t>
            </w:r>
          </w:p>
          <w:p>
            <w:pPr>
              <w:pStyle w:val="50"/>
            </w:pPr>
            <w:r>
              <w:rPr>
                <w:rFonts w:hint="eastAsia"/>
              </w:rPr>
              <w:t>1.3 安装anaconda与启动Jupyter Notebook</w:t>
            </w:r>
          </w:p>
          <w:p>
            <w:pPr>
              <w:pStyle w:val="50"/>
            </w:pPr>
            <w:r>
              <w:rPr>
                <w:rFonts w:hint="eastAsia"/>
              </w:rPr>
              <w:t>1.4 掌握Jupyter Notebook常用功能</w:t>
            </w:r>
          </w:p>
          <w:p>
            <w:pPr>
              <w:pStyle w:val="50"/>
            </w:pPr>
            <w:r>
              <w:rPr>
                <w:rFonts w:hint="eastAsia"/>
              </w:rPr>
              <w:t>2 NumPy数值计算基础</w:t>
            </w:r>
          </w:p>
          <w:p>
            <w:pPr>
              <w:pStyle w:val="50"/>
            </w:pPr>
            <w:r>
              <w:rPr>
                <w:rFonts w:hint="eastAsia"/>
              </w:rPr>
              <w:t>2.1 掌握NumPy数组对象</w:t>
            </w:r>
          </w:p>
          <w:p>
            <w:pPr>
              <w:pStyle w:val="50"/>
            </w:pPr>
            <w:r>
              <w:rPr>
                <w:rFonts w:hint="eastAsia"/>
              </w:rPr>
              <w:t>2.1.1NumPy简介</w:t>
            </w:r>
          </w:p>
          <w:p>
            <w:pPr>
              <w:pStyle w:val="50"/>
            </w:pPr>
            <w:r>
              <w:rPr>
                <w:rFonts w:hint="eastAsia"/>
              </w:rPr>
              <w:t>2.1.2 数组创建及基础属性</w:t>
            </w:r>
          </w:p>
          <w:p>
            <w:pPr>
              <w:pStyle w:val="50"/>
            </w:pPr>
            <w:r>
              <w:rPr>
                <w:rFonts w:hint="eastAsia"/>
              </w:rPr>
              <w:t>2.1.3 初识数组的特点</w:t>
            </w:r>
          </w:p>
          <w:p>
            <w:pPr>
              <w:pStyle w:val="50"/>
            </w:pPr>
            <w:r>
              <w:rPr>
                <w:rFonts w:hint="eastAsia"/>
              </w:rPr>
              <w:t>2.1.4 创建常用数组</w:t>
            </w:r>
          </w:p>
          <w:p>
            <w:pPr>
              <w:pStyle w:val="50"/>
            </w:pPr>
            <w:r>
              <w:rPr>
                <w:rFonts w:hint="eastAsia"/>
              </w:rPr>
              <w:t>2.1.5 数组数据类型</w:t>
            </w:r>
          </w:p>
          <w:p>
            <w:pPr>
              <w:pStyle w:val="50"/>
            </w:pPr>
            <w:r>
              <w:rPr>
                <w:rFonts w:hint="eastAsia"/>
              </w:rPr>
              <w:t>2.1.6 生成随机数</w:t>
            </w:r>
          </w:p>
          <w:p>
            <w:pPr>
              <w:pStyle w:val="50"/>
            </w:pPr>
            <w:r>
              <w:rPr>
                <w:rFonts w:hint="eastAsia"/>
              </w:rPr>
              <w:t>2.1.7 一维数组的索引</w:t>
            </w:r>
          </w:p>
          <w:p>
            <w:pPr>
              <w:pStyle w:val="50"/>
            </w:pPr>
            <w:r>
              <w:rPr>
                <w:rFonts w:hint="eastAsia"/>
              </w:rPr>
              <w:t>2.1.8 逻辑型索引</w:t>
            </w:r>
          </w:p>
          <w:p>
            <w:pPr>
              <w:pStyle w:val="50"/>
            </w:pPr>
            <w:r>
              <w:rPr>
                <w:rFonts w:hint="eastAsia"/>
              </w:rPr>
              <w:t>2.1.9 多维数组的索引</w:t>
            </w:r>
          </w:p>
          <w:p>
            <w:pPr>
              <w:pStyle w:val="50"/>
            </w:pPr>
            <w:r>
              <w:rPr>
                <w:rFonts w:hint="eastAsia"/>
              </w:rPr>
              <w:t>2.1.10 求解距离矩阵</w:t>
            </w:r>
          </w:p>
          <w:p>
            <w:pPr>
              <w:pStyle w:val="50"/>
            </w:pPr>
            <w:r>
              <w:rPr>
                <w:rFonts w:hint="eastAsia"/>
              </w:rPr>
              <w:t>2.1.11 变化数组shape</w:t>
            </w:r>
          </w:p>
          <w:p>
            <w:pPr>
              <w:pStyle w:val="50"/>
            </w:pPr>
            <w:r>
              <w:rPr>
                <w:rFonts w:hint="eastAsia"/>
              </w:rPr>
              <w:t>2.2 掌握NumPy矩阵与通用函数</w:t>
            </w:r>
          </w:p>
          <w:p>
            <w:pPr>
              <w:pStyle w:val="50"/>
            </w:pPr>
            <w:r>
              <w:rPr>
                <w:rFonts w:hint="eastAsia"/>
              </w:rPr>
              <w:t>2.2.1 NumPy矩阵介绍</w:t>
            </w:r>
          </w:p>
          <w:p>
            <w:pPr>
              <w:pStyle w:val="50"/>
            </w:pPr>
            <w:r>
              <w:rPr>
                <w:rFonts w:hint="eastAsia"/>
              </w:rPr>
              <w:t>2.2.2 NumPy通用函数介绍</w:t>
            </w:r>
          </w:p>
          <w:p>
            <w:pPr>
              <w:pStyle w:val="50"/>
            </w:pPr>
            <w:r>
              <w:rPr>
                <w:rFonts w:hint="eastAsia"/>
              </w:rPr>
              <w:t>2.2.3 通用函数的广播机制</w:t>
            </w:r>
          </w:p>
          <w:p>
            <w:pPr>
              <w:pStyle w:val="50"/>
            </w:pPr>
            <w:r>
              <w:rPr>
                <w:rFonts w:hint="eastAsia"/>
              </w:rPr>
              <w:t>2.3 利用NumPy进行统计分析</w:t>
            </w:r>
          </w:p>
          <w:p>
            <w:pPr>
              <w:pStyle w:val="50"/>
            </w:pPr>
            <w:r>
              <w:rPr>
                <w:rFonts w:hint="eastAsia"/>
              </w:rPr>
              <w:t>2.3.1 NumPy读写二进制文件</w:t>
            </w:r>
          </w:p>
          <w:p>
            <w:pPr>
              <w:pStyle w:val="50"/>
            </w:pPr>
            <w:r>
              <w:rPr>
                <w:rFonts w:hint="eastAsia"/>
              </w:rPr>
              <w:t>2.3.2 NumPy读写txt文件</w:t>
            </w:r>
          </w:p>
          <w:p>
            <w:pPr>
              <w:pStyle w:val="50"/>
            </w:pPr>
            <w:r>
              <w:rPr>
                <w:rFonts w:hint="eastAsia"/>
              </w:rPr>
              <w:t>2.3.3 利用NumPy对数据进行简单统计分析</w:t>
            </w:r>
          </w:p>
          <w:p>
            <w:pPr>
              <w:pStyle w:val="50"/>
            </w:pPr>
            <w:r>
              <w:rPr>
                <w:rFonts w:hint="eastAsia"/>
              </w:rPr>
              <w:t>3 Matplotlib数据可视化基础</w:t>
            </w:r>
          </w:p>
          <w:p>
            <w:pPr>
              <w:pStyle w:val="50"/>
            </w:pPr>
            <w:r>
              <w:rPr>
                <w:rFonts w:hint="eastAsia"/>
              </w:rPr>
              <w:t>3.1 掌握绘图基础语法与常用参数</w:t>
            </w:r>
          </w:p>
          <w:p>
            <w:pPr>
              <w:pStyle w:val="50"/>
            </w:pPr>
            <w:r>
              <w:rPr>
                <w:rFonts w:hint="eastAsia"/>
              </w:rPr>
              <w:t>3.1.1 Matplotlib介绍</w:t>
            </w:r>
          </w:p>
          <w:p>
            <w:pPr>
              <w:pStyle w:val="50"/>
            </w:pPr>
            <w:r>
              <w:rPr>
                <w:rFonts w:hint="eastAsia"/>
              </w:rPr>
              <w:t>3.1.2 基础图形绘制</w:t>
            </w:r>
          </w:p>
          <w:p>
            <w:pPr>
              <w:pStyle w:val="50"/>
            </w:pPr>
            <w:r>
              <w:rPr>
                <w:rFonts w:hint="eastAsia"/>
              </w:rPr>
              <w:t>3.1.3 常用参数设置</w:t>
            </w:r>
          </w:p>
          <w:p>
            <w:pPr>
              <w:pStyle w:val="50"/>
            </w:pPr>
            <w:r>
              <w:rPr>
                <w:rFonts w:hint="eastAsia"/>
              </w:rPr>
              <w:t>3.2 分析特征间关系</w:t>
            </w:r>
          </w:p>
          <w:p>
            <w:pPr>
              <w:pStyle w:val="50"/>
            </w:pPr>
            <w:r>
              <w:rPr>
                <w:rFonts w:hint="eastAsia"/>
              </w:rPr>
              <w:t>3.2.1 绘制散点图</w:t>
            </w:r>
          </w:p>
          <w:p>
            <w:pPr>
              <w:pStyle w:val="50"/>
            </w:pPr>
            <w:r>
              <w:rPr>
                <w:rFonts w:hint="eastAsia"/>
              </w:rPr>
              <w:t>3.2.2 散点图参数设置</w:t>
            </w:r>
          </w:p>
          <w:p>
            <w:pPr>
              <w:pStyle w:val="50"/>
            </w:pPr>
            <w:r>
              <w:rPr>
                <w:rFonts w:hint="eastAsia"/>
              </w:rPr>
              <w:t>3.2.3 绘制折线图</w:t>
            </w:r>
          </w:p>
          <w:p>
            <w:pPr>
              <w:pStyle w:val="50"/>
            </w:pPr>
            <w:r>
              <w:rPr>
                <w:rFonts w:hint="eastAsia"/>
              </w:rPr>
              <w:t>3.3 分析特征内部数据分布与分散情况</w:t>
            </w:r>
          </w:p>
          <w:p>
            <w:pPr>
              <w:pStyle w:val="50"/>
            </w:pPr>
            <w:r>
              <w:rPr>
                <w:rFonts w:hint="eastAsia"/>
              </w:rPr>
              <w:t>3.3.</w:t>
            </w:r>
            <w:r>
              <w:t>1</w:t>
            </w:r>
            <w:r>
              <w:rPr>
                <w:rFonts w:hint="eastAsia"/>
              </w:rPr>
              <w:t xml:space="preserve"> 绘制直方图</w:t>
            </w:r>
          </w:p>
          <w:p>
            <w:pPr>
              <w:pStyle w:val="50"/>
            </w:pPr>
            <w:r>
              <w:rPr>
                <w:rFonts w:hint="eastAsia"/>
              </w:rPr>
              <w:t>3.3.</w:t>
            </w:r>
            <w:r>
              <w:t>2</w:t>
            </w:r>
            <w:r>
              <w:rPr>
                <w:rFonts w:hint="eastAsia"/>
              </w:rPr>
              <w:t xml:space="preserve"> 绘制饼图</w:t>
            </w:r>
          </w:p>
          <w:p>
            <w:pPr>
              <w:pStyle w:val="50"/>
            </w:pPr>
            <w:r>
              <w:rPr>
                <w:rFonts w:hint="eastAsia"/>
              </w:rPr>
              <w:t>3</w:t>
            </w:r>
            <w:r>
              <w:t xml:space="preserve">.3.3 </w:t>
            </w:r>
            <w:r>
              <w:rPr>
                <w:rFonts w:hint="eastAsia"/>
              </w:rPr>
              <w:t>绘制箱线图</w:t>
            </w:r>
          </w:p>
          <w:p>
            <w:pPr>
              <w:pStyle w:val="50"/>
            </w:pPr>
            <w:r>
              <w:rPr>
                <w:rFonts w:hint="eastAsia"/>
              </w:rPr>
              <w:t>4 Pandas统计分析基础</w:t>
            </w:r>
          </w:p>
          <w:p>
            <w:pPr>
              <w:pStyle w:val="50"/>
            </w:pPr>
            <w:r>
              <w:rPr>
                <w:rFonts w:hint="eastAsia"/>
              </w:rPr>
              <w:t>4.1 Pandas简介</w:t>
            </w:r>
          </w:p>
          <w:p>
            <w:pPr>
              <w:pStyle w:val="50"/>
            </w:pPr>
            <w:r>
              <w:rPr>
                <w:rFonts w:hint="eastAsia"/>
              </w:rPr>
              <w:t>4.2 读写不同数据源的数据</w:t>
            </w:r>
          </w:p>
          <w:p>
            <w:pPr>
              <w:pStyle w:val="50"/>
            </w:pPr>
            <w:r>
              <w:rPr>
                <w:rFonts w:hint="eastAsia"/>
              </w:rPr>
              <w:t>4.2.1 Pandas读取文本数据</w:t>
            </w:r>
          </w:p>
          <w:p>
            <w:pPr>
              <w:pStyle w:val="50"/>
            </w:pPr>
            <w:r>
              <w:rPr>
                <w:rFonts w:hint="eastAsia"/>
              </w:rPr>
              <w:t>4.2.2 存储数据框</w:t>
            </w:r>
          </w:p>
          <w:p>
            <w:pPr>
              <w:pStyle w:val="50"/>
            </w:pPr>
            <w:r>
              <w:rPr>
                <w:rFonts w:hint="eastAsia"/>
              </w:rPr>
              <w:t>4.2.3 Pandas读取excel文件</w:t>
            </w:r>
          </w:p>
          <w:p>
            <w:pPr>
              <w:pStyle w:val="50"/>
            </w:pPr>
            <w:r>
              <w:rPr>
                <w:rFonts w:hint="eastAsia"/>
              </w:rPr>
              <w:t>4.2.4 将数据框存储为excel文件</w:t>
            </w:r>
          </w:p>
          <w:p>
            <w:pPr>
              <w:pStyle w:val="50"/>
            </w:pPr>
            <w:r>
              <w:rPr>
                <w:rFonts w:hint="eastAsia"/>
              </w:rPr>
              <w:t>4.3 数据框与数据框元素</w:t>
            </w:r>
          </w:p>
          <w:p>
            <w:pPr>
              <w:pStyle w:val="50"/>
            </w:pPr>
            <w:r>
              <w:rPr>
                <w:rFonts w:hint="eastAsia"/>
              </w:rPr>
              <w:t>4.3.1 构建数据框</w:t>
            </w:r>
          </w:p>
          <w:p>
            <w:pPr>
              <w:pStyle w:val="50"/>
            </w:pPr>
            <w:r>
              <w:rPr>
                <w:rFonts w:hint="eastAsia"/>
              </w:rPr>
              <w:t>4.3.2 查看数据框的常用属性</w:t>
            </w:r>
          </w:p>
          <w:p>
            <w:pPr>
              <w:pStyle w:val="50"/>
            </w:pPr>
            <w:r>
              <w:rPr>
                <w:rFonts w:hint="eastAsia"/>
              </w:rPr>
              <w:t>4.3.3 按行列顺序访问数据框中的元素</w:t>
            </w:r>
          </w:p>
          <w:p>
            <w:pPr>
              <w:pStyle w:val="50"/>
            </w:pPr>
            <w:r>
              <w:rPr>
                <w:rFonts w:hint="eastAsia"/>
              </w:rPr>
              <w:t>4.3.4 按行列名称访问数据框中的元素</w:t>
            </w:r>
          </w:p>
          <w:p>
            <w:pPr>
              <w:pStyle w:val="50"/>
            </w:pPr>
            <w:r>
              <w:rPr>
                <w:rFonts w:hint="eastAsia"/>
              </w:rPr>
              <w:t>4.3.5 修改数据框中的元素</w:t>
            </w:r>
          </w:p>
          <w:p>
            <w:pPr>
              <w:pStyle w:val="50"/>
            </w:pPr>
            <w:r>
              <w:rPr>
                <w:rFonts w:hint="eastAsia"/>
              </w:rPr>
              <w:t>4.3.6 删除数据框中的元素</w:t>
            </w:r>
          </w:p>
          <w:p>
            <w:pPr>
              <w:pStyle w:val="50"/>
            </w:pPr>
            <w:r>
              <w:rPr>
                <w:rFonts w:hint="eastAsia"/>
              </w:rPr>
              <w:t>4.3.7 描述分析数据框中的元素</w:t>
            </w:r>
          </w:p>
          <w:p>
            <w:pPr>
              <w:pStyle w:val="50"/>
            </w:pPr>
            <w:r>
              <w:rPr>
                <w:rFonts w:hint="eastAsia"/>
              </w:rPr>
              <w:t>4.4 转换与处理时间序列数据</w:t>
            </w:r>
          </w:p>
          <w:p>
            <w:pPr>
              <w:pStyle w:val="50"/>
            </w:pPr>
            <w:r>
              <w:rPr>
                <w:rFonts w:hint="eastAsia"/>
              </w:rPr>
              <w:t>4.4.1 转换成时间类型数据</w:t>
            </w:r>
          </w:p>
          <w:p>
            <w:pPr>
              <w:pStyle w:val="50"/>
            </w:pPr>
            <w:r>
              <w:rPr>
                <w:rFonts w:hint="eastAsia"/>
              </w:rPr>
              <w:t>4.4.2 时间类型数据的常用操作</w:t>
            </w:r>
          </w:p>
          <w:p>
            <w:pPr>
              <w:pStyle w:val="50"/>
            </w:pPr>
            <w:r>
              <w:rPr>
                <w:rFonts w:hint="eastAsia"/>
              </w:rPr>
              <w:t>4.5 使用分组聚合进行组内计算</w:t>
            </w:r>
          </w:p>
          <w:p>
            <w:pPr>
              <w:pStyle w:val="50"/>
            </w:pPr>
            <w:r>
              <w:rPr>
                <w:rFonts w:hint="eastAsia"/>
              </w:rPr>
              <w:t>4.5.1 groupby分组操作</w:t>
            </w:r>
          </w:p>
          <w:p>
            <w:pPr>
              <w:pStyle w:val="50"/>
            </w:pPr>
            <w:r>
              <w:rPr>
                <w:rFonts w:hint="eastAsia"/>
              </w:rPr>
              <w:t>4.5.2 agg聚合操作</w:t>
            </w:r>
          </w:p>
          <w:p>
            <w:pPr>
              <w:pStyle w:val="50"/>
            </w:pPr>
            <w:r>
              <w:rPr>
                <w:rFonts w:hint="eastAsia"/>
              </w:rPr>
              <w:t>4.6 创建透视表与交叉表</w:t>
            </w:r>
          </w:p>
          <w:p>
            <w:pPr>
              <w:pStyle w:val="50"/>
            </w:pPr>
            <w:r>
              <w:rPr>
                <w:rFonts w:hint="eastAsia"/>
              </w:rPr>
              <w:t>4.6.1 生成透视表</w:t>
            </w:r>
          </w:p>
          <w:p>
            <w:pPr>
              <w:pStyle w:val="50"/>
            </w:pPr>
            <w:r>
              <w:rPr>
                <w:rFonts w:hint="eastAsia"/>
              </w:rPr>
              <w:t>4.6.2 生成交叉表</w:t>
            </w:r>
          </w:p>
          <w:p>
            <w:pPr>
              <w:pStyle w:val="50"/>
            </w:pPr>
            <w:r>
              <w:rPr>
                <w:rFonts w:hint="eastAsia"/>
              </w:rPr>
              <w:t>5 使用Pandas进行数据预处理</w:t>
            </w:r>
          </w:p>
          <w:p>
            <w:pPr>
              <w:pStyle w:val="50"/>
            </w:pPr>
            <w:r>
              <w:rPr>
                <w:rFonts w:hint="eastAsia"/>
              </w:rPr>
              <w:t>5.1 合并数据</w:t>
            </w:r>
          </w:p>
          <w:p>
            <w:pPr>
              <w:pStyle w:val="50"/>
            </w:pPr>
            <w:r>
              <w:rPr>
                <w:rFonts w:hint="eastAsia"/>
              </w:rPr>
              <w:t>5.1.1 表堆叠</w:t>
            </w:r>
          </w:p>
          <w:p>
            <w:pPr>
              <w:pStyle w:val="50"/>
            </w:pPr>
            <w:r>
              <w:rPr>
                <w:rFonts w:hint="eastAsia"/>
              </w:rPr>
              <w:t>5.1.2 主键合并</w:t>
            </w:r>
          </w:p>
          <w:p>
            <w:pPr>
              <w:pStyle w:val="50"/>
            </w:pPr>
            <w:r>
              <w:rPr>
                <w:rFonts w:hint="eastAsia"/>
              </w:rPr>
              <w:t>5.1.3 重叠合并</w:t>
            </w:r>
          </w:p>
          <w:p>
            <w:pPr>
              <w:pStyle w:val="50"/>
            </w:pPr>
            <w:r>
              <w:rPr>
                <w:rFonts w:hint="eastAsia"/>
              </w:rPr>
              <w:t>5.2 清洗数据</w:t>
            </w:r>
          </w:p>
          <w:p>
            <w:pPr>
              <w:pStyle w:val="50"/>
            </w:pPr>
            <w:r>
              <w:rPr>
                <w:rFonts w:hint="eastAsia"/>
              </w:rPr>
              <w:t>5.2.1 检测与处理重复值</w:t>
            </w:r>
          </w:p>
          <w:p>
            <w:pPr>
              <w:pStyle w:val="50"/>
            </w:pPr>
            <w:r>
              <w:rPr>
                <w:rFonts w:hint="eastAsia"/>
              </w:rPr>
              <w:t>5.2.2 检测与处理缺失值</w:t>
            </w:r>
          </w:p>
          <w:p>
            <w:pPr>
              <w:pStyle w:val="50"/>
            </w:pPr>
            <w:r>
              <w:rPr>
                <w:rFonts w:hint="eastAsia"/>
              </w:rPr>
              <w:t>5.2.3 检测与处理异常值</w:t>
            </w:r>
          </w:p>
          <w:p>
            <w:pPr>
              <w:pStyle w:val="50"/>
            </w:pPr>
            <w:r>
              <w:rPr>
                <w:rFonts w:hint="eastAsia"/>
              </w:rPr>
              <w:t>5.3 标准化数据</w:t>
            </w:r>
          </w:p>
          <w:p>
            <w:pPr>
              <w:pStyle w:val="50"/>
            </w:pPr>
            <w:r>
              <w:rPr>
                <w:rFonts w:hint="eastAsia"/>
              </w:rPr>
              <w:t>5.4 转换数据</w:t>
            </w:r>
          </w:p>
          <w:p>
            <w:pPr>
              <w:pStyle w:val="50"/>
            </w:pPr>
            <w:r>
              <w:rPr>
                <w:rFonts w:hint="eastAsia"/>
              </w:rPr>
              <w:t>5.4.1 哑变量处理</w:t>
            </w:r>
          </w:p>
          <w:p>
            <w:pPr>
              <w:pStyle w:val="50"/>
            </w:pPr>
            <w:r>
              <w:rPr>
                <w:rFonts w:hint="eastAsia"/>
              </w:rPr>
              <w:t>5.4.2 离散化连续型数据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1"/>
              <w:ind w:left="960"/>
              <w:rPr>
                <w:kern w:val="0"/>
                <w:szCs w:val="20"/>
              </w:rPr>
            </w:pPr>
            <w:r>
              <w:rPr>
                <w:rFonts w:hint="eastAsia"/>
                <w:sz w:val="28"/>
                <w:szCs w:val="22"/>
              </w:rPr>
              <w:t>核心课程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时间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课程内容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51"/>
            </w:pPr>
            <w:r>
              <w:rPr>
                <w:rFonts w:hint="eastAsia"/>
              </w:rPr>
              <w:t>学习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6DDE8"/>
          </w:tcPr>
          <w:p>
            <w:pPr>
              <w:pStyle w:val="51"/>
              <w:jc w:val="both"/>
            </w:pPr>
            <w:r>
              <w:rPr>
                <w:rFonts w:hint="eastAsia"/>
                <w:bCs/>
              </w:rPr>
              <w:t>专题讲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rPr>
                <w:b w:val="0"/>
              </w:rPr>
            </w:pPr>
            <w:r>
              <w:rPr>
                <w:b w:val="0"/>
              </w:rPr>
              <w:t>03</w:t>
            </w:r>
            <w:r>
              <w:rPr>
                <w:rFonts w:hint="eastAsia"/>
                <w:b w:val="0"/>
              </w:rPr>
              <w:t>月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日</w:t>
            </w:r>
          </w:p>
          <w:p>
            <w:pPr>
              <w:pStyle w:val="51"/>
            </w:pPr>
            <w:r>
              <w:rPr>
                <w:rFonts w:hint="eastAsia"/>
                <w:b w:val="0"/>
              </w:rPr>
              <w:t>18:30-</w:t>
            </w:r>
            <w:r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hint="eastAsia" w:ascii="Times New Roman" w:hAnsi="Times New Roman"/>
                <w:b w:val="0"/>
              </w:rPr>
              <w:t>主讲：冯国灿</w:t>
            </w:r>
          </w:p>
          <w:p>
            <w:pPr>
              <w:pStyle w:val="50"/>
            </w:pPr>
            <w:r>
              <w:rPr>
                <w:rFonts w:hint="eastAsia" w:ascii="Times New Roman" w:hAnsi="Times New Roman"/>
              </w:rPr>
              <w:t>主题内容：计算机视觉技术及其应用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5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一课 Python机器学习算法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18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1机器学习绪论</w:t>
            </w:r>
          </w:p>
          <w:p>
            <w:pPr>
              <w:pStyle w:val="50"/>
            </w:pPr>
            <w:r>
              <w:rPr>
                <w:rFonts w:hint="eastAsia"/>
              </w:rPr>
              <w:t>1.1引言</w:t>
            </w:r>
          </w:p>
          <w:p>
            <w:pPr>
              <w:pStyle w:val="50"/>
            </w:pPr>
            <w:r>
              <w:rPr>
                <w:rFonts w:hint="eastAsia"/>
              </w:rPr>
              <w:t>1.2基本术语</w:t>
            </w:r>
          </w:p>
          <w:p>
            <w:pPr>
              <w:pStyle w:val="50"/>
            </w:pPr>
            <w:r>
              <w:rPr>
                <w:rFonts w:hint="eastAsia"/>
              </w:rPr>
              <w:t>1.3假设空间&amp;归纳偏好</w:t>
            </w:r>
          </w:p>
          <w:p>
            <w:pPr>
              <w:pStyle w:val="50"/>
            </w:pPr>
            <w:r>
              <w:rPr>
                <w:rFonts w:hint="eastAsia"/>
              </w:rPr>
              <w:t>2模型评估与选择</w:t>
            </w:r>
          </w:p>
          <w:p>
            <w:pPr>
              <w:pStyle w:val="50"/>
            </w:pPr>
            <w:r>
              <w:rPr>
                <w:rFonts w:hint="eastAsia"/>
              </w:rPr>
              <w:t>2.1经验误差与过拟合</w:t>
            </w:r>
          </w:p>
          <w:p>
            <w:pPr>
              <w:pStyle w:val="50"/>
            </w:pPr>
            <w:r>
              <w:rPr>
                <w:rFonts w:hint="eastAsia"/>
              </w:rPr>
              <w:t>2.2评估方法</w:t>
            </w:r>
          </w:p>
          <w:p>
            <w:pPr>
              <w:pStyle w:val="50"/>
            </w:pPr>
            <w:r>
              <w:rPr>
                <w:rFonts w:hint="eastAsia"/>
              </w:rPr>
              <w:t>2.3性能度量</w:t>
            </w:r>
          </w:p>
          <w:p>
            <w:pPr>
              <w:pStyle w:val="50"/>
            </w:pPr>
            <w:r>
              <w:rPr>
                <w:rFonts w:hint="eastAsia"/>
              </w:rPr>
              <w:t>2.4性能度量Python实现</w:t>
            </w:r>
          </w:p>
          <w:p>
            <w:pPr>
              <w:pStyle w:val="50"/>
            </w:pPr>
            <w:r>
              <w:rPr>
                <w:rFonts w:hint="eastAsia"/>
              </w:rPr>
              <w:t>3回归分析</w:t>
            </w:r>
          </w:p>
          <w:p>
            <w:pPr>
              <w:pStyle w:val="50"/>
            </w:pPr>
            <w:r>
              <w:rPr>
                <w:rFonts w:hint="eastAsia"/>
              </w:rPr>
              <w:t>3.1线性回归基本形式</w:t>
            </w:r>
          </w:p>
          <w:p>
            <w:pPr>
              <w:pStyle w:val="50"/>
            </w:pPr>
            <w:r>
              <w:rPr>
                <w:rFonts w:hint="eastAsia"/>
              </w:rPr>
              <w:t>3.2线性回归模型的Python实现</w:t>
            </w:r>
          </w:p>
          <w:p>
            <w:pPr>
              <w:pStyle w:val="50"/>
            </w:pPr>
            <w:r>
              <w:rPr>
                <w:rFonts w:hint="eastAsia"/>
              </w:rPr>
              <w:t>3.3波士顿房价预测的Python实现</w:t>
            </w:r>
          </w:p>
          <w:p>
            <w:pPr>
              <w:pStyle w:val="50"/>
            </w:pPr>
            <w:r>
              <w:rPr>
                <w:rFonts w:hint="eastAsia"/>
              </w:rPr>
              <w:t>3.4逻辑回归介绍</w:t>
            </w:r>
          </w:p>
          <w:p>
            <w:pPr>
              <w:pStyle w:val="50"/>
            </w:pPr>
            <w:r>
              <w:rPr>
                <w:rFonts w:hint="eastAsia"/>
              </w:rPr>
              <w:t>3.5研究生入学录取预测的Python实现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人工神经网络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1单个神经元介绍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2经典网络结构介绍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3神经网络工作流程演示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4如何修正网络参数-梯度下降法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5网络工作原理推导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6网络搭建准备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7样本从输入层到隐层传输的Python实现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8网络输出的Python实现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9单样本网络训练的Python实现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10全样本网络训练的Python实现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11网络性能评价</w:t>
            </w:r>
          </w:p>
          <w:p>
            <w:pPr>
              <w:pStyle w:val="50"/>
            </w:pPr>
            <w:r>
              <w:t>4</w:t>
            </w:r>
            <w:r>
              <w:rPr>
                <w:rFonts w:hint="eastAsia"/>
              </w:rPr>
              <w:t>.12调用sklearn实现神经网络算法</w:t>
            </w:r>
          </w:p>
          <w:p>
            <w:pPr>
              <w:pStyle w:val="50"/>
            </w:pPr>
            <w:r>
              <w:t>5</w:t>
            </w:r>
            <w:r>
              <w:rPr>
                <w:rFonts w:hint="eastAsia"/>
              </w:rPr>
              <w:t>.1聚类分析概述</w:t>
            </w:r>
          </w:p>
          <w:p>
            <w:pPr>
              <w:pStyle w:val="50"/>
            </w:pPr>
            <w:r>
              <w:t>5</w:t>
            </w:r>
            <w:r>
              <w:rPr>
                <w:rFonts w:hint="eastAsia"/>
              </w:rPr>
              <w:t>.2相似性度量</w:t>
            </w:r>
          </w:p>
          <w:p>
            <w:pPr>
              <w:pStyle w:val="50"/>
            </w:pPr>
            <w:r>
              <w:t>5</w:t>
            </w:r>
            <w:r>
              <w:rPr>
                <w:rFonts w:hint="eastAsia"/>
              </w:rPr>
              <w:t>.3K-Means聚类分析算法介绍</w:t>
            </w:r>
          </w:p>
          <w:p>
            <w:pPr>
              <w:pStyle w:val="50"/>
            </w:pPr>
            <w:r>
              <w:t>5</w:t>
            </w:r>
            <w:r>
              <w:rPr>
                <w:rFonts w:hint="eastAsia"/>
              </w:rPr>
              <w:t>.4利用K-Means算法对鸢尾花进行聚类</w:t>
            </w:r>
          </w:p>
          <w:p>
            <w:pPr>
              <w:pStyle w:val="50"/>
            </w:pPr>
            <w:r>
              <w:t>5</w:t>
            </w:r>
            <w:r>
              <w:rPr>
                <w:rFonts w:hint="eastAsia"/>
              </w:rPr>
              <w:t>.5聚类结果的性能度量</w:t>
            </w:r>
          </w:p>
          <w:p>
            <w:pPr>
              <w:pStyle w:val="50"/>
            </w:pPr>
            <w:r>
              <w:t>5</w:t>
            </w:r>
            <w:r>
              <w:rPr>
                <w:rFonts w:hint="eastAsia"/>
              </w:rPr>
              <w:t>.6调用sklearn实现聚类分析</w:t>
            </w:r>
          </w:p>
          <w:p>
            <w:pPr>
              <w:pStyle w:val="50"/>
            </w:pPr>
            <w:r>
              <w:t>6</w:t>
            </w:r>
            <w:r>
              <w:rPr>
                <w:rFonts w:hint="eastAsia"/>
              </w:rPr>
              <w:t>.1间隔与支持向量</w:t>
            </w:r>
          </w:p>
          <w:p>
            <w:pPr>
              <w:pStyle w:val="50"/>
            </w:pPr>
            <w:r>
              <w:t>6</w:t>
            </w:r>
            <w:r>
              <w:rPr>
                <w:rFonts w:hint="eastAsia"/>
              </w:rPr>
              <w:t>.2对偶问题</w:t>
            </w:r>
          </w:p>
          <w:p>
            <w:pPr>
              <w:pStyle w:val="50"/>
            </w:pPr>
            <w:r>
              <w:t>6</w:t>
            </w:r>
            <w:r>
              <w:rPr>
                <w:rFonts w:hint="eastAsia"/>
              </w:rPr>
              <w:t>.3核函数</w:t>
            </w:r>
          </w:p>
          <w:p>
            <w:pPr>
              <w:pStyle w:val="50"/>
            </w:pPr>
            <w:r>
              <w:t>6</w:t>
            </w:r>
            <w:r>
              <w:rPr>
                <w:rFonts w:hint="eastAsia"/>
              </w:rPr>
              <w:t>.4软间隔与正则化</w:t>
            </w:r>
          </w:p>
          <w:p>
            <w:pPr>
              <w:pStyle w:val="50"/>
            </w:pPr>
            <w:r>
              <w:t>6</w:t>
            </w:r>
            <w:r>
              <w:rPr>
                <w:rFonts w:hint="eastAsia"/>
              </w:rPr>
              <w:t>.5支持向量机算法的Python实现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二课 TensorFlow2框架基础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1任务1：构建一个线性模型</w:t>
            </w:r>
          </w:p>
          <w:p>
            <w:pPr>
              <w:pStyle w:val="50"/>
            </w:pPr>
            <w:r>
              <w:rPr>
                <w:rFonts w:hint="eastAsia"/>
              </w:rPr>
              <w:t>1.1tensorflow介绍</w:t>
            </w:r>
          </w:p>
          <w:p>
            <w:pPr>
              <w:pStyle w:val="50"/>
            </w:pPr>
            <w:r>
              <w:rPr>
                <w:rFonts w:hint="eastAsia"/>
              </w:rPr>
              <w:t>1.2tensorflow2常用数据类型和操作</w:t>
            </w:r>
          </w:p>
          <w:p>
            <w:pPr>
              <w:pStyle w:val="50"/>
            </w:pPr>
            <w:r>
              <w:rPr>
                <w:rFonts w:hint="eastAsia"/>
              </w:rPr>
              <w:t>1.3初始化模型</w:t>
            </w:r>
          </w:p>
          <w:p>
            <w:pPr>
              <w:pStyle w:val="50"/>
            </w:pPr>
            <w:r>
              <w:rPr>
                <w:rFonts w:hint="eastAsia"/>
              </w:rPr>
              <w:t>1.4构建损失函数</w:t>
            </w:r>
          </w:p>
          <w:p>
            <w:pPr>
              <w:pStyle w:val="50"/>
            </w:pPr>
            <w:r>
              <w:rPr>
                <w:rFonts w:hint="eastAsia"/>
              </w:rPr>
              <w:t>1.5模型训练及可视化</w:t>
            </w:r>
          </w:p>
          <w:p>
            <w:pPr>
              <w:pStyle w:val="50"/>
            </w:pPr>
            <w:r>
              <w:rPr>
                <w:rFonts w:hint="eastAsia"/>
              </w:rPr>
              <w:t>1.6使用高阶API-keras</w:t>
            </w:r>
          </w:p>
          <w:p>
            <w:pPr>
              <w:pStyle w:val="50"/>
            </w:pPr>
            <w:r>
              <w:rPr>
                <w:rFonts w:hint="eastAsia"/>
              </w:rPr>
              <w:t>2任务2：mnist手写数字识别</w:t>
            </w:r>
          </w:p>
          <w:p>
            <w:pPr>
              <w:pStyle w:val="50"/>
            </w:pPr>
            <w:r>
              <w:rPr>
                <w:rFonts w:hint="eastAsia"/>
              </w:rPr>
              <w:t>2.1数据读取及探索</w:t>
            </w:r>
          </w:p>
          <w:p>
            <w:pPr>
              <w:pStyle w:val="50"/>
            </w:pPr>
            <w:r>
              <w:rPr>
                <w:rFonts w:hint="eastAsia"/>
              </w:rPr>
              <w:t>2.2交叉熵</w:t>
            </w:r>
          </w:p>
          <w:p>
            <w:pPr>
              <w:pStyle w:val="50"/>
            </w:pPr>
            <w:r>
              <w:rPr>
                <w:rFonts w:hint="eastAsia"/>
              </w:rPr>
              <w:t>2.3模型构建及训练</w:t>
            </w:r>
          </w:p>
          <w:p>
            <w:pPr>
              <w:pStyle w:val="50"/>
            </w:pPr>
            <w:r>
              <w:rPr>
                <w:rFonts w:hint="eastAsia"/>
              </w:rPr>
              <w:t>2.4调用保存好的模型对新样本进行预测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课 TensorFlow2深度学习原理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1.1深度神经网络-引言</w:t>
            </w:r>
          </w:p>
          <w:p>
            <w:pPr>
              <w:pStyle w:val="50"/>
            </w:pPr>
            <w:r>
              <w:rPr>
                <w:rFonts w:hint="eastAsia"/>
              </w:rPr>
              <w:t>2卷积神经网络CNN</w:t>
            </w:r>
          </w:p>
          <w:p>
            <w:pPr>
              <w:pStyle w:val="50"/>
            </w:pPr>
            <w:r>
              <w:rPr>
                <w:rFonts w:hint="eastAsia"/>
              </w:rPr>
              <w:t>2.1浅层神经网络的局限</w:t>
            </w:r>
          </w:p>
          <w:p>
            <w:pPr>
              <w:pStyle w:val="50"/>
            </w:pPr>
            <w:r>
              <w:rPr>
                <w:rFonts w:hint="eastAsia"/>
              </w:rPr>
              <w:t>2.2卷积操作</w:t>
            </w:r>
          </w:p>
          <w:p>
            <w:pPr>
              <w:pStyle w:val="50"/>
            </w:pPr>
            <w:r>
              <w:rPr>
                <w:rFonts w:hint="eastAsia"/>
              </w:rPr>
              <w:t>2.3卷积操作的优势</w:t>
            </w:r>
          </w:p>
          <w:p>
            <w:pPr>
              <w:pStyle w:val="50"/>
            </w:pPr>
            <w:r>
              <w:rPr>
                <w:rFonts w:hint="eastAsia"/>
              </w:rPr>
              <w:t>2.4池化及全连接</w:t>
            </w:r>
          </w:p>
          <w:p>
            <w:pPr>
              <w:pStyle w:val="50"/>
            </w:pPr>
            <w:r>
              <w:rPr>
                <w:rFonts w:hint="eastAsia"/>
              </w:rPr>
              <w:t>2.5高维输入及多filter卷积</w:t>
            </w:r>
          </w:p>
          <w:p>
            <w:pPr>
              <w:pStyle w:val="50"/>
            </w:pPr>
            <w:r>
              <w:rPr>
                <w:rFonts w:hint="eastAsia"/>
              </w:rPr>
              <w:t>2.6实现卷积操作</w:t>
            </w:r>
          </w:p>
          <w:p>
            <w:pPr>
              <w:pStyle w:val="50"/>
            </w:pPr>
            <w:r>
              <w:rPr>
                <w:rFonts w:hint="eastAsia"/>
              </w:rPr>
              <w:t>2.7实现池化操作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22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3循环神经网络RNN</w:t>
            </w:r>
          </w:p>
          <w:p>
            <w:pPr>
              <w:pStyle w:val="50"/>
            </w:pPr>
            <w:r>
              <w:rPr>
                <w:rFonts w:hint="eastAsia"/>
              </w:rPr>
              <w:t>3.1循环神经网络简介</w:t>
            </w:r>
          </w:p>
          <w:p>
            <w:pPr>
              <w:pStyle w:val="50"/>
            </w:pPr>
            <w:r>
              <w:rPr>
                <w:rFonts w:hint="eastAsia"/>
              </w:rPr>
              <w:t>3.2循环神经网络的常见结构</w:t>
            </w:r>
          </w:p>
          <w:p>
            <w:pPr>
              <w:pStyle w:val="50"/>
            </w:pPr>
            <w:r>
              <w:rPr>
                <w:rFonts w:hint="eastAsia"/>
              </w:rPr>
              <w:t>4长短时记忆网络LSTM</w:t>
            </w:r>
          </w:p>
          <w:p>
            <w:pPr>
              <w:pStyle w:val="50"/>
            </w:pPr>
            <w:r>
              <w:rPr>
                <w:rFonts w:hint="eastAsia"/>
              </w:rPr>
              <w:t>4.1LSTM的三个门</w:t>
            </w:r>
          </w:p>
          <w:p>
            <w:pPr>
              <w:pStyle w:val="50"/>
            </w:pPr>
            <w:r>
              <w:rPr>
                <w:rFonts w:hint="eastAsia"/>
              </w:rPr>
              <w:t>4.2LSTM三个门的计算示例</w:t>
            </w:r>
          </w:p>
          <w:p>
            <w:pPr>
              <w:pStyle w:val="50"/>
            </w:pPr>
            <w:r>
              <w:rPr>
                <w:rFonts w:hint="eastAsia"/>
              </w:rPr>
              <w:t>4.3利用RNN&amp;LSTM实现mnist手写数字识别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四课 自然语言处理实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2</w:t>
            </w:r>
            <w:r>
              <w:t>3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1自然语言处理概述</w:t>
            </w:r>
          </w:p>
          <w:p>
            <w:pPr>
              <w:pStyle w:val="50"/>
            </w:pPr>
            <w:r>
              <w:rPr>
                <w:rFonts w:hint="eastAsia"/>
              </w:rPr>
              <w:t>1.1 自然语言处理概述</w:t>
            </w:r>
          </w:p>
          <w:p>
            <w:pPr>
              <w:pStyle w:val="50"/>
            </w:pPr>
            <w:r>
              <w:t>2</w:t>
            </w:r>
            <w:r>
              <w:rPr>
                <w:rFonts w:hint="eastAsia"/>
              </w:rPr>
              <w:t>NLP的基本流程</w:t>
            </w:r>
          </w:p>
          <w:p>
            <w:pPr>
              <w:pStyle w:val="50"/>
            </w:pPr>
            <w:r>
              <w:rPr>
                <w:rFonts w:hint="eastAsia"/>
              </w:rPr>
              <w:t>2.1 NLP的基本流程</w:t>
            </w:r>
          </w:p>
          <w:p>
            <w:pPr>
              <w:pStyle w:val="50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>语料字符处理</w:t>
            </w:r>
          </w:p>
          <w:p>
            <w:pPr>
              <w:pStyle w:val="50"/>
            </w:pPr>
            <w:r>
              <w:rPr>
                <w:rFonts w:hint="eastAsia"/>
              </w:rPr>
              <w:t>2.2.1 语料字符处理-字符串函数</w:t>
            </w:r>
          </w:p>
          <w:p>
            <w:pPr>
              <w:pStyle w:val="50"/>
            </w:pPr>
            <w:r>
              <w:rPr>
                <w:rFonts w:hint="eastAsia"/>
              </w:rPr>
              <w:t>2.2.2 正则表达式</w:t>
            </w:r>
          </w:p>
          <w:p>
            <w:pPr>
              <w:pStyle w:val="50"/>
            </w:pPr>
            <w:r>
              <w:rPr>
                <w:rFonts w:hint="eastAsia"/>
              </w:rPr>
              <w:t>2.2.3 正则表达式应用</w:t>
            </w:r>
          </w:p>
          <w:p>
            <w:pPr>
              <w:pStyle w:val="50"/>
            </w:pPr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分词和停用词处理</w:t>
            </w:r>
          </w:p>
          <w:p>
            <w:pPr>
              <w:pStyle w:val="50"/>
            </w:pPr>
            <w:r>
              <w:rPr>
                <w:rFonts w:hint="eastAsia"/>
              </w:rPr>
              <w:t>2.3.1 分词:正向最大匹配法</w:t>
            </w:r>
          </w:p>
          <w:p>
            <w:pPr>
              <w:pStyle w:val="50"/>
            </w:pPr>
            <w:r>
              <w:rPr>
                <w:rFonts w:hint="eastAsia"/>
              </w:rPr>
              <w:t>2.3.2 分词:正向最大匹配法实现</w:t>
            </w:r>
          </w:p>
          <w:p>
            <w:pPr>
              <w:pStyle w:val="50"/>
            </w:pPr>
            <w:r>
              <w:rPr>
                <w:rFonts w:hint="eastAsia"/>
              </w:rPr>
              <w:t>2.3.3分词:逆向最大匹配法</w:t>
            </w:r>
          </w:p>
          <w:p>
            <w:pPr>
              <w:pStyle w:val="50"/>
            </w:pPr>
            <w:r>
              <w:rPr>
                <w:rFonts w:hint="eastAsia"/>
              </w:rPr>
              <w:t>2.4.1N元语法模型</w:t>
            </w:r>
          </w:p>
          <w:p>
            <w:pPr>
              <w:pStyle w:val="50"/>
            </w:pPr>
            <w:r>
              <w:rPr>
                <w:rFonts w:hint="eastAsia"/>
              </w:rPr>
              <w:t>2.4.2 N元语法模型与分词</w:t>
            </w:r>
          </w:p>
          <w:p>
            <w:pPr>
              <w:pStyle w:val="50"/>
            </w:pPr>
            <w:r>
              <w:rPr>
                <w:rFonts w:hint="eastAsia"/>
              </w:rPr>
              <w:t>2.5.1隐马尔可夫概述</w:t>
            </w:r>
          </w:p>
          <w:p>
            <w:pPr>
              <w:pStyle w:val="50"/>
            </w:pPr>
            <w:r>
              <w:rPr>
                <w:rFonts w:hint="eastAsia"/>
              </w:rPr>
              <w:t>2.5.2隐马尔可夫实例</w:t>
            </w:r>
          </w:p>
          <w:p>
            <w:pPr>
              <w:pStyle w:val="50"/>
            </w:pPr>
            <w:r>
              <w:rPr>
                <w:rFonts w:hint="eastAsia"/>
              </w:rPr>
              <w:t>2.5.3 Viterbi算法</w:t>
            </w:r>
          </w:p>
          <w:p>
            <w:pPr>
              <w:pStyle w:val="50"/>
            </w:pPr>
            <w:r>
              <w:rPr>
                <w:rFonts w:hint="eastAsia"/>
              </w:rPr>
              <w:t>2.5.4 Viterbi算法应用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cs="Times New Roman"/>
                <w:sz w:val="20"/>
                <w:szCs w:val="16"/>
              </w:rPr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cs="Times New Roman"/>
                <w:sz w:val="20"/>
                <w:szCs w:val="16"/>
              </w:rPr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</w:t>
            </w:r>
          </w:p>
          <w:p>
            <w:pPr>
              <w:widowControl/>
              <w:jc w:val="center"/>
              <w:rPr>
                <w:rFonts w:ascii="仿宋" w:hAnsi="仿宋" w:cs="Times New Roman"/>
                <w:sz w:val="20"/>
                <w:szCs w:val="16"/>
              </w:rPr>
            </w:pPr>
            <w:r>
              <w:rPr>
                <w:rFonts w:hint="eastAsia" w:ascii="仿宋" w:hAnsi="仿宋" w:cs="Times New Roman"/>
                <w:szCs w:val="21"/>
              </w:rPr>
              <w:t>18:30-</w:t>
            </w:r>
            <w:r>
              <w:rPr>
                <w:rFonts w:ascii="仿宋" w:hAnsi="仿宋" w:cs="Times New Roman"/>
                <w:szCs w:val="21"/>
              </w:rPr>
              <w:t>2</w:t>
            </w:r>
            <w:r>
              <w:rPr>
                <w:rFonts w:hint="eastAsia" w:ascii="仿宋" w:hAnsi="仿宋" w:cs="Times New Roman"/>
                <w:szCs w:val="21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2.6 jieba分词</w:t>
            </w:r>
          </w:p>
          <w:p>
            <w:pPr>
              <w:pStyle w:val="50"/>
            </w:pPr>
            <w:r>
              <w:rPr>
                <w:rFonts w:hint="eastAsia"/>
              </w:rPr>
              <w:t>2.7 去停用词</w:t>
            </w:r>
          </w:p>
          <w:p>
            <w:pPr>
              <w:pStyle w:val="50"/>
            </w:pPr>
            <w:r>
              <w:rPr>
                <w:rFonts w:hint="eastAsia"/>
              </w:rPr>
              <w:t>3文本向量化</w:t>
            </w:r>
          </w:p>
          <w:p>
            <w:pPr>
              <w:pStyle w:val="50"/>
            </w:pPr>
            <w:r>
              <w:rPr>
                <w:rFonts w:hint="eastAsia"/>
              </w:rPr>
              <w:t>3.1.1向量化与独热编码</w:t>
            </w:r>
          </w:p>
          <w:p>
            <w:pPr>
              <w:pStyle w:val="50"/>
            </w:pPr>
            <w:r>
              <w:rPr>
                <w:rFonts w:hint="eastAsia"/>
              </w:rPr>
              <w:t>3.1.2基于字典的one-hot实现</w:t>
            </w:r>
          </w:p>
          <w:p>
            <w:pPr>
              <w:pStyle w:val="50"/>
            </w:pPr>
            <w:r>
              <w:rPr>
                <w:rFonts w:hint="eastAsia"/>
              </w:rPr>
              <w:t>3.1.3基于keras的one-hot表示</w:t>
            </w:r>
          </w:p>
          <w:p>
            <w:pPr>
              <w:pStyle w:val="50"/>
            </w:pPr>
            <w:r>
              <w:rPr>
                <w:rFonts w:hint="eastAsia"/>
              </w:rPr>
              <w:t>3.2 词袋模型</w:t>
            </w:r>
          </w:p>
          <w:p>
            <w:pPr>
              <w:pStyle w:val="50"/>
            </w:pPr>
            <w:r>
              <w:t>3.3TF-IDF</w:t>
            </w:r>
          </w:p>
          <w:p>
            <w:pPr>
              <w:pStyle w:val="50"/>
            </w:pPr>
            <w:r>
              <w:rPr>
                <w:rFonts w:hint="eastAsia"/>
              </w:rPr>
              <w:t>3.4.1 Word2Vec模型概述</w:t>
            </w:r>
          </w:p>
          <w:p>
            <w:pPr>
              <w:pStyle w:val="50"/>
            </w:pPr>
            <w:r>
              <w:rPr>
                <w:rFonts w:hint="eastAsia"/>
              </w:rPr>
              <w:t>3.4.2 Word2Vec模型训练</w:t>
            </w:r>
          </w:p>
          <w:p>
            <w:pPr>
              <w:pStyle w:val="50"/>
            </w:pPr>
            <w:r>
              <w:rPr>
                <w:rFonts w:hint="eastAsia"/>
              </w:rPr>
              <w:t>3.4.3 Word2Vec模型应用</w:t>
            </w:r>
          </w:p>
          <w:p>
            <w:pPr>
              <w:pStyle w:val="50"/>
            </w:pPr>
            <w:r>
              <w:rPr>
                <w:rFonts w:hint="eastAsia"/>
              </w:rPr>
              <w:t>3.5 Doc2Vec模型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cs="Times New Roman"/>
                <w:sz w:val="20"/>
                <w:szCs w:val="16"/>
              </w:rPr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cs="Times New Roman"/>
                <w:sz w:val="20"/>
                <w:szCs w:val="16"/>
              </w:rPr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五课 案例实战：智慧政务下的问政舆情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25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1 背景与目标分析</w:t>
            </w:r>
          </w:p>
          <w:p>
            <w:pPr>
              <w:pStyle w:val="50"/>
            </w:pPr>
            <w:r>
              <w:rPr>
                <w:rFonts w:hint="eastAsia"/>
              </w:rPr>
              <w:t>2.1 样本量分析</w:t>
            </w:r>
          </w:p>
          <w:p>
            <w:pPr>
              <w:pStyle w:val="50"/>
            </w:pPr>
            <w:r>
              <w:rPr>
                <w:rFonts w:hint="eastAsia"/>
              </w:rPr>
              <w:t>2.2 重复数据处理</w:t>
            </w:r>
          </w:p>
          <w:p>
            <w:pPr>
              <w:pStyle w:val="50"/>
            </w:pPr>
            <w:r>
              <w:rPr>
                <w:rFonts w:hint="eastAsia"/>
              </w:rPr>
              <w:t>2.3 文本预处理</w:t>
            </w:r>
          </w:p>
          <w:p>
            <w:pPr>
              <w:pStyle w:val="50"/>
            </w:pPr>
            <w:r>
              <w:rPr>
                <w:rFonts w:hint="eastAsia"/>
              </w:rPr>
              <w:t>2.4 分词和去停用词</w:t>
            </w:r>
          </w:p>
          <w:p>
            <w:pPr>
              <w:pStyle w:val="50"/>
            </w:pPr>
            <w:r>
              <w:rPr>
                <w:rFonts w:hint="eastAsia"/>
              </w:rPr>
              <w:t>2.5 词云图分词</w:t>
            </w:r>
          </w:p>
          <w:p>
            <w:pPr>
              <w:pStyle w:val="50"/>
            </w:pPr>
            <w:r>
              <w:rPr>
                <w:rFonts w:hint="eastAsia"/>
              </w:rPr>
              <w:t>2.6 词向量获取</w:t>
            </w:r>
          </w:p>
          <w:p>
            <w:pPr>
              <w:pStyle w:val="50"/>
            </w:pPr>
            <w:r>
              <w:rPr>
                <w:rFonts w:hint="eastAsia"/>
              </w:rPr>
              <w:t>2.7 SVM文本分类</w:t>
            </w:r>
          </w:p>
          <w:p>
            <w:pPr>
              <w:pStyle w:val="50"/>
            </w:pPr>
            <w:r>
              <w:rPr>
                <w:rFonts w:hint="eastAsia"/>
              </w:rPr>
              <w:t>2.8 模型应用</w:t>
            </w:r>
          </w:p>
          <w:p>
            <w:pPr>
              <w:pStyle w:val="50"/>
            </w:pPr>
            <w:r>
              <w:rPr>
                <w:rFonts w:hint="eastAsia"/>
              </w:rPr>
              <w:t>3.1 热点数据预处理</w:t>
            </w:r>
          </w:p>
          <w:p>
            <w:pPr>
              <w:pStyle w:val="50"/>
            </w:pPr>
            <w:r>
              <w:rPr>
                <w:rFonts w:hint="eastAsia"/>
              </w:rPr>
              <w:t>3.2 热点数据转化</w:t>
            </w:r>
          </w:p>
          <w:p>
            <w:pPr>
              <w:pStyle w:val="50"/>
            </w:pPr>
            <w:r>
              <w:rPr>
                <w:rFonts w:hint="eastAsia"/>
              </w:rPr>
              <w:t>3.3 密度聚类简介</w:t>
            </w:r>
          </w:p>
          <w:p>
            <w:pPr>
              <w:pStyle w:val="50"/>
            </w:pPr>
            <w:r>
              <w:rPr>
                <w:rFonts w:hint="eastAsia"/>
              </w:rPr>
              <w:t>3.4 热点聚类</w:t>
            </w:r>
          </w:p>
          <w:p>
            <w:pPr>
              <w:pStyle w:val="50"/>
            </w:pPr>
            <w:r>
              <w:rPr>
                <w:rFonts w:hint="eastAsia"/>
              </w:rPr>
              <w:t>3.5 超参数选择</w:t>
            </w:r>
          </w:p>
          <w:p>
            <w:pPr>
              <w:pStyle w:val="50"/>
            </w:pPr>
            <w:r>
              <w:rPr>
                <w:rFonts w:hint="eastAsia"/>
              </w:rPr>
              <w:t>3.6 热度排序</w:t>
            </w:r>
          </w:p>
          <w:p>
            <w:pPr>
              <w:pStyle w:val="50"/>
            </w:pPr>
            <w:r>
              <w:rPr>
                <w:rFonts w:hint="eastAsia"/>
              </w:rPr>
              <w:t>4 小结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color w:val="FF0000"/>
              </w:rPr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六课 案例实战：公众健康问句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26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1 背景与挖掘目标</w:t>
            </w:r>
          </w:p>
          <w:p>
            <w:pPr>
              <w:pStyle w:val="50"/>
            </w:pPr>
            <w:r>
              <w:rPr>
                <w:rFonts w:hint="eastAsia"/>
              </w:rPr>
              <w:t>2.1 数据探索</w:t>
            </w:r>
          </w:p>
          <w:p>
            <w:pPr>
              <w:pStyle w:val="50"/>
            </w:pPr>
            <w:r>
              <w:rPr>
                <w:rFonts w:hint="eastAsia"/>
              </w:rPr>
              <w:t>2.2 分词和去停用词</w:t>
            </w:r>
          </w:p>
          <w:p>
            <w:pPr>
              <w:pStyle w:val="50"/>
            </w:pPr>
            <w:r>
              <w:rPr>
                <w:rFonts w:hint="eastAsia"/>
              </w:rPr>
              <w:t>2.3 词序列化和长度对齐</w:t>
            </w:r>
          </w:p>
          <w:p>
            <w:pPr>
              <w:pStyle w:val="50"/>
            </w:pPr>
            <w:r>
              <w:rPr>
                <w:rFonts w:hint="eastAsia"/>
              </w:rPr>
              <w:t>3.1 预训练词向量</w:t>
            </w:r>
          </w:p>
          <w:p>
            <w:pPr>
              <w:pStyle w:val="50"/>
            </w:pPr>
            <w:r>
              <w:rPr>
                <w:rFonts w:hint="eastAsia"/>
              </w:rPr>
              <w:t>3.2 词向量矩阵</w:t>
            </w:r>
          </w:p>
          <w:p>
            <w:pPr>
              <w:pStyle w:val="50"/>
            </w:pPr>
            <w:r>
              <w:rPr>
                <w:rFonts w:hint="eastAsia"/>
              </w:rPr>
              <w:t>4.1 textCNN模型搭建</w:t>
            </w:r>
          </w:p>
          <w:p>
            <w:pPr>
              <w:pStyle w:val="50"/>
            </w:pPr>
            <w:r>
              <w:rPr>
                <w:rFonts w:hint="eastAsia"/>
              </w:rPr>
              <w:t>4.2 模型训练</w:t>
            </w:r>
          </w:p>
          <w:p>
            <w:pPr>
              <w:pStyle w:val="50"/>
            </w:pPr>
            <w:r>
              <w:rPr>
                <w:rFonts w:hint="eastAsia"/>
              </w:rPr>
              <w:t>4.3 模型评估和总结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color w:val="FF0000"/>
              </w:rPr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七课 案例实战：搭建一个属于自己的聊天机器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1 案例背景与目标</w:t>
            </w:r>
          </w:p>
          <w:p>
            <w:pPr>
              <w:pStyle w:val="50"/>
            </w:pPr>
            <w:r>
              <w:rPr>
                <w:rFonts w:hint="eastAsia"/>
              </w:rPr>
              <w:t>1.1 背景与目标</w:t>
            </w:r>
          </w:p>
          <w:p>
            <w:pPr>
              <w:pStyle w:val="50"/>
            </w:pPr>
            <w:r>
              <w:rPr>
                <w:rFonts w:hint="eastAsia"/>
              </w:rPr>
              <w:t>1.2 流程介绍</w:t>
            </w:r>
          </w:p>
          <w:p>
            <w:pPr>
              <w:pStyle w:val="50"/>
            </w:pPr>
            <w:r>
              <w:rPr>
                <w:rFonts w:hint="eastAsia"/>
              </w:rPr>
              <w:t>2 语料库预处理</w:t>
            </w:r>
          </w:p>
          <w:p>
            <w:pPr>
              <w:pStyle w:val="50"/>
            </w:pPr>
            <w:r>
              <w:rPr>
                <w:rFonts w:hint="eastAsia"/>
              </w:rPr>
              <w:t>2.1 语料库介绍</w:t>
            </w:r>
          </w:p>
          <w:p>
            <w:pPr>
              <w:pStyle w:val="50"/>
            </w:pPr>
            <w:r>
              <w:rPr>
                <w:rFonts w:hint="eastAsia"/>
              </w:rPr>
              <w:t>2.2 工程和数据准备</w:t>
            </w:r>
          </w:p>
          <w:p>
            <w:pPr>
              <w:pStyle w:val="50"/>
            </w:pPr>
            <w:r>
              <w:rPr>
                <w:rFonts w:hint="eastAsia"/>
              </w:rPr>
              <w:t>2.3 语料分词处理</w:t>
            </w:r>
          </w:p>
          <w:p>
            <w:pPr>
              <w:pStyle w:val="50"/>
            </w:pPr>
            <w:r>
              <w:rPr>
                <w:rFonts w:hint="eastAsia"/>
              </w:rPr>
              <w:t>2.4 预处理结果保存</w:t>
            </w:r>
          </w:p>
          <w:p>
            <w:pPr>
              <w:pStyle w:val="50"/>
            </w:pPr>
            <w:r>
              <w:rPr>
                <w:rFonts w:hint="eastAsia"/>
              </w:rPr>
              <w:t>2.5 语料预处理代码整理</w:t>
            </w:r>
          </w:p>
          <w:p>
            <w:pPr>
              <w:pStyle w:val="50"/>
            </w:pPr>
            <w:r>
              <w:rPr>
                <w:rFonts w:hint="eastAsia"/>
              </w:rPr>
              <w:t>3 模型构建</w:t>
            </w:r>
          </w:p>
          <w:p>
            <w:pPr>
              <w:pStyle w:val="50"/>
            </w:pPr>
            <w:r>
              <w:rPr>
                <w:rFonts w:hint="eastAsia"/>
              </w:rPr>
              <w:t>3.1 模型介绍</w:t>
            </w:r>
          </w:p>
          <w:p>
            <w:pPr>
              <w:pStyle w:val="50"/>
            </w:pPr>
            <w:r>
              <w:rPr>
                <w:rFonts w:hint="eastAsia"/>
              </w:rPr>
              <w:t>3.2 构建哈希表</w:t>
            </w:r>
          </w:p>
          <w:p>
            <w:pPr>
              <w:pStyle w:val="50"/>
            </w:pPr>
            <w:r>
              <w:rPr>
                <w:rFonts w:hint="eastAsia"/>
              </w:rPr>
              <w:t>3.3 问答数据向量化</w:t>
            </w:r>
          </w:p>
          <w:p>
            <w:pPr>
              <w:pStyle w:val="50"/>
            </w:pPr>
            <w:r>
              <w:rPr>
                <w:rFonts w:hint="eastAsia"/>
              </w:rPr>
              <w:t>3.4 问答向量长度填充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pStyle w:val="50"/>
              <w:rPr>
                <w:color w:val="FF0000"/>
              </w:rPr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2</w:t>
            </w:r>
            <w:r>
              <w:t>8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8:30-</w:t>
            </w:r>
            <w:r>
              <w:t>2</w:t>
            </w:r>
            <w:r>
              <w:rPr>
                <w:rFonts w:hint="eastAsia"/>
              </w:rPr>
              <w:t>2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3.5 模型准备</w:t>
            </w:r>
          </w:p>
          <w:p>
            <w:pPr>
              <w:pStyle w:val="50"/>
            </w:pPr>
            <w:r>
              <w:rPr>
                <w:rFonts w:hint="eastAsia"/>
              </w:rPr>
              <w:t>3.6 模型编译</w:t>
            </w:r>
          </w:p>
          <w:p>
            <w:pPr>
              <w:pStyle w:val="50"/>
            </w:pPr>
            <w:r>
              <w:rPr>
                <w:rFonts w:hint="eastAsia"/>
              </w:rPr>
              <w:t>3.7 训练步</w:t>
            </w:r>
          </w:p>
          <w:p>
            <w:pPr>
              <w:pStyle w:val="50"/>
            </w:pPr>
            <w:r>
              <w:rPr>
                <w:rFonts w:hint="eastAsia"/>
              </w:rPr>
              <w:t>3.8 迭代训练</w:t>
            </w:r>
          </w:p>
          <w:p>
            <w:pPr>
              <w:pStyle w:val="50"/>
            </w:pPr>
            <w:r>
              <w:rPr>
                <w:rFonts w:hint="eastAsia"/>
              </w:rPr>
              <w:t>3.9 模型预测的句子分词</w:t>
            </w:r>
          </w:p>
          <w:p>
            <w:pPr>
              <w:pStyle w:val="50"/>
            </w:pPr>
            <w:r>
              <w:rPr>
                <w:rFonts w:hint="eastAsia"/>
              </w:rPr>
              <w:t>3.10 模型预测输入输出</w:t>
            </w:r>
          </w:p>
          <w:p>
            <w:pPr>
              <w:pStyle w:val="50"/>
            </w:pPr>
            <w:r>
              <w:rPr>
                <w:rFonts w:hint="eastAsia"/>
              </w:rPr>
              <w:t>3.11 模型整理、类化</w:t>
            </w:r>
          </w:p>
          <w:p>
            <w:pPr>
              <w:pStyle w:val="50"/>
            </w:pPr>
            <w:r>
              <w:rPr>
                <w:rFonts w:hint="eastAsia"/>
              </w:rPr>
              <w:t>4 网页前端展示</w:t>
            </w:r>
          </w:p>
          <w:p>
            <w:pPr>
              <w:pStyle w:val="50"/>
            </w:pPr>
            <w:r>
              <w:rPr>
                <w:rFonts w:hint="eastAsia"/>
              </w:rPr>
              <w:t>5 拓展思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DE9D9" w:themeFill="accent6" w:themeFillTint="33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操作演练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个人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线答疑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2CC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</w:pPr>
            <w:bookmarkStart w:id="8" w:name="_Hlk127537017"/>
            <w:r>
              <w:rPr>
                <w:rFonts w:hint="eastAsia"/>
                <w:b/>
                <w:bCs/>
              </w:rPr>
              <w:t>特别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百度类ChatGPT应用“文心一言”为产业赋能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  <w:bookmarkEnd w:id="8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8CCE4"/>
            <w:vAlign w:val="center"/>
          </w:tcPr>
          <w:p>
            <w:pPr>
              <w:pStyle w:val="50"/>
            </w:pPr>
            <w:r>
              <w:rPr>
                <w:rFonts w:hint="eastAsia"/>
                <w:b/>
                <w:bCs/>
              </w:rPr>
              <w:t>第八课 在线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0"/>
              <w:jc w:val="center"/>
            </w:pPr>
            <w:r>
              <w:t>03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  <w:p>
            <w:pPr>
              <w:pStyle w:val="50"/>
              <w:jc w:val="center"/>
            </w:pPr>
            <w:r>
              <w:rPr>
                <w:rFonts w:hint="eastAsia"/>
              </w:rPr>
              <w:t>19:00-</w:t>
            </w:r>
            <w:r>
              <w:t>2</w:t>
            </w:r>
            <w:r>
              <w:rPr>
                <w:rFonts w:hint="eastAsia"/>
              </w:rPr>
              <w:t>1:00</w:t>
            </w:r>
          </w:p>
        </w:tc>
        <w:tc>
          <w:tcPr>
            <w:tcW w:w="3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高级人工智能应用工程师职业技术证书在线考试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泰迪云课堂</w:t>
            </w:r>
          </w:p>
        </w:tc>
      </w:tr>
    </w:tbl>
    <w:p>
      <w:pPr>
        <w:pStyle w:val="46"/>
        <w:ind w:firstLine="480"/>
      </w:pPr>
    </w:p>
    <w:sectPr>
      <w:foot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87019BC"/>
    <w:multiLevelType w:val="multilevel"/>
    <w:tmpl w:val="287019BC"/>
    <w:lvl w:ilvl="0" w:tentative="0">
      <w:start w:val="1"/>
      <w:numFmt w:val="none"/>
      <w:suff w:val="space"/>
      <w:lvlText w:val=""/>
      <w:lvlJc w:val="left"/>
      <w:pPr>
        <w:ind w:left="432" w:hanging="432"/>
      </w:pPr>
      <w:rPr>
        <w:rFonts w:hint="eastAsia" w:ascii="仿宋" w:hAnsi="仿宋" w:eastAsia="仿宋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2136" w:hanging="576"/>
      </w:pPr>
      <w:rPr>
        <w:rFonts w:hint="eastAsia" w:ascii="仿宋" w:hAnsi="仿宋" w:eastAsia="宋体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 w:ascii="仿宋" w:hAnsi="仿宋" w:eastAsia="仿宋"/>
        <w:sz w:val="30"/>
      </w:rPr>
    </w:lvl>
    <w:lvl w:ilvl="3" w:tentative="0">
      <w:start w:val="1"/>
      <w:numFmt w:val="decimal"/>
      <w:pStyle w:val="5"/>
      <w:lvlText w:val="%4."/>
      <w:lvlJc w:val="left"/>
      <w:pPr>
        <w:ind w:left="1361" w:hanging="369"/>
      </w:pPr>
      <w:rPr>
        <w:rFonts w:hint="eastAsia" w:ascii="仿宋" w:hAnsi="仿宋" w:eastAsia="仿宋"/>
      </w:rPr>
    </w:lvl>
    <w:lvl w:ilvl="4" w:tentative="0">
      <w:start w:val="1"/>
      <w:numFmt w:val="decimal"/>
      <w:pStyle w:val="6"/>
      <w:lvlText w:val="（%5）"/>
      <w:lvlJc w:val="left"/>
      <w:pPr>
        <w:ind w:left="578" w:hanging="158"/>
      </w:pPr>
      <w:rPr>
        <w:rFonts w:hint="eastAsia" w:ascii="仿宋" w:hAnsi="仿宋" w:eastAsia="仿宋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jZTMzMWM0ODA3MDYwMGExNTM4NDIyNGNlMDI4MGYifQ=="/>
    <w:docVar w:name="KSO_WPS_MARK_KEY" w:val="2983339d-63f3-480a-807b-4f97c563df2e"/>
  </w:docVars>
  <w:rsids>
    <w:rsidRoot w:val="00EF59B4"/>
    <w:rsid w:val="00001BB0"/>
    <w:rsid w:val="000063AF"/>
    <w:rsid w:val="00011A65"/>
    <w:rsid w:val="0001225B"/>
    <w:rsid w:val="00033DCB"/>
    <w:rsid w:val="00034155"/>
    <w:rsid w:val="00036F0F"/>
    <w:rsid w:val="0004055B"/>
    <w:rsid w:val="0004700B"/>
    <w:rsid w:val="00057BB5"/>
    <w:rsid w:val="00066C8A"/>
    <w:rsid w:val="000847D0"/>
    <w:rsid w:val="000859B3"/>
    <w:rsid w:val="0009007C"/>
    <w:rsid w:val="0009258B"/>
    <w:rsid w:val="000A476B"/>
    <w:rsid w:val="000A4BD2"/>
    <w:rsid w:val="000A6019"/>
    <w:rsid w:val="000A6AA4"/>
    <w:rsid w:val="000B0141"/>
    <w:rsid w:val="000B2FD7"/>
    <w:rsid w:val="000B3BAA"/>
    <w:rsid w:val="000B7602"/>
    <w:rsid w:val="000C1385"/>
    <w:rsid w:val="000C278F"/>
    <w:rsid w:val="000C6C6F"/>
    <w:rsid w:val="000C71B4"/>
    <w:rsid w:val="000C7A88"/>
    <w:rsid w:val="000C7DF7"/>
    <w:rsid w:val="000D0250"/>
    <w:rsid w:val="000D17F2"/>
    <w:rsid w:val="000D49B4"/>
    <w:rsid w:val="000E4B9B"/>
    <w:rsid w:val="000E6F20"/>
    <w:rsid w:val="000F12AB"/>
    <w:rsid w:val="000F68DA"/>
    <w:rsid w:val="00101685"/>
    <w:rsid w:val="00113180"/>
    <w:rsid w:val="001210D9"/>
    <w:rsid w:val="001302F5"/>
    <w:rsid w:val="001366DE"/>
    <w:rsid w:val="00141182"/>
    <w:rsid w:val="001453FD"/>
    <w:rsid w:val="00146953"/>
    <w:rsid w:val="0015156D"/>
    <w:rsid w:val="00152A61"/>
    <w:rsid w:val="00162349"/>
    <w:rsid w:val="00166AD7"/>
    <w:rsid w:val="00180656"/>
    <w:rsid w:val="0018444B"/>
    <w:rsid w:val="00184596"/>
    <w:rsid w:val="001853F2"/>
    <w:rsid w:val="00187663"/>
    <w:rsid w:val="001B1AB1"/>
    <w:rsid w:val="001B60E1"/>
    <w:rsid w:val="001C5461"/>
    <w:rsid w:val="001E202C"/>
    <w:rsid w:val="001E3D50"/>
    <w:rsid w:val="001F5FED"/>
    <w:rsid w:val="002023BF"/>
    <w:rsid w:val="002024DD"/>
    <w:rsid w:val="002029B3"/>
    <w:rsid w:val="00205370"/>
    <w:rsid w:val="00206870"/>
    <w:rsid w:val="00207E36"/>
    <w:rsid w:val="00210D2B"/>
    <w:rsid w:val="00212ACF"/>
    <w:rsid w:val="00215C20"/>
    <w:rsid w:val="0021764A"/>
    <w:rsid w:val="002252DF"/>
    <w:rsid w:val="00227FF2"/>
    <w:rsid w:val="002302FC"/>
    <w:rsid w:val="0023733A"/>
    <w:rsid w:val="0024444E"/>
    <w:rsid w:val="002444ED"/>
    <w:rsid w:val="00251541"/>
    <w:rsid w:val="002545CA"/>
    <w:rsid w:val="00272FB2"/>
    <w:rsid w:val="00282C9C"/>
    <w:rsid w:val="002A2FE7"/>
    <w:rsid w:val="002C6124"/>
    <w:rsid w:val="002D309B"/>
    <w:rsid w:val="002D4973"/>
    <w:rsid w:val="002D49AC"/>
    <w:rsid w:val="002D4A47"/>
    <w:rsid w:val="002D5D34"/>
    <w:rsid w:val="002F3FD7"/>
    <w:rsid w:val="002F5A00"/>
    <w:rsid w:val="003016D4"/>
    <w:rsid w:val="00307D43"/>
    <w:rsid w:val="0031549F"/>
    <w:rsid w:val="003249F3"/>
    <w:rsid w:val="00326652"/>
    <w:rsid w:val="00326829"/>
    <w:rsid w:val="00341EE0"/>
    <w:rsid w:val="00342AF0"/>
    <w:rsid w:val="003461D1"/>
    <w:rsid w:val="003470AA"/>
    <w:rsid w:val="00362001"/>
    <w:rsid w:val="00364066"/>
    <w:rsid w:val="003677D8"/>
    <w:rsid w:val="00373861"/>
    <w:rsid w:val="00376ACB"/>
    <w:rsid w:val="0038594D"/>
    <w:rsid w:val="00391288"/>
    <w:rsid w:val="0039132B"/>
    <w:rsid w:val="00391AEE"/>
    <w:rsid w:val="00393B5A"/>
    <w:rsid w:val="003A03F9"/>
    <w:rsid w:val="003C0E66"/>
    <w:rsid w:val="003D4905"/>
    <w:rsid w:val="003D64FE"/>
    <w:rsid w:val="003D7678"/>
    <w:rsid w:val="003F36ED"/>
    <w:rsid w:val="004054B7"/>
    <w:rsid w:val="00406551"/>
    <w:rsid w:val="004219B1"/>
    <w:rsid w:val="00422A72"/>
    <w:rsid w:val="00424182"/>
    <w:rsid w:val="00425767"/>
    <w:rsid w:val="00436851"/>
    <w:rsid w:val="0045028D"/>
    <w:rsid w:val="00454E6C"/>
    <w:rsid w:val="00471FC3"/>
    <w:rsid w:val="004721FA"/>
    <w:rsid w:val="004773D5"/>
    <w:rsid w:val="00481D2B"/>
    <w:rsid w:val="00483282"/>
    <w:rsid w:val="00485BF2"/>
    <w:rsid w:val="00493593"/>
    <w:rsid w:val="00495413"/>
    <w:rsid w:val="00497528"/>
    <w:rsid w:val="004A3F76"/>
    <w:rsid w:val="004A4BA0"/>
    <w:rsid w:val="004A6C09"/>
    <w:rsid w:val="004B07C0"/>
    <w:rsid w:val="004B7B5B"/>
    <w:rsid w:val="004D1E88"/>
    <w:rsid w:val="004D6203"/>
    <w:rsid w:val="004D66F6"/>
    <w:rsid w:val="004E34FC"/>
    <w:rsid w:val="004E3DAF"/>
    <w:rsid w:val="004E74AA"/>
    <w:rsid w:val="00502849"/>
    <w:rsid w:val="00510815"/>
    <w:rsid w:val="005122DC"/>
    <w:rsid w:val="0051270A"/>
    <w:rsid w:val="00513778"/>
    <w:rsid w:val="0052235A"/>
    <w:rsid w:val="00530151"/>
    <w:rsid w:val="0053120A"/>
    <w:rsid w:val="00534900"/>
    <w:rsid w:val="00536B32"/>
    <w:rsid w:val="005377C4"/>
    <w:rsid w:val="005618A6"/>
    <w:rsid w:val="00561A94"/>
    <w:rsid w:val="005645D7"/>
    <w:rsid w:val="005707E5"/>
    <w:rsid w:val="0058662D"/>
    <w:rsid w:val="005913DB"/>
    <w:rsid w:val="0059149E"/>
    <w:rsid w:val="005964C4"/>
    <w:rsid w:val="005B04CE"/>
    <w:rsid w:val="005B5E67"/>
    <w:rsid w:val="005C0099"/>
    <w:rsid w:val="005D0366"/>
    <w:rsid w:val="005D3BD1"/>
    <w:rsid w:val="005D4467"/>
    <w:rsid w:val="005E7DE8"/>
    <w:rsid w:val="005F250A"/>
    <w:rsid w:val="006029F8"/>
    <w:rsid w:val="006035C1"/>
    <w:rsid w:val="0060544B"/>
    <w:rsid w:val="00615A9F"/>
    <w:rsid w:val="00622F80"/>
    <w:rsid w:val="00623E27"/>
    <w:rsid w:val="006254F2"/>
    <w:rsid w:val="006277A1"/>
    <w:rsid w:val="00630031"/>
    <w:rsid w:val="00631FD8"/>
    <w:rsid w:val="0064759C"/>
    <w:rsid w:val="00651477"/>
    <w:rsid w:val="00670220"/>
    <w:rsid w:val="006844CB"/>
    <w:rsid w:val="00685CDA"/>
    <w:rsid w:val="006929A1"/>
    <w:rsid w:val="00695491"/>
    <w:rsid w:val="006A2F1B"/>
    <w:rsid w:val="006A69FA"/>
    <w:rsid w:val="006A7CF6"/>
    <w:rsid w:val="006B191B"/>
    <w:rsid w:val="006B1C69"/>
    <w:rsid w:val="006C293E"/>
    <w:rsid w:val="006C6A72"/>
    <w:rsid w:val="006D364D"/>
    <w:rsid w:val="006E33E0"/>
    <w:rsid w:val="006F2526"/>
    <w:rsid w:val="007021CF"/>
    <w:rsid w:val="0070295D"/>
    <w:rsid w:val="007121D5"/>
    <w:rsid w:val="007122FE"/>
    <w:rsid w:val="007146C1"/>
    <w:rsid w:val="00714DD6"/>
    <w:rsid w:val="0071636C"/>
    <w:rsid w:val="007243F8"/>
    <w:rsid w:val="00726119"/>
    <w:rsid w:val="007428C6"/>
    <w:rsid w:val="00747A6A"/>
    <w:rsid w:val="007532C9"/>
    <w:rsid w:val="0077276A"/>
    <w:rsid w:val="007859AC"/>
    <w:rsid w:val="0078781E"/>
    <w:rsid w:val="007C34ED"/>
    <w:rsid w:val="007D2585"/>
    <w:rsid w:val="007E21C0"/>
    <w:rsid w:val="007E7CF4"/>
    <w:rsid w:val="007F5342"/>
    <w:rsid w:val="008166FF"/>
    <w:rsid w:val="0082711E"/>
    <w:rsid w:val="00832CD9"/>
    <w:rsid w:val="0083517C"/>
    <w:rsid w:val="00835495"/>
    <w:rsid w:val="008360A4"/>
    <w:rsid w:val="00846814"/>
    <w:rsid w:val="00860DD3"/>
    <w:rsid w:val="00861AC6"/>
    <w:rsid w:val="00862BD5"/>
    <w:rsid w:val="008669B2"/>
    <w:rsid w:val="00881D3E"/>
    <w:rsid w:val="00883D12"/>
    <w:rsid w:val="00895B22"/>
    <w:rsid w:val="00895FDF"/>
    <w:rsid w:val="008976FA"/>
    <w:rsid w:val="008A5780"/>
    <w:rsid w:val="008A5823"/>
    <w:rsid w:val="008B2590"/>
    <w:rsid w:val="008B2DB0"/>
    <w:rsid w:val="008B3C51"/>
    <w:rsid w:val="008B56E3"/>
    <w:rsid w:val="008B75DD"/>
    <w:rsid w:val="008C3FD5"/>
    <w:rsid w:val="008C44F5"/>
    <w:rsid w:val="008D0579"/>
    <w:rsid w:val="008D0EE1"/>
    <w:rsid w:val="008E1223"/>
    <w:rsid w:val="008F7BE8"/>
    <w:rsid w:val="009005D3"/>
    <w:rsid w:val="00902D91"/>
    <w:rsid w:val="009132B2"/>
    <w:rsid w:val="00914BBF"/>
    <w:rsid w:val="009311E1"/>
    <w:rsid w:val="00934038"/>
    <w:rsid w:val="00942706"/>
    <w:rsid w:val="00944F1A"/>
    <w:rsid w:val="009507FB"/>
    <w:rsid w:val="009700D8"/>
    <w:rsid w:val="00971101"/>
    <w:rsid w:val="00977504"/>
    <w:rsid w:val="00983554"/>
    <w:rsid w:val="00983689"/>
    <w:rsid w:val="00987E46"/>
    <w:rsid w:val="0099041A"/>
    <w:rsid w:val="00997461"/>
    <w:rsid w:val="009B4F0F"/>
    <w:rsid w:val="009B54AB"/>
    <w:rsid w:val="009C1075"/>
    <w:rsid w:val="009C38AD"/>
    <w:rsid w:val="009D1BF7"/>
    <w:rsid w:val="009D2398"/>
    <w:rsid w:val="009D42F7"/>
    <w:rsid w:val="009D4808"/>
    <w:rsid w:val="009D70BF"/>
    <w:rsid w:val="009E0C25"/>
    <w:rsid w:val="009E253D"/>
    <w:rsid w:val="009E6FF8"/>
    <w:rsid w:val="009E796F"/>
    <w:rsid w:val="009F0F30"/>
    <w:rsid w:val="009F248F"/>
    <w:rsid w:val="009F2D56"/>
    <w:rsid w:val="00A07EBB"/>
    <w:rsid w:val="00A16AED"/>
    <w:rsid w:val="00A17A1C"/>
    <w:rsid w:val="00A207A1"/>
    <w:rsid w:val="00A27297"/>
    <w:rsid w:val="00A32452"/>
    <w:rsid w:val="00A40F06"/>
    <w:rsid w:val="00A4109B"/>
    <w:rsid w:val="00A51A4F"/>
    <w:rsid w:val="00A5351A"/>
    <w:rsid w:val="00A571B0"/>
    <w:rsid w:val="00A57359"/>
    <w:rsid w:val="00A6404F"/>
    <w:rsid w:val="00A80B87"/>
    <w:rsid w:val="00A86ADE"/>
    <w:rsid w:val="00A94123"/>
    <w:rsid w:val="00A979D6"/>
    <w:rsid w:val="00AA0D05"/>
    <w:rsid w:val="00AB58B9"/>
    <w:rsid w:val="00AC593E"/>
    <w:rsid w:val="00AC6CE6"/>
    <w:rsid w:val="00AE0C6F"/>
    <w:rsid w:val="00AE3154"/>
    <w:rsid w:val="00B01117"/>
    <w:rsid w:val="00B01162"/>
    <w:rsid w:val="00B060CD"/>
    <w:rsid w:val="00B153F2"/>
    <w:rsid w:val="00B26EAD"/>
    <w:rsid w:val="00B37F33"/>
    <w:rsid w:val="00B447B9"/>
    <w:rsid w:val="00B5071B"/>
    <w:rsid w:val="00B50B82"/>
    <w:rsid w:val="00B734AF"/>
    <w:rsid w:val="00B818D6"/>
    <w:rsid w:val="00B864BD"/>
    <w:rsid w:val="00B86C16"/>
    <w:rsid w:val="00BB01BF"/>
    <w:rsid w:val="00BB79EC"/>
    <w:rsid w:val="00BC2B60"/>
    <w:rsid w:val="00BC2C14"/>
    <w:rsid w:val="00BC43E1"/>
    <w:rsid w:val="00BC4D63"/>
    <w:rsid w:val="00BC5BD6"/>
    <w:rsid w:val="00BD2801"/>
    <w:rsid w:val="00BE098F"/>
    <w:rsid w:val="00BF704C"/>
    <w:rsid w:val="00C039DD"/>
    <w:rsid w:val="00C03F82"/>
    <w:rsid w:val="00C1767F"/>
    <w:rsid w:val="00C33113"/>
    <w:rsid w:val="00C35CEA"/>
    <w:rsid w:val="00C3732D"/>
    <w:rsid w:val="00C443AB"/>
    <w:rsid w:val="00C4544D"/>
    <w:rsid w:val="00C45C82"/>
    <w:rsid w:val="00C53F26"/>
    <w:rsid w:val="00C614E8"/>
    <w:rsid w:val="00C62E42"/>
    <w:rsid w:val="00C64983"/>
    <w:rsid w:val="00C66A72"/>
    <w:rsid w:val="00C90C6D"/>
    <w:rsid w:val="00C9250C"/>
    <w:rsid w:val="00CA02C2"/>
    <w:rsid w:val="00CB49A0"/>
    <w:rsid w:val="00CB559A"/>
    <w:rsid w:val="00CB71E5"/>
    <w:rsid w:val="00CC762C"/>
    <w:rsid w:val="00CD52BC"/>
    <w:rsid w:val="00CD67E2"/>
    <w:rsid w:val="00CE4C38"/>
    <w:rsid w:val="00CE51D2"/>
    <w:rsid w:val="00CF3017"/>
    <w:rsid w:val="00D106A7"/>
    <w:rsid w:val="00D17800"/>
    <w:rsid w:val="00D21CE3"/>
    <w:rsid w:val="00D31AC6"/>
    <w:rsid w:val="00D36221"/>
    <w:rsid w:val="00D3674A"/>
    <w:rsid w:val="00D37BB2"/>
    <w:rsid w:val="00D448F8"/>
    <w:rsid w:val="00D57E06"/>
    <w:rsid w:val="00D617FC"/>
    <w:rsid w:val="00D6540C"/>
    <w:rsid w:val="00D83948"/>
    <w:rsid w:val="00D84AD1"/>
    <w:rsid w:val="00D84CC3"/>
    <w:rsid w:val="00D922B9"/>
    <w:rsid w:val="00DA1C34"/>
    <w:rsid w:val="00DA3034"/>
    <w:rsid w:val="00DC13D0"/>
    <w:rsid w:val="00DC298B"/>
    <w:rsid w:val="00DC354A"/>
    <w:rsid w:val="00DC7F26"/>
    <w:rsid w:val="00DD0C7C"/>
    <w:rsid w:val="00DD13B1"/>
    <w:rsid w:val="00DD701A"/>
    <w:rsid w:val="00DF3DFB"/>
    <w:rsid w:val="00E04833"/>
    <w:rsid w:val="00E05AAB"/>
    <w:rsid w:val="00E06338"/>
    <w:rsid w:val="00E07628"/>
    <w:rsid w:val="00E11647"/>
    <w:rsid w:val="00E12BED"/>
    <w:rsid w:val="00E2415F"/>
    <w:rsid w:val="00E32DC4"/>
    <w:rsid w:val="00E33AB5"/>
    <w:rsid w:val="00E4314F"/>
    <w:rsid w:val="00E44D88"/>
    <w:rsid w:val="00E455E2"/>
    <w:rsid w:val="00E45DD6"/>
    <w:rsid w:val="00E733C9"/>
    <w:rsid w:val="00E80D44"/>
    <w:rsid w:val="00E93AE5"/>
    <w:rsid w:val="00EA4FB5"/>
    <w:rsid w:val="00EA6E4F"/>
    <w:rsid w:val="00EA7F4E"/>
    <w:rsid w:val="00EB78CA"/>
    <w:rsid w:val="00EC2016"/>
    <w:rsid w:val="00EF08FE"/>
    <w:rsid w:val="00EF3B34"/>
    <w:rsid w:val="00EF40F7"/>
    <w:rsid w:val="00EF59B4"/>
    <w:rsid w:val="00F120AD"/>
    <w:rsid w:val="00F13075"/>
    <w:rsid w:val="00F13400"/>
    <w:rsid w:val="00F22F45"/>
    <w:rsid w:val="00F25488"/>
    <w:rsid w:val="00F30187"/>
    <w:rsid w:val="00F30CDC"/>
    <w:rsid w:val="00F32CFF"/>
    <w:rsid w:val="00F36BDB"/>
    <w:rsid w:val="00F374BF"/>
    <w:rsid w:val="00F44A08"/>
    <w:rsid w:val="00F452CC"/>
    <w:rsid w:val="00F454C5"/>
    <w:rsid w:val="00F47A0B"/>
    <w:rsid w:val="00F52E81"/>
    <w:rsid w:val="00F568B3"/>
    <w:rsid w:val="00F657B7"/>
    <w:rsid w:val="00F67136"/>
    <w:rsid w:val="00F81197"/>
    <w:rsid w:val="00F9251A"/>
    <w:rsid w:val="00FB23B1"/>
    <w:rsid w:val="00FB4512"/>
    <w:rsid w:val="00FB7129"/>
    <w:rsid w:val="00FE0FF0"/>
    <w:rsid w:val="00FF489A"/>
    <w:rsid w:val="23506070"/>
    <w:rsid w:val="24931EA0"/>
    <w:rsid w:val="24B66BCF"/>
    <w:rsid w:val="27520E3B"/>
    <w:rsid w:val="2A225DF1"/>
    <w:rsid w:val="2C644716"/>
    <w:rsid w:val="2D9D0184"/>
    <w:rsid w:val="31DF6708"/>
    <w:rsid w:val="3A2E247F"/>
    <w:rsid w:val="3C4F5855"/>
    <w:rsid w:val="3D0242D4"/>
    <w:rsid w:val="409F0A9C"/>
    <w:rsid w:val="48CE2B95"/>
    <w:rsid w:val="4B4D129E"/>
    <w:rsid w:val="4D2E2B7B"/>
    <w:rsid w:val="51D96B05"/>
    <w:rsid w:val="56E23783"/>
    <w:rsid w:val="5942765E"/>
    <w:rsid w:val="5D4F7F66"/>
    <w:rsid w:val="60201D78"/>
    <w:rsid w:val="627666FF"/>
    <w:rsid w:val="69D610D2"/>
    <w:rsid w:val="6B690C07"/>
    <w:rsid w:val="6BEF02DF"/>
    <w:rsid w:val="7370442C"/>
    <w:rsid w:val="7DF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  <w:textAlignment w:val="center"/>
    </w:pPr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spacing w:before="240" w:after="240" w:line="578" w:lineRule="auto"/>
      <w:jc w:val="center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numPr>
        <w:ilvl w:val="1"/>
        <w:numId w:val="1"/>
      </w:numPr>
      <w:spacing w:before="240" w:after="240" w:line="415" w:lineRule="auto"/>
      <w:ind w:left="576"/>
      <w:outlineLvl w:val="1"/>
    </w:pPr>
    <w:rPr>
      <w:rFonts w:ascii="仿宋" w:hAnsi="仿宋"/>
      <w:b/>
      <w:bCs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numPr>
        <w:ilvl w:val="3"/>
        <w:numId w:val="1"/>
      </w:numPr>
      <w:spacing w:before="120" w:after="120" w:line="377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/>
      <w:b/>
      <w:bCs/>
      <w:szCs w:val="24"/>
    </w:rPr>
  </w:style>
  <w:style w:type="paragraph" w:styleId="8">
    <w:name w:val="heading 7"/>
    <w:basedOn w:val="1"/>
    <w:next w:val="1"/>
    <w:link w:val="34"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/>
      <w:szCs w:val="24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/>
      <w:sz w:val="21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line="360" w:lineRule="auto"/>
      <w:jc w:val="center"/>
    </w:pPr>
    <w:rPr>
      <w:rFonts w:ascii="仿宋" w:hAnsi="仿宋"/>
      <w:sz w:val="22"/>
      <w:szCs w:val="20"/>
    </w:rPr>
  </w:style>
  <w:style w:type="paragraph" w:styleId="12">
    <w:name w:val="annotation text"/>
    <w:basedOn w:val="1"/>
    <w:link w:val="37"/>
    <w:qFormat/>
    <w:uiPriority w:val="99"/>
    <w:pPr>
      <w:jc w:val="left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00" w:leftChars="400"/>
    </w:pPr>
    <w:rPr>
      <w:rFonts w:ascii="仿宋" w:hAnsi="仿宋"/>
    </w:rPr>
  </w:style>
  <w:style w:type="paragraph" w:styleId="14">
    <w:name w:val="Balloon Text"/>
    <w:basedOn w:val="1"/>
    <w:link w:val="38"/>
    <w:qFormat/>
    <w:uiPriority w:val="99"/>
    <w:rPr>
      <w:sz w:val="18"/>
      <w:szCs w:val="18"/>
    </w:rPr>
  </w:style>
  <w:style w:type="paragraph" w:styleId="1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  <w:rPr>
      <w:rFonts w:ascii="仿宋" w:hAnsi="仿宋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19">
    <w:name w:val="toc 2"/>
    <w:basedOn w:val="1"/>
    <w:next w:val="1"/>
    <w:qFormat/>
    <w:uiPriority w:val="39"/>
    <w:pPr>
      <w:tabs>
        <w:tab w:val="left" w:pos="1260"/>
        <w:tab w:val="right" w:leader="dot" w:pos="9736"/>
      </w:tabs>
      <w:spacing w:line="360" w:lineRule="auto"/>
      <w:ind w:left="200" w:leftChars="200"/>
    </w:pPr>
    <w:rPr>
      <w:rFonts w:ascii="仿宋" w:hAnsi="仿宋"/>
    </w:r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仿宋" w:hAnsi="仿宋"/>
      <w:b/>
      <w:bCs/>
      <w:sz w:val="44"/>
      <w:szCs w:val="32"/>
    </w:rPr>
  </w:style>
  <w:style w:type="paragraph" w:styleId="21">
    <w:name w:val="annotation subject"/>
    <w:basedOn w:val="12"/>
    <w:next w:val="12"/>
    <w:link w:val="43"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Medium Shading 1"/>
    <w:basedOn w:val="22"/>
    <w:qFormat/>
    <w:uiPriority w:val="63"/>
    <w:rPr>
      <w:rFonts w:ascii="Times New Roman" w:hAnsi="Times New Roman" w:cs="Times New Roma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6">
    <w:name w:val="Hyperlink"/>
    <w:basedOn w:val="25"/>
    <w:qFormat/>
    <w:uiPriority w:val="99"/>
    <w:rPr>
      <w:color w:val="0000FF"/>
      <w:u w:val="single"/>
    </w:rPr>
  </w:style>
  <w:style w:type="character" w:styleId="27">
    <w:name w:val="annotation reference"/>
    <w:basedOn w:val="25"/>
    <w:qFormat/>
    <w:uiPriority w:val="99"/>
    <w:rPr>
      <w:sz w:val="21"/>
      <w:szCs w:val="21"/>
    </w:rPr>
  </w:style>
  <w:style w:type="character" w:customStyle="1" w:styleId="28">
    <w:name w:val="标题 1 字符"/>
    <w:basedOn w:val="25"/>
    <w:link w:val="2"/>
    <w:qFormat/>
    <w:uiPriority w:val="9"/>
    <w:rPr>
      <w:rFonts w:ascii="仿宋" w:hAnsi="仿宋" w:eastAsia="仿宋"/>
      <w:b/>
      <w:bCs/>
      <w:kern w:val="44"/>
      <w:sz w:val="36"/>
      <w:szCs w:val="44"/>
    </w:rPr>
  </w:style>
  <w:style w:type="character" w:customStyle="1" w:styleId="29">
    <w:name w:val="标题 2 字符"/>
    <w:basedOn w:val="25"/>
    <w:link w:val="3"/>
    <w:qFormat/>
    <w:uiPriority w:val="9"/>
    <w:rPr>
      <w:rFonts w:ascii="仿宋" w:hAnsi="仿宋" w:eastAsia="仿宋" w:cs="宋体"/>
      <w:b/>
      <w:bCs/>
      <w:sz w:val="32"/>
      <w:szCs w:val="32"/>
    </w:rPr>
  </w:style>
  <w:style w:type="character" w:customStyle="1" w:styleId="30">
    <w:name w:val="标题 3 字符"/>
    <w:basedOn w:val="25"/>
    <w:link w:val="4"/>
    <w:qFormat/>
    <w:uiPriority w:val="9"/>
    <w:rPr>
      <w:rFonts w:ascii="Times New Roman" w:hAnsi="Times New Roman" w:eastAsia="仿宋"/>
      <w:b/>
      <w:bCs/>
      <w:sz w:val="30"/>
      <w:szCs w:val="32"/>
    </w:rPr>
  </w:style>
  <w:style w:type="character" w:customStyle="1" w:styleId="31">
    <w:name w:val="标题 4 字符"/>
    <w:basedOn w:val="25"/>
    <w:link w:val="5"/>
    <w:qFormat/>
    <w:uiPriority w:val="9"/>
    <w:rPr>
      <w:rFonts w:ascii="Times New Roman" w:hAnsi="Times New Roman" w:eastAsia="仿宋" w:cs="宋体"/>
      <w:b/>
      <w:bCs/>
      <w:sz w:val="28"/>
      <w:szCs w:val="28"/>
    </w:rPr>
  </w:style>
  <w:style w:type="character" w:customStyle="1" w:styleId="32">
    <w:name w:val="标题 5 字符"/>
    <w:basedOn w:val="25"/>
    <w:link w:val="6"/>
    <w:qFormat/>
    <w:uiPriority w:val="9"/>
    <w:rPr>
      <w:rFonts w:ascii="Times New Roman" w:hAnsi="Times New Roman" w:eastAsia="仿宋"/>
      <w:bCs/>
      <w:sz w:val="24"/>
      <w:szCs w:val="28"/>
    </w:rPr>
  </w:style>
  <w:style w:type="character" w:customStyle="1" w:styleId="33">
    <w:name w:val="标题 6 字符"/>
    <w:basedOn w:val="25"/>
    <w:link w:val="7"/>
    <w:qFormat/>
    <w:uiPriority w:val="9"/>
    <w:rPr>
      <w:rFonts w:ascii="仿宋" w:hAnsi="仿宋" w:eastAsia="仿宋" w:cs="宋体"/>
      <w:b/>
      <w:bCs/>
      <w:sz w:val="24"/>
      <w:szCs w:val="24"/>
    </w:rPr>
  </w:style>
  <w:style w:type="character" w:customStyle="1" w:styleId="34">
    <w:name w:val="标题 7 字符"/>
    <w:basedOn w:val="25"/>
    <w:link w:val="8"/>
    <w:qFormat/>
    <w:uiPriority w:val="9"/>
    <w:rPr>
      <w:rFonts w:ascii="仿宋" w:hAnsi="仿宋" w:eastAsia="仿宋"/>
      <w:b/>
      <w:bCs/>
      <w:sz w:val="24"/>
      <w:szCs w:val="24"/>
    </w:rPr>
  </w:style>
  <w:style w:type="character" w:customStyle="1" w:styleId="35">
    <w:name w:val="标题 8 字符"/>
    <w:basedOn w:val="25"/>
    <w:link w:val="9"/>
    <w:qFormat/>
    <w:uiPriority w:val="9"/>
    <w:rPr>
      <w:rFonts w:ascii="仿宋" w:hAnsi="仿宋" w:eastAsia="仿宋" w:cs="宋体"/>
      <w:sz w:val="24"/>
      <w:szCs w:val="24"/>
    </w:rPr>
  </w:style>
  <w:style w:type="character" w:customStyle="1" w:styleId="36">
    <w:name w:val="标题 9 字符"/>
    <w:basedOn w:val="25"/>
    <w:link w:val="10"/>
    <w:qFormat/>
    <w:uiPriority w:val="9"/>
    <w:rPr>
      <w:rFonts w:ascii="仿宋" w:hAnsi="仿宋" w:eastAsia="仿宋" w:cs="宋体"/>
      <w:szCs w:val="21"/>
    </w:rPr>
  </w:style>
  <w:style w:type="character" w:customStyle="1" w:styleId="37">
    <w:name w:val="批注文字 字符"/>
    <w:basedOn w:val="25"/>
    <w:link w:val="12"/>
    <w:qFormat/>
    <w:uiPriority w:val="99"/>
    <w:rPr>
      <w:rFonts w:ascii="Times New Roman" w:hAnsi="Times New Roman" w:eastAsia="仿宋"/>
      <w:sz w:val="24"/>
    </w:rPr>
  </w:style>
  <w:style w:type="character" w:customStyle="1" w:styleId="38">
    <w:name w:val="批注框文本 字符"/>
    <w:basedOn w:val="25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5"/>
    <w:link w:val="15"/>
    <w:qFormat/>
    <w:uiPriority w:val="99"/>
    <w:rPr>
      <w:sz w:val="18"/>
      <w:szCs w:val="18"/>
    </w:rPr>
  </w:style>
  <w:style w:type="character" w:customStyle="1" w:styleId="40">
    <w:name w:val="页眉 字符"/>
    <w:basedOn w:val="25"/>
    <w:link w:val="16"/>
    <w:qFormat/>
    <w:uiPriority w:val="99"/>
    <w:rPr>
      <w:sz w:val="18"/>
      <w:szCs w:val="18"/>
    </w:rPr>
  </w:style>
  <w:style w:type="character" w:customStyle="1" w:styleId="41">
    <w:name w:val="副标题 字符"/>
    <w:basedOn w:val="25"/>
    <w:link w:val="18"/>
    <w:qFormat/>
    <w:uiPriority w:val="11"/>
    <w:rPr>
      <w:rFonts w:ascii="仿宋" w:hAnsi="仿宋" w:eastAsia="仿宋"/>
      <w:b/>
      <w:bCs/>
      <w:kern w:val="28"/>
      <w:sz w:val="32"/>
      <w:szCs w:val="32"/>
    </w:rPr>
  </w:style>
  <w:style w:type="character" w:customStyle="1" w:styleId="42">
    <w:name w:val="标题 字符"/>
    <w:basedOn w:val="25"/>
    <w:link w:val="20"/>
    <w:qFormat/>
    <w:uiPriority w:val="10"/>
    <w:rPr>
      <w:rFonts w:ascii="仿宋" w:hAnsi="仿宋" w:eastAsia="仿宋" w:cs="宋体"/>
      <w:b/>
      <w:bCs/>
      <w:sz w:val="44"/>
      <w:szCs w:val="32"/>
    </w:rPr>
  </w:style>
  <w:style w:type="character" w:customStyle="1" w:styleId="43">
    <w:name w:val="批注主题 字符"/>
    <w:basedOn w:val="37"/>
    <w:link w:val="21"/>
    <w:qFormat/>
    <w:uiPriority w:val="99"/>
    <w:rPr>
      <w:rFonts w:ascii="Times New Roman" w:hAnsi="Times New Roman" w:eastAsia="仿宋"/>
      <w:b/>
      <w:bCs/>
      <w:sz w:val="24"/>
    </w:rPr>
  </w:style>
  <w:style w:type="paragraph" w:styleId="44">
    <w:name w:val="List Paragraph"/>
    <w:basedOn w:val="1"/>
    <w:link w:val="45"/>
    <w:qFormat/>
    <w:uiPriority w:val="99"/>
    <w:pPr>
      <w:ind w:firstLine="420" w:firstLineChars="200"/>
    </w:pPr>
    <w:rPr>
      <w:rFonts w:ascii="仿宋" w:hAnsi="仿宋"/>
    </w:rPr>
  </w:style>
  <w:style w:type="character" w:customStyle="1" w:styleId="45">
    <w:name w:val="列表段落 字符"/>
    <w:basedOn w:val="25"/>
    <w:link w:val="44"/>
    <w:qFormat/>
    <w:uiPriority w:val="99"/>
    <w:rPr>
      <w:rFonts w:ascii="仿宋" w:hAnsi="仿宋" w:eastAsia="仿宋"/>
      <w:sz w:val="24"/>
    </w:rPr>
  </w:style>
  <w:style w:type="paragraph" w:customStyle="1" w:styleId="46">
    <w:name w:val="书写正文"/>
    <w:basedOn w:val="1"/>
    <w:link w:val="47"/>
    <w:qFormat/>
    <w:uiPriority w:val="0"/>
    <w:pPr>
      <w:spacing w:line="360" w:lineRule="auto"/>
      <w:ind w:firstLine="200" w:firstLineChars="200"/>
    </w:pPr>
    <w:rPr>
      <w:rFonts w:ascii="仿宋" w:hAnsi="仿宋"/>
    </w:rPr>
  </w:style>
  <w:style w:type="character" w:customStyle="1" w:styleId="47">
    <w:name w:val="书写正文 字符"/>
    <w:basedOn w:val="25"/>
    <w:link w:val="46"/>
    <w:qFormat/>
    <w:uiPriority w:val="0"/>
    <w:rPr>
      <w:rFonts w:ascii="仿宋" w:hAnsi="仿宋" w:eastAsia="仿宋"/>
      <w:sz w:val="24"/>
    </w:rPr>
  </w:style>
  <w:style w:type="paragraph" w:customStyle="1" w:styleId="48">
    <w:name w:val="图片段落"/>
    <w:basedOn w:val="1"/>
    <w:link w:val="49"/>
    <w:qFormat/>
    <w:uiPriority w:val="0"/>
    <w:pPr>
      <w:spacing w:line="360" w:lineRule="auto"/>
      <w:jc w:val="center"/>
    </w:pPr>
  </w:style>
  <w:style w:type="character" w:customStyle="1" w:styleId="49">
    <w:name w:val="图片段落 Char"/>
    <w:basedOn w:val="25"/>
    <w:link w:val="48"/>
    <w:qFormat/>
    <w:uiPriority w:val="0"/>
  </w:style>
  <w:style w:type="paragraph" w:customStyle="1" w:styleId="50">
    <w:name w:val="表格字体"/>
    <w:basedOn w:val="1"/>
    <w:qFormat/>
    <w:uiPriority w:val="0"/>
    <w:pPr>
      <w:spacing w:line="276" w:lineRule="auto"/>
    </w:pPr>
    <w:rPr>
      <w:rFonts w:ascii="仿宋" w:hAnsi="仿宋" w:cs="Times New Roman"/>
      <w:szCs w:val="21"/>
    </w:rPr>
  </w:style>
  <w:style w:type="paragraph" w:customStyle="1" w:styleId="51">
    <w:name w:val="表头字体"/>
    <w:basedOn w:val="50"/>
    <w:qFormat/>
    <w:uiPriority w:val="0"/>
    <w:pPr>
      <w:jc w:val="center"/>
    </w:pPr>
    <w:rPr>
      <w:b/>
    </w:rPr>
  </w:style>
  <w:style w:type="table" w:customStyle="1" w:styleId="52">
    <w:name w:val="写书表格样式"/>
    <w:basedOn w:val="22"/>
    <w:qFormat/>
    <w:uiPriority w:val="99"/>
    <w:pPr>
      <w:spacing w:line="276" w:lineRule="auto"/>
      <w:jc w:val="both"/>
    </w:pPr>
    <w:rPr>
      <w:rFonts w:ascii="仿宋" w:hAnsi="仿宋" w:eastAsia="仿宋"/>
      <w:sz w:val="24"/>
    </w:rPr>
    <w:tblPr>
      <w:jc w:val="center"/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table" w:customStyle="1" w:styleId="53">
    <w:name w:val="语法格式"/>
    <w:basedOn w:val="22"/>
    <w:qFormat/>
    <w:uiPriority w:val="99"/>
    <w:pPr>
      <w:jc w:val="both"/>
    </w:pPr>
    <w:rPr>
      <w:rFonts w:ascii="Times New Roman" w:hAnsi="Times New Roman"/>
    </w:rPr>
    <w:tcPr>
      <w:shd w:val="clear" w:color="auto" w:fill="D9D9D9"/>
      <w:vAlign w:val="center"/>
    </w:tcPr>
  </w:style>
  <w:style w:type="character" w:styleId="54">
    <w:name w:val="Placeholder Text"/>
    <w:basedOn w:val="25"/>
    <w:qFormat/>
    <w:uiPriority w:val="99"/>
    <w:rPr>
      <w:color w:val="808080"/>
    </w:rPr>
  </w:style>
  <w:style w:type="table" w:customStyle="1" w:styleId="55">
    <w:name w:val="网格型1"/>
    <w:basedOn w:val="22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">
    <w:name w:val="TOC 标题1"/>
    <w:basedOn w:val="2"/>
    <w:next w:val="1"/>
    <w:qFormat/>
    <w:uiPriority w:val="39"/>
    <w:pPr>
      <w:keepNext/>
      <w:keepLines/>
      <w:widowControl/>
      <w:spacing w:after="0" w:line="259" w:lineRule="auto"/>
      <w:jc w:val="left"/>
      <w:textAlignment w:val="auto"/>
      <w:outlineLvl w:val="9"/>
    </w:pPr>
    <w:rPr>
      <w:rFonts w:ascii="Cambria" w:hAnsi="Cambria" w:eastAsia="宋体"/>
      <w:b w:val="0"/>
      <w:bCs w:val="0"/>
      <w:color w:val="365F91"/>
      <w:kern w:val="0"/>
      <w:sz w:val="32"/>
      <w:szCs w:val="32"/>
    </w:rPr>
  </w:style>
  <w:style w:type="character" w:customStyle="1" w:styleId="57">
    <w:name w:val="未处理的提及1"/>
    <w:basedOn w:val="25"/>
    <w:qFormat/>
    <w:uiPriority w:val="99"/>
    <w:rPr>
      <w:color w:val="605E5C"/>
      <w:shd w:val="clear" w:color="auto" w:fill="E1DFDD"/>
    </w:rPr>
  </w:style>
  <w:style w:type="paragraph" w:customStyle="1" w:styleId="58">
    <w:name w:val="修订1"/>
    <w:hidden/>
    <w:semiHidden/>
    <w:qFormat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character" w:customStyle="1" w:styleId="59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C91F7939-48AA-4955-9E04-268B4C2CC014}">
  <ds:schemaRefs/>
</ds:datastoreItem>
</file>

<file path=customXml/itemProps2.xml><?xml version="1.0" encoding="utf-8"?>
<ds:datastoreItem xmlns:ds="http://schemas.openxmlformats.org/officeDocument/2006/customXml" ds:itemID="{5165CEC3-E6D6-49CF-8D4F-F1C1481B0CD1}">
  <ds:schemaRefs/>
</ds:datastoreItem>
</file>

<file path=customXml/itemProps3.xml><?xml version="1.0" encoding="utf-8"?>
<ds:datastoreItem xmlns:ds="http://schemas.openxmlformats.org/officeDocument/2006/customXml" ds:itemID="{CCC65F79-387B-4851-98A9-8EA8CE46257B}">
  <ds:schemaRefs/>
</ds:datastoreItem>
</file>

<file path=customXml/itemProps4.xml><?xml version="1.0" encoding="utf-8"?>
<ds:datastoreItem xmlns:ds="http://schemas.openxmlformats.org/officeDocument/2006/customXml" ds:itemID="{EE347DC5-B721-42F3-B8D5-D159E46B7698}">
  <ds:schemaRefs/>
</ds:datastoreItem>
</file>

<file path=customXml/itemProps5.xml><?xml version="1.0" encoding="utf-8"?>
<ds:datastoreItem xmlns:ds="http://schemas.openxmlformats.org/officeDocument/2006/customXml" ds:itemID="{0258FE61-3EED-8545-9F0B-5C54294361B1}">
  <ds:schemaRefs/>
</ds:datastoreItem>
</file>

<file path=customXml/itemProps6.xml><?xml version="1.0" encoding="utf-8"?>
<ds:datastoreItem xmlns:ds="http://schemas.openxmlformats.org/officeDocument/2006/customXml" ds:itemID="{9D2EA582-4F78-4BBD-BA37-8E38A63A1281}">
  <ds:schemaRefs/>
</ds:datastoreItem>
</file>

<file path=customXml/itemProps7.xml><?xml version="1.0" encoding="utf-8"?>
<ds:datastoreItem xmlns:ds="http://schemas.openxmlformats.org/officeDocument/2006/customXml" ds:itemID="{8F2F4114-D385-41CE-83AD-014A7A49E1D0}">
  <ds:schemaRefs/>
</ds:datastoreItem>
</file>

<file path=customXml/itemProps8.xml><?xml version="1.0" encoding="utf-8"?>
<ds:datastoreItem xmlns:ds="http://schemas.openxmlformats.org/officeDocument/2006/customXml" ds:itemID="{03EE1A4C-808E-48E0-957B-2DAF37F04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7</Pages>
  <Words>25654</Words>
  <Characters>14915</Characters>
  <Lines>124</Lines>
  <Paragraphs>80</Paragraphs>
  <TotalTime>3</TotalTime>
  <ScaleCrop>false</ScaleCrop>
  <LinksUpToDate>false</LinksUpToDate>
  <CharactersWithSpaces>4048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2:04:00Z</dcterms:created>
  <dc:creator>User</dc:creator>
  <cp:lastModifiedBy>BJtipdm</cp:lastModifiedBy>
  <cp:lastPrinted>2023-02-15T01:46:00Z</cp:lastPrinted>
  <dcterms:modified xsi:type="dcterms:W3CDTF">2023-02-22T04:13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970</vt:lpwstr>
  </property>
  <property fmtid="{D5CDD505-2E9C-101B-9397-08002B2CF9AE}" pid="4" name="ICV">
    <vt:lpwstr>4830AF94839E42CEAA4CAA5B0C8FA3A5</vt:lpwstr>
  </property>
</Properties>
</file>